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5666"/>
        <w:gridCol w:w="2693"/>
      </w:tblGrid>
      <w:tr w:rsidR="008454D8" w:rsidTr="00E31B42">
        <w:trPr>
          <w:trHeight w:hRule="exact" w:val="851"/>
        </w:trPr>
        <w:tc>
          <w:tcPr>
            <w:tcW w:w="142" w:type="dxa"/>
            <w:tcBorders>
              <w:bottom w:val="single" w:sz="4" w:space="0" w:color="auto"/>
            </w:tcBorders>
          </w:tcPr>
          <w:p w:rsidR="008454D8" w:rsidRDefault="008454D8" w:rsidP="008454D8">
            <w:pPr>
              <w:kinsoku w:val="0"/>
              <w:overflowPunct w:val="0"/>
              <w:autoSpaceDE w:val="0"/>
              <w:autoSpaceDN w:val="0"/>
              <w:adjustRightInd w:val="0"/>
              <w:snapToGrid w:val="0"/>
            </w:pPr>
            <w:bookmarkStart w:id="0" w:name="_GoBack"/>
            <w:bookmarkEnd w:id="0"/>
          </w:p>
        </w:tc>
        <w:tc>
          <w:tcPr>
            <w:tcW w:w="9497" w:type="dxa"/>
            <w:gridSpan w:val="3"/>
            <w:tcBorders>
              <w:bottom w:val="single" w:sz="4" w:space="0" w:color="auto"/>
            </w:tcBorders>
            <w:vAlign w:val="bottom"/>
          </w:tcPr>
          <w:p w:rsidR="008454D8" w:rsidRDefault="008454D8" w:rsidP="008454D8">
            <w:pPr>
              <w:jc w:val="right"/>
            </w:pPr>
            <w:r w:rsidRPr="008454D8">
              <w:rPr>
                <w:sz w:val="40"/>
              </w:rPr>
              <w:t>ECE</w:t>
            </w:r>
            <w:r>
              <w:t>/TRANS/180/Add.18/</w:t>
            </w:r>
            <w:proofErr w:type="spellStart"/>
            <w:r>
              <w:t>Appendix</w:t>
            </w:r>
            <w:proofErr w:type="spellEnd"/>
            <w:r>
              <w:t xml:space="preserve"> 1</w:t>
            </w:r>
          </w:p>
        </w:tc>
      </w:tr>
      <w:tr w:rsidR="002D5AAC" w:rsidTr="00C36AED">
        <w:trPr>
          <w:trHeight w:val="2483"/>
        </w:trPr>
        <w:tc>
          <w:tcPr>
            <w:tcW w:w="1280" w:type="dxa"/>
            <w:gridSpan w:val="2"/>
            <w:tcBorders>
              <w:top w:val="single" w:sz="4" w:space="0" w:color="auto"/>
              <w:bottom w:val="single" w:sz="12" w:space="0" w:color="auto"/>
            </w:tcBorders>
          </w:tcPr>
          <w:p w:rsidR="002D5AAC" w:rsidRDefault="002D5AAC" w:rsidP="00387CD4">
            <w:pPr>
              <w:spacing w:before="120"/>
              <w:jc w:val="center"/>
            </w:pPr>
          </w:p>
        </w:tc>
        <w:tc>
          <w:tcPr>
            <w:tcW w:w="5666" w:type="dxa"/>
            <w:tcBorders>
              <w:top w:val="single" w:sz="4" w:space="0" w:color="auto"/>
              <w:bottom w:val="single" w:sz="12" w:space="0" w:color="auto"/>
            </w:tcBorders>
          </w:tcPr>
          <w:p w:rsidR="002D5AAC" w:rsidRPr="00033EE1" w:rsidRDefault="002D5AAC" w:rsidP="00387CD4">
            <w:pPr>
              <w:suppressAutoHyphens/>
              <w:spacing w:before="120" w:line="460" w:lineRule="exact"/>
              <w:rPr>
                <w:b/>
                <w:sz w:val="34"/>
                <w:szCs w:val="34"/>
              </w:rPr>
            </w:pPr>
          </w:p>
        </w:tc>
        <w:tc>
          <w:tcPr>
            <w:tcW w:w="2693" w:type="dxa"/>
            <w:tcBorders>
              <w:top w:val="single" w:sz="4" w:space="0" w:color="auto"/>
              <w:bottom w:val="single" w:sz="12" w:space="0" w:color="auto"/>
            </w:tcBorders>
          </w:tcPr>
          <w:p w:rsidR="00A36039" w:rsidRDefault="00A36039" w:rsidP="00F630E9"/>
          <w:p w:rsidR="00F630E9" w:rsidRDefault="00F630E9" w:rsidP="00F630E9"/>
          <w:p w:rsidR="00F630E9" w:rsidRDefault="00F630E9" w:rsidP="00F630E9"/>
          <w:p w:rsidR="00F630E9" w:rsidRPr="00F630E9" w:rsidRDefault="00F630E9" w:rsidP="00F630E9"/>
          <w:p w:rsidR="008454D8" w:rsidRPr="008D53B6" w:rsidRDefault="008454D8" w:rsidP="008454D8">
            <w:pPr>
              <w:spacing w:line="240" w:lineRule="exact"/>
              <w:rPr>
                <w:lang w:val="en-US"/>
              </w:rPr>
            </w:pPr>
            <w:r>
              <w:rPr>
                <w:lang w:val="en-US"/>
              </w:rPr>
              <w:t xml:space="preserve">8 March 2017 </w:t>
            </w:r>
          </w:p>
        </w:tc>
      </w:tr>
    </w:tbl>
    <w:p w:rsidR="00E31B42" w:rsidRPr="00E31B42" w:rsidRDefault="00E31B42" w:rsidP="00E31B42">
      <w:pPr>
        <w:pStyle w:val="HChGR"/>
      </w:pPr>
      <w:r w:rsidRPr="00E31B42">
        <w:rPr>
          <w:lang w:val="fr-CH"/>
        </w:rPr>
        <w:tab/>
      </w:r>
      <w:r w:rsidRPr="00E31B42">
        <w:rPr>
          <w:lang w:val="fr-CH"/>
        </w:rPr>
        <w:tab/>
      </w:r>
      <w:r w:rsidRPr="00E31B42">
        <w:t xml:space="preserve">Глобальный регистр </w:t>
      </w:r>
    </w:p>
    <w:p w:rsidR="00E31B42" w:rsidRPr="00E31B42" w:rsidRDefault="00E31B42" w:rsidP="00CF7582">
      <w:pPr>
        <w:pStyle w:val="H1GR"/>
        <w:spacing w:before="300"/>
      </w:pPr>
      <w:r w:rsidRPr="00E31B42">
        <w:tab/>
      </w:r>
      <w:r w:rsidRPr="00E31B42">
        <w:tab/>
      </w:r>
      <w:proofErr w:type="gramStart"/>
      <w:r w:rsidRPr="00E31B42">
        <w:t>Создан</w:t>
      </w:r>
      <w:proofErr w:type="gramEnd"/>
      <w:r w:rsidRPr="00E31B42">
        <w:t xml:space="preserve"> 18 ноября 2004 года в соответствии со статьей 6 Соглашения о введении Глобальных технических правил</w:t>
      </w:r>
      <w:r w:rsidRPr="00E31B42">
        <w:br/>
        <w:t>для колесных транспортных средств, предметов</w:t>
      </w:r>
      <w:r w:rsidRPr="00E31B42">
        <w:br/>
        <w:t>оборудования и частей, которые могут быть установлены и/или использованы на колесных транспортных средствах (</w:t>
      </w:r>
      <w:r w:rsidRPr="00E31B42">
        <w:rPr>
          <w:lang w:val="en-GB"/>
        </w:rPr>
        <w:t>ECE</w:t>
      </w:r>
      <w:r w:rsidRPr="00E31B42">
        <w:t>/</w:t>
      </w:r>
      <w:r w:rsidRPr="00E31B42">
        <w:rPr>
          <w:lang w:val="en-GB"/>
        </w:rPr>
        <w:t>TRANS</w:t>
      </w:r>
      <w:r w:rsidRPr="00E31B42">
        <w:t xml:space="preserve">/132 </w:t>
      </w:r>
      <w:r w:rsidR="00347D36">
        <w:t>и</w:t>
      </w:r>
      <w:r w:rsidRPr="00E31B42">
        <w:t xml:space="preserve"> </w:t>
      </w:r>
      <w:proofErr w:type="spellStart"/>
      <w:r w:rsidRPr="00E31B42">
        <w:rPr>
          <w:lang w:val="en-GB"/>
        </w:rPr>
        <w:t>Corr</w:t>
      </w:r>
      <w:proofErr w:type="spellEnd"/>
      <w:r w:rsidRPr="00E31B42">
        <w:t>.1), совершено в Женеве</w:t>
      </w:r>
      <w:r w:rsidRPr="00E31B42">
        <w:br/>
        <w:t>25 июня 1998 года</w:t>
      </w:r>
    </w:p>
    <w:p w:rsidR="00E31B42" w:rsidRPr="004D2A5E" w:rsidRDefault="00E31B42" w:rsidP="00742B9B">
      <w:pPr>
        <w:pStyle w:val="HChGR"/>
        <w:spacing w:before="300"/>
        <w:ind w:right="1004"/>
        <w:rPr>
          <w:spacing w:val="2"/>
        </w:rPr>
      </w:pPr>
      <w:r w:rsidRPr="00E31B42">
        <w:tab/>
      </w:r>
      <w:r w:rsidRPr="00E31B42">
        <w:tab/>
      </w:r>
      <w:r w:rsidRPr="004D2A5E">
        <w:rPr>
          <w:spacing w:val="2"/>
        </w:rPr>
        <w:t>Добавление 18: Г</w:t>
      </w:r>
      <w:r w:rsidR="00742B9B" w:rsidRPr="004D2A5E">
        <w:rPr>
          <w:spacing w:val="2"/>
        </w:rPr>
        <w:t>лобальные технические правила №</w:t>
      </w:r>
      <w:r w:rsidR="00742B9B" w:rsidRPr="004D2A5E">
        <w:rPr>
          <w:spacing w:val="2"/>
          <w:lang w:val="en-US"/>
        </w:rPr>
        <w:t> </w:t>
      </w:r>
      <w:r w:rsidRPr="004D2A5E">
        <w:rPr>
          <w:spacing w:val="2"/>
        </w:rPr>
        <w:t>18</w:t>
      </w:r>
    </w:p>
    <w:p w:rsidR="00E31B42" w:rsidRPr="00E31B42" w:rsidRDefault="00E31B42" w:rsidP="009D2BFE">
      <w:pPr>
        <w:pStyle w:val="H1GR"/>
      </w:pPr>
      <w:r w:rsidRPr="00E31B42">
        <w:tab/>
      </w:r>
      <w:r w:rsidRPr="00E31B42">
        <w:tab/>
        <w:t xml:space="preserve">Глобальные технические правила, касающиеся процедуры измерения для двух- или трехколесных механических транспортных средств в отношении бортовой диагностики </w:t>
      </w:r>
    </w:p>
    <w:p w:rsidR="00E31B42" w:rsidRPr="00E31B42" w:rsidRDefault="00E31B42" w:rsidP="009D2BFE">
      <w:pPr>
        <w:pStyle w:val="SingleTxtGR"/>
      </w:pPr>
      <w:r w:rsidRPr="00E31B42">
        <w:t>Введены в Глобальный регистр 17 ноября 2016 года</w:t>
      </w:r>
    </w:p>
    <w:p w:rsidR="00E31B42" w:rsidRPr="00E31B42" w:rsidRDefault="00E31B42" w:rsidP="00742B9B">
      <w:pPr>
        <w:pStyle w:val="H1GR"/>
        <w:spacing w:before="300"/>
      </w:pPr>
      <w:r w:rsidRPr="00E31B42">
        <w:tab/>
      </w:r>
      <w:r w:rsidRPr="00E31B42">
        <w:tab/>
        <w:t>Дополнительное приложение</w:t>
      </w:r>
    </w:p>
    <w:p w:rsidR="00E31B42" w:rsidRPr="00E31B42" w:rsidRDefault="00E31B42" w:rsidP="009D2BFE">
      <w:pPr>
        <w:pStyle w:val="H23GR"/>
      </w:pPr>
      <w:r w:rsidRPr="00E31B42">
        <w:tab/>
      </w:r>
      <w:r w:rsidRPr="00E31B42">
        <w:tab/>
        <w:t>Предложение и отчет в соответствии с пунктом 6.2.7 статьи 6 Соглашения</w:t>
      </w:r>
    </w:p>
    <w:p w:rsidR="00E31B42" w:rsidRPr="00E31B42" w:rsidRDefault="00E31B42" w:rsidP="006E72B3">
      <w:pPr>
        <w:pStyle w:val="Bullet1GR"/>
      </w:pPr>
      <w:r w:rsidRPr="00E31B42">
        <w:t>Разрешение на разработку Глобальных технических правил № 18, кас</w:t>
      </w:r>
      <w:r w:rsidRPr="00E31B42">
        <w:t>а</w:t>
      </w:r>
      <w:r w:rsidRPr="00E31B42">
        <w:t>ющихся процедуры измерения для двух- или трехколесных механических транспортных средств в отношении бортовой диагностики (</w:t>
      </w:r>
      <w:r w:rsidRPr="00E31B42">
        <w:rPr>
          <w:lang w:val="en-GB"/>
        </w:rPr>
        <w:t>ECE</w:t>
      </w:r>
      <w:r w:rsidRPr="00E31B42">
        <w:t>/</w:t>
      </w:r>
      <w:r w:rsidRPr="00E31B42">
        <w:rPr>
          <w:lang w:val="en-GB"/>
        </w:rPr>
        <w:t>TRANS</w:t>
      </w:r>
      <w:r w:rsidRPr="00E31B42">
        <w:t>/</w:t>
      </w:r>
      <w:r w:rsidR="00742B9B">
        <w:br/>
      </w:r>
      <w:r w:rsidRPr="00E31B42">
        <w:rPr>
          <w:lang w:val="en-GB"/>
        </w:rPr>
        <w:t>WP</w:t>
      </w:r>
      <w:r w:rsidRPr="00E31B42">
        <w:t>.29/</w:t>
      </w:r>
      <w:r w:rsidRPr="00E31B42">
        <w:rPr>
          <w:lang w:val="en-GB"/>
        </w:rPr>
        <w:t>AC</w:t>
      </w:r>
      <w:r w:rsidRPr="00E31B42">
        <w:t>.3/36/</w:t>
      </w:r>
      <w:r w:rsidRPr="00E31B42">
        <w:rPr>
          <w:lang w:val="en-GB"/>
        </w:rPr>
        <w:t>Rev</w:t>
      </w:r>
      <w:r w:rsidRPr="00E31B42">
        <w:t>.1)</w:t>
      </w:r>
    </w:p>
    <w:p w:rsidR="00E31B42" w:rsidRPr="00E31B42" w:rsidRDefault="00E31B42" w:rsidP="006E72B3">
      <w:pPr>
        <w:pStyle w:val="Bullet1GR"/>
      </w:pPr>
      <w:r w:rsidRPr="00E31B42">
        <w:rPr>
          <w:lang w:bidi="ru-RU"/>
        </w:rPr>
        <w:t>Технический доклад о разработке Глобал</w:t>
      </w:r>
      <w:r w:rsidR="009D2BFE">
        <w:rPr>
          <w:lang w:bidi="ru-RU"/>
        </w:rPr>
        <w:t>ьных технических правил № 18,</w:t>
      </w:r>
      <w:r w:rsidR="009D2BFE" w:rsidRPr="009D2BFE">
        <w:rPr>
          <w:lang w:bidi="ru-RU"/>
        </w:rPr>
        <w:t xml:space="preserve"> </w:t>
      </w:r>
      <w:r w:rsidRPr="00E31B42">
        <w:rPr>
          <w:lang w:bidi="ru-RU"/>
        </w:rPr>
        <w:t>касающихся процедуры измерения для двух- или трехколесных механ</w:t>
      </w:r>
      <w:r w:rsidRPr="00E31B42">
        <w:rPr>
          <w:lang w:bidi="ru-RU"/>
        </w:rPr>
        <w:t>и</w:t>
      </w:r>
      <w:r w:rsidRPr="00E31B42">
        <w:rPr>
          <w:lang w:bidi="ru-RU"/>
        </w:rPr>
        <w:t>ческих транспортных средств</w:t>
      </w:r>
      <w:r w:rsidRPr="00E31B42">
        <w:t xml:space="preserve"> в отношении</w:t>
      </w:r>
      <w:r w:rsidR="000A702A">
        <w:t xml:space="preserve"> бортовой диагностики (док</w:t>
      </w:r>
      <w:r w:rsidR="000A702A">
        <w:t>у</w:t>
      </w:r>
      <w:r w:rsidR="000A702A">
        <w:t>мент </w:t>
      </w:r>
      <w:r w:rsidRPr="00E31B42">
        <w:rPr>
          <w:lang w:val="en-US"/>
        </w:rPr>
        <w:t>ECE</w:t>
      </w:r>
      <w:r w:rsidRPr="00E31B42">
        <w:t>/</w:t>
      </w:r>
      <w:r w:rsidRPr="00E31B42">
        <w:rPr>
          <w:lang w:val="en-US"/>
        </w:rPr>
        <w:t>TRANS</w:t>
      </w:r>
      <w:r w:rsidRPr="00E31B42">
        <w:t>/</w:t>
      </w:r>
      <w:r w:rsidRPr="00E31B42">
        <w:rPr>
          <w:lang w:val="en-US"/>
        </w:rPr>
        <w:t>WP</w:t>
      </w:r>
      <w:r w:rsidRPr="00E31B42">
        <w:t xml:space="preserve">.29/2016/113, принятый </w:t>
      </w:r>
      <w:r w:rsidRPr="00E31B42">
        <w:rPr>
          <w:lang w:val="en-US"/>
        </w:rPr>
        <w:t>AC</w:t>
      </w:r>
      <w:r w:rsidRPr="00E31B42">
        <w:t>.3 на его сорок восьмой сес</w:t>
      </w:r>
      <w:r w:rsidR="009D2BFE">
        <w:t>сии</w:t>
      </w:r>
      <w:r w:rsidR="009D2BFE" w:rsidRPr="009D2BFE">
        <w:t xml:space="preserve"> </w:t>
      </w:r>
      <w:r w:rsidRPr="00E31B42">
        <w:t>(</w:t>
      </w:r>
      <w:r w:rsidRPr="00E31B42">
        <w:rPr>
          <w:lang w:val="en-US"/>
        </w:rPr>
        <w:t>ECE</w:t>
      </w:r>
      <w:r w:rsidRPr="00E31B42">
        <w:t>/</w:t>
      </w:r>
      <w:r w:rsidRPr="00E31B42">
        <w:rPr>
          <w:lang w:val="en-US"/>
        </w:rPr>
        <w:t>TRANS</w:t>
      </w:r>
      <w:r w:rsidRPr="00E31B42">
        <w:t>/</w:t>
      </w:r>
      <w:r w:rsidRPr="00E31B42">
        <w:rPr>
          <w:lang w:val="en-US"/>
        </w:rPr>
        <w:t>WP</w:t>
      </w:r>
      <w:r w:rsidRPr="00E31B42">
        <w:t>.29/1126, пункт 117)</w:t>
      </w:r>
    </w:p>
    <w:p w:rsidR="00E31B42" w:rsidRPr="00A36039" w:rsidRDefault="00742B9B" w:rsidP="00C36AED">
      <w:pPr>
        <w:spacing w:line="200" w:lineRule="exact"/>
        <w:jc w:val="center"/>
        <w:rPr>
          <w:b/>
        </w:rPr>
      </w:pPr>
      <w:r w:rsidRPr="00742B9B">
        <w:rPr>
          <w:rFonts w:eastAsia="Times New Roman" w:cs="Times New Roman"/>
          <w:b/>
          <w:bCs/>
          <w:noProof/>
          <w:spacing w:val="0"/>
          <w:w w:val="100"/>
          <w:kern w:val="0"/>
          <w:szCs w:val="20"/>
          <w:lang w:val="en-GB" w:eastAsia="en-GB"/>
        </w:rPr>
        <w:drawing>
          <wp:anchor distT="0" distB="137160" distL="114300" distR="114300" simplePos="0" relativeHeight="251659264" behindDoc="0" locked="0" layoutInCell="1" allowOverlap="1" wp14:anchorId="36BA56A1" wp14:editId="259A33C2">
            <wp:simplePos x="0" y="0"/>
            <wp:positionH relativeFrom="column">
              <wp:posOffset>2411095</wp:posOffset>
            </wp:positionH>
            <wp:positionV relativeFrom="paragraph">
              <wp:posOffset>122555</wp:posOffset>
            </wp:positionV>
            <wp:extent cx="1167130" cy="925195"/>
            <wp:effectExtent l="0" t="0" r="0" b="8255"/>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16713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B9B">
        <w:rPr>
          <w:b/>
        </w:rPr>
        <w:t>ОРГАНИЗАЦИЯ ОБЪЕДИНЕННЫХ НАЦИЙ</w:t>
      </w:r>
    </w:p>
    <w:p w:rsidR="00E31B42" w:rsidRPr="00E31B42" w:rsidRDefault="00012252" w:rsidP="00012252">
      <w:pPr>
        <w:pStyle w:val="HChGR"/>
      </w:pPr>
      <w:r>
        <w:lastRenderedPageBreak/>
        <w:tab/>
      </w:r>
      <w:r>
        <w:tab/>
      </w:r>
      <w:r w:rsidR="00E31B42" w:rsidRPr="00E31B42">
        <w:t xml:space="preserve">Разрешение на разработку Глобальных </w:t>
      </w:r>
      <w:r w:rsidR="00F630E9">
        <w:br/>
      </w:r>
      <w:r w:rsidR="00E31B42" w:rsidRPr="00E31B42">
        <w:t>технических правил № 18 (пр</w:t>
      </w:r>
      <w:r w:rsidR="00F630E9">
        <w:t>оцедура измерения для </w:t>
      </w:r>
      <w:r w:rsidR="00C36AED">
        <w:t>двух- или </w:t>
      </w:r>
      <w:r w:rsidR="00E31B42" w:rsidRPr="00E31B42">
        <w:t xml:space="preserve">трехколесных механических транспортных </w:t>
      </w:r>
      <w:r>
        <w:t>средств в </w:t>
      </w:r>
      <w:r w:rsidR="00E31B42" w:rsidRPr="00E31B42">
        <w:t>отношении бортовой диагностики)</w:t>
      </w:r>
    </w:p>
    <w:p w:rsidR="00E31B42" w:rsidRPr="00E31B42" w:rsidRDefault="00E31B42" w:rsidP="008C4484">
      <w:pPr>
        <w:pStyle w:val="HChGR"/>
      </w:pPr>
      <w:r w:rsidRPr="00E31B42">
        <w:tab/>
      </w:r>
      <w:r w:rsidRPr="00E31B42">
        <w:rPr>
          <w:lang w:val="en-US"/>
        </w:rPr>
        <w:t>A</w:t>
      </w:r>
      <w:r w:rsidRPr="00E31B42">
        <w:t>.</w:t>
      </w:r>
      <w:r w:rsidRPr="00E31B42">
        <w:tab/>
        <w:t>Цели</w:t>
      </w:r>
    </w:p>
    <w:p w:rsidR="00E31B42" w:rsidRPr="00E31B42" w:rsidRDefault="00E31B42" w:rsidP="00A36039">
      <w:pPr>
        <w:pStyle w:val="SingleTxtGR"/>
      </w:pPr>
      <w:r w:rsidRPr="00E31B42">
        <w:t>1.</w:t>
      </w:r>
      <w:r w:rsidRPr="00E31B42">
        <w:tab/>
        <w:t>Цель настоящего приложения состоит в существенном продлении пери</w:t>
      </w:r>
      <w:r w:rsidRPr="00E31B42">
        <w:t>о</w:t>
      </w:r>
      <w:r w:rsidRPr="00E31B42">
        <w:t>да функционирования этой рабочей группы, с тем чтобы она продолжила раб</w:t>
      </w:r>
      <w:r w:rsidRPr="00E31B42">
        <w:t>о</w:t>
      </w:r>
      <w:r w:rsidRPr="00E31B42">
        <w:t xml:space="preserve">ту по выполнению своего мандата (документ </w:t>
      </w:r>
      <w:r w:rsidRPr="00E31B42">
        <w:rPr>
          <w:lang w:val="en-US"/>
        </w:rPr>
        <w:t>ECE</w:t>
      </w:r>
      <w:r w:rsidRPr="00E31B42">
        <w:t>/</w:t>
      </w:r>
      <w:r w:rsidRPr="00E31B42">
        <w:rPr>
          <w:lang w:val="en-US"/>
        </w:rPr>
        <w:t>TRANS</w:t>
      </w:r>
      <w:r w:rsidRPr="00E31B42">
        <w:t>/</w:t>
      </w:r>
      <w:r w:rsidRPr="00E31B42">
        <w:rPr>
          <w:lang w:val="en-US"/>
        </w:rPr>
        <w:t>WP</w:t>
      </w:r>
      <w:r w:rsidRPr="00E31B42">
        <w:t>29/</w:t>
      </w:r>
      <w:r w:rsidRPr="00E31B42">
        <w:rPr>
          <w:lang w:val="en-US"/>
        </w:rPr>
        <w:t>AC</w:t>
      </w:r>
      <w:r w:rsidRPr="00E31B42">
        <w:t>.3/36), предоставленного Всемирным форумом для согласования правил в области транспортных средств (</w:t>
      </w:r>
      <w:r w:rsidRPr="00E31B42">
        <w:rPr>
          <w:lang w:val="en-US"/>
        </w:rPr>
        <w:t>WP</w:t>
      </w:r>
      <w:r w:rsidRPr="00E31B42">
        <w:t>.29) для внесения поправок в Глобальные технич</w:t>
      </w:r>
      <w:r w:rsidRPr="00E31B42">
        <w:t>е</w:t>
      </w:r>
      <w:r w:rsidR="00012252">
        <w:t>ские прави</w:t>
      </w:r>
      <w:r w:rsidRPr="00E31B42">
        <w:t>ла № 2 ООН (ГТП ООН) (Всемирный согласованный цикл испыт</w:t>
      </w:r>
      <w:r w:rsidRPr="00E31B42">
        <w:t>а</w:t>
      </w:r>
      <w:r w:rsidRPr="00E31B42">
        <w:t>ний мотоциклов на выбросы загрязняющих веществ (ВЦИМ)) в контексте тр</w:t>
      </w:r>
      <w:r w:rsidRPr="00E31B42">
        <w:t>е</w:t>
      </w:r>
      <w:r w:rsidRPr="00E31B42">
        <w:t>бований к экологической эффективности и тяговым характеристикам (ТЭТХ), которые в настоящее время применяются только к двухколесным мотоциклам в рамках Глобального соглашения 1998 года.</w:t>
      </w:r>
      <w:r w:rsidR="00F630E9">
        <w:t xml:space="preserve"> Если область применения и цель </w:t>
      </w:r>
      <w:r w:rsidRPr="00E31B42">
        <w:t>ГТП № 2 ООН будут сочтены не соответствующими установленным тр</w:t>
      </w:r>
      <w:r w:rsidRPr="00E31B42">
        <w:t>е</w:t>
      </w:r>
      <w:r w:rsidRPr="00E31B42">
        <w:t>бованиям, то будет предложено внести поправки в их область применения и цель либо разработать новые ГТП ООН со с</w:t>
      </w:r>
      <w:r w:rsidR="006E72B3">
        <w:t>сылкой на соответствующие ч</w:t>
      </w:r>
      <w:r w:rsidR="006E72B3">
        <w:t>а</w:t>
      </w:r>
      <w:r w:rsidR="006E72B3">
        <w:t>сти </w:t>
      </w:r>
      <w:r w:rsidRPr="00E31B42">
        <w:t>ГТП № 2 ООН.</w:t>
      </w:r>
    </w:p>
    <w:p w:rsidR="00E31B42" w:rsidRPr="00E31B42" w:rsidRDefault="00E31B42" w:rsidP="00A36039">
      <w:pPr>
        <w:pStyle w:val="SingleTxtGR"/>
      </w:pPr>
      <w:r w:rsidRPr="00E31B42">
        <w:t>2.</w:t>
      </w:r>
      <w:r w:rsidRPr="00E31B42">
        <w:tab/>
        <w:t>Основная задача заключается в разработке требований и/или процедур испытаний в рамках Соглашения 1998 года и достижении синергии с правилами ООН, прилагаемыми к Соглашению 1958 года, а также – по мере возможности – в разработке общих требований в виде одного или нескольких наборов правил ООН и одного или нескольких наборов ГТП ООН, а также соответствующих поправок и/или дополнений. Речь идет также:</w:t>
      </w:r>
    </w:p>
    <w:p w:rsidR="00E31B42" w:rsidRPr="00E31B42" w:rsidRDefault="00E31B42" w:rsidP="00A36039">
      <w:pPr>
        <w:pStyle w:val="SingleTxtGR"/>
      </w:pPr>
      <w:r w:rsidRPr="00E31B42">
        <w:t>3.</w:t>
      </w:r>
      <w:r w:rsidRPr="00E31B42">
        <w:tab/>
        <w:t>Об обмене информацией о существующих и будущих нормативных тр</w:t>
      </w:r>
      <w:r w:rsidRPr="00E31B42">
        <w:t>е</w:t>
      </w:r>
      <w:r w:rsidRPr="00E31B42">
        <w:t xml:space="preserve">бованиях в области экологической эффективности и тяговых характеристик «транспортных средств категории 3» или «транспортных средств категории </w:t>
      </w:r>
      <w:r w:rsidRPr="00E31B42">
        <w:rPr>
          <w:lang w:val="en-US"/>
        </w:rPr>
        <w:t>L</w:t>
      </w:r>
      <w:r w:rsidR="008C4484">
        <w:t>».</w:t>
      </w:r>
    </w:p>
    <w:p w:rsidR="00E31B42" w:rsidRPr="00E31B42" w:rsidRDefault="00E31B42" w:rsidP="00A36039">
      <w:pPr>
        <w:pStyle w:val="SingleTxtGR"/>
      </w:pPr>
      <w:r w:rsidRPr="00E31B42">
        <w:t>4.</w:t>
      </w:r>
      <w:r w:rsidRPr="00E31B42">
        <w:tab/>
        <w:t>О минимизации различий между этими нормативными требованиями в целях содействия созданию транспортных средств малой грузоподъемности, которые отвечали бы таким международным со</w:t>
      </w:r>
      <w:r w:rsidR="008C4484">
        <w:t>гласованным требованиям.</w:t>
      </w:r>
    </w:p>
    <w:p w:rsidR="00E31B42" w:rsidRPr="00E31B42" w:rsidRDefault="00E31B42" w:rsidP="00A36039">
      <w:pPr>
        <w:pStyle w:val="SingleTxtGR"/>
      </w:pPr>
      <w:r w:rsidRPr="00E31B42">
        <w:t>5.</w:t>
      </w:r>
      <w:r w:rsidRPr="00E31B42">
        <w:tab/>
        <w:t>Об оценке согласованности с другими нормативными требованиями и с деятельностью таких групп, как группа по всемирным согласованным процед</w:t>
      </w:r>
      <w:r w:rsidRPr="00E31B42">
        <w:t>у</w:t>
      </w:r>
      <w:r w:rsidRPr="00E31B42">
        <w:t>рам испытания транспортных средств малой грузоподъемности (ВПИМ), гру</w:t>
      </w:r>
      <w:r w:rsidRPr="00E31B42">
        <w:t>п</w:t>
      </w:r>
      <w:r w:rsidRPr="00E31B42">
        <w:t>па по электрическим транспортным средствам и окружающей среде (ЭТСОС) и группа по определениям силовых установок транспортн</w:t>
      </w:r>
      <w:r w:rsidR="008C4484">
        <w:t>ых средств (ОСУТС).</w:t>
      </w:r>
    </w:p>
    <w:p w:rsidR="00A36039" w:rsidRDefault="00E31B42" w:rsidP="00A36039">
      <w:pPr>
        <w:pStyle w:val="SingleTxtGR"/>
      </w:pPr>
      <w:r w:rsidRPr="00E31B42">
        <w:t>6.</w:t>
      </w:r>
      <w:r w:rsidRPr="00E31B42">
        <w:tab/>
        <w:t>О дальнейшем учете итогов работы группы после завершения выполн</w:t>
      </w:r>
      <w:r w:rsidRPr="00E31B42">
        <w:t>е</w:t>
      </w:r>
      <w:r w:rsidRPr="00E31B42">
        <w:t>ния ее первого мандата (январь 2013 года – январь 2016 года). Группе удалось заняться рядом приоритетных вопросов, и цель следующего этапа состоит в продолжении работы для достижения дальнейшего прогресса в согласовании ТЭТХ в контексте транспортных средств малой грузоподъемности.</w:t>
      </w:r>
    </w:p>
    <w:p w:rsidR="00A36039" w:rsidRDefault="00E31B42" w:rsidP="008C4484">
      <w:pPr>
        <w:pStyle w:val="HChGR"/>
      </w:pPr>
      <w:r w:rsidRPr="00E31B42">
        <w:tab/>
        <w:t>В.</w:t>
      </w:r>
      <w:r w:rsidRPr="00E31B42">
        <w:tab/>
        <w:t>Введение</w:t>
      </w:r>
    </w:p>
    <w:p w:rsidR="00E31B42" w:rsidRPr="00E31B42" w:rsidRDefault="00E31B42" w:rsidP="00A36039">
      <w:pPr>
        <w:pStyle w:val="SingleTxtGR"/>
      </w:pPr>
      <w:r w:rsidRPr="00E31B42">
        <w:t>7.</w:t>
      </w:r>
      <w:r w:rsidRPr="00E31B42">
        <w:tab/>
        <w:t>Предложение об учреждении неофициальной рабочей группы (НРГ) по ТЭТХ для транспортных средств малой грузоподъемности в рамках Рабочей группы по проблемам энергии и загрязнения окружающей среды (</w:t>
      </w:r>
      <w:r w:rsidRPr="00E31B42">
        <w:rPr>
          <w:lang w:val="en-US"/>
        </w:rPr>
        <w:t>GRPE</w:t>
      </w:r>
      <w:r w:rsidRPr="00E31B42">
        <w:t>) было выдвинуто по инициативе Европейского союза, представленного Европейской комиссией (Генеральным директоратом по вопросам внутреннего рынка, пр</w:t>
      </w:r>
      <w:r w:rsidRPr="00E31B42">
        <w:t>о</w:t>
      </w:r>
      <w:r w:rsidRPr="00E31B42">
        <w:t xml:space="preserve">мышленности, предпринимательства и МСП). Намерение учредить эту группу было озвучено на совещаниях </w:t>
      </w:r>
      <w:r w:rsidRPr="00E31B42">
        <w:rPr>
          <w:lang w:val="en-US"/>
        </w:rPr>
        <w:t>GRPE</w:t>
      </w:r>
      <w:r w:rsidRPr="00E31B42">
        <w:t xml:space="preserve"> в январе и июне 2012 года, а также на пл</w:t>
      </w:r>
      <w:r w:rsidRPr="00E31B42">
        <w:t>е</w:t>
      </w:r>
      <w:r w:rsidRPr="00E31B42">
        <w:lastRenderedPageBreak/>
        <w:t xml:space="preserve">нарной сессии </w:t>
      </w:r>
      <w:r w:rsidRPr="00E31B42">
        <w:rPr>
          <w:lang w:val="en-US"/>
        </w:rPr>
        <w:t>WP</w:t>
      </w:r>
      <w:r w:rsidRPr="00E31B42">
        <w:t xml:space="preserve">.29 в июне 2012 года. На своей сессии в ноябре 2012 года </w:t>
      </w:r>
      <w:r w:rsidRPr="00E31B42">
        <w:rPr>
          <w:lang w:val="en-US"/>
        </w:rPr>
        <w:t>WP</w:t>
      </w:r>
      <w:r w:rsidRPr="00E31B42">
        <w:t>.29 одобрил мандат для начала работы неофициальной группы по ТЭТХ. Группа провела свое первое совещание в январе 2013 года.</w:t>
      </w:r>
    </w:p>
    <w:p w:rsidR="00E31B42" w:rsidRPr="00E31B42" w:rsidRDefault="00E31B42" w:rsidP="00A36039">
      <w:pPr>
        <w:pStyle w:val="SingleTxtGR"/>
      </w:pPr>
      <w:r w:rsidRPr="00E31B42">
        <w:t>8.</w:t>
      </w:r>
      <w:r w:rsidRPr="00E31B42">
        <w:tab/>
        <w:t>Эта рабочая группа учреждена в рамках соглашений 1958 и 1998 годов с целью создания основы для возможной разработки правил ООН и ГТП ООН в области ТЭТХ. Всем глобальным партнерам предложено присоединиться к группе и обменяться опытом введения соответствующих нормативных требов</w:t>
      </w:r>
      <w:r w:rsidRPr="00E31B42">
        <w:t>а</w:t>
      </w:r>
      <w:r w:rsidRPr="00E31B42">
        <w:t xml:space="preserve">ний, а также осуществления рыночных операций. </w:t>
      </w:r>
    </w:p>
    <w:p w:rsidR="00E31B42" w:rsidRPr="00E31B42" w:rsidRDefault="00E31B42" w:rsidP="00A36039">
      <w:pPr>
        <w:pStyle w:val="SingleTxtGR"/>
      </w:pPr>
      <w:r w:rsidRPr="00E31B42">
        <w:t>9.</w:t>
      </w:r>
      <w:r w:rsidRPr="00E31B42">
        <w:tab/>
        <w:t xml:space="preserve">Эта группа нацелена на использование успешного подхода подгруппы </w:t>
      </w:r>
      <w:r w:rsidRPr="00E31B42">
        <w:rPr>
          <w:lang w:val="en-US"/>
        </w:rPr>
        <w:t>GRPE</w:t>
      </w:r>
      <w:r w:rsidRPr="00E31B42">
        <w:t xml:space="preserve"> по ГТП № 2 ООН, способствовавшего обмену информацией между участниками при том, что у каждой из сторон существовали внутренние норм</w:t>
      </w:r>
      <w:r w:rsidRPr="00E31B42">
        <w:t>а</w:t>
      </w:r>
      <w:r w:rsidRPr="00E31B42">
        <w:t xml:space="preserve">тивные требования к лабораторному циклу испытаний на выбросы выхлопных газов из мотоциклов при запуске холодного двигателя. В 2011 году произошло беспрецедентное событие. Договаривающиеся стороны одобрили поправку 2 к ГТП № 2 ООН, предусматривающую установление глобальных предельных значений выбросов выхлопных газов для испытаний типа </w:t>
      </w:r>
      <w:r w:rsidRPr="00E31B42">
        <w:rPr>
          <w:lang w:val="en-US"/>
        </w:rPr>
        <w:t>I</w:t>
      </w:r>
      <w:r w:rsidRPr="00E31B42">
        <w:t xml:space="preserve"> применительно к мотоциклам (ВЦИМ). На основе этого успешного результата следует продо</w:t>
      </w:r>
      <w:r w:rsidRPr="00E31B42">
        <w:t>л</w:t>
      </w:r>
      <w:r w:rsidRPr="00E31B42">
        <w:t xml:space="preserve">жить процесс международного сотрудничества для дальнейшего согласования требований в области ТЭТХ для всего диапазона транспортных средств малой грузоподъемности. </w:t>
      </w:r>
    </w:p>
    <w:p w:rsidR="00E31B42" w:rsidRPr="00E31B42" w:rsidRDefault="00E31B42" w:rsidP="00A36039">
      <w:pPr>
        <w:pStyle w:val="SingleTxtGR"/>
      </w:pPr>
      <w:r w:rsidRPr="00E31B42">
        <w:t>10.</w:t>
      </w:r>
      <w:r w:rsidRPr="00E31B42">
        <w:tab/>
        <w:t>Кроме того, группа рассмотрит вопрос о техническом прогрессе в конте</w:t>
      </w:r>
      <w:r w:rsidRPr="00E31B42">
        <w:t>к</w:t>
      </w:r>
      <w:r w:rsidRPr="00E31B42">
        <w:t>сте конструкции тех силовых агрегатов, которые используются в настоящее время и появятся в ближайшем будущем, включая, например, электротягу и двигатели, функционирующие на различных видах топлива, и разработает с</w:t>
      </w:r>
      <w:r w:rsidRPr="00E31B42">
        <w:t>о</w:t>
      </w:r>
      <w:r w:rsidRPr="00E31B42">
        <w:t>ответствующие требования с учетом такого технического прогресса.</w:t>
      </w:r>
    </w:p>
    <w:p w:rsidR="00E31B42" w:rsidRPr="00E31B42" w:rsidRDefault="00E31B42" w:rsidP="00A36039">
      <w:pPr>
        <w:pStyle w:val="SingleTxtGR"/>
      </w:pPr>
      <w:r w:rsidRPr="00E31B42">
        <w:t>11.</w:t>
      </w:r>
      <w:r w:rsidRPr="00E31B42">
        <w:tab/>
        <w:t>В рамках своего первого мандата НРГ приступила к работе по соглас</w:t>
      </w:r>
      <w:r w:rsidRPr="00E31B42">
        <w:t>о</w:t>
      </w:r>
      <w:r w:rsidRPr="00E31B42">
        <w:t>ванным процедурам испытаний для двухколесных транспортных средств, оснащенных обычным двигателем внутреннего сгорания, однако ее цели вкл</w:t>
      </w:r>
      <w:r w:rsidRPr="00E31B42">
        <w:t>ю</w:t>
      </w:r>
      <w:r w:rsidRPr="00E31B42">
        <w:t>чают также рассмотрение – на следующем этапе – вопроса о трехколесных транспортных средствах и о двигателях других типов. Было принято решение о том, чтобы дискуссия в НРГ по ТЭТХ не охватывала четырехколесные тран</w:t>
      </w:r>
      <w:r w:rsidRPr="00E31B42">
        <w:t>с</w:t>
      </w:r>
      <w:r w:rsidRPr="00E31B42">
        <w:t xml:space="preserve">портные средства малой грузоподъемности в том, что касается ГТП, связанных с выбросами, в рамках Соглашения 1998 года. Вопрос о рамках дискуссии по правилам ООН, прилагаемых к Соглашению 1958 года, пока не обсуждался и, возможно, будет рассмотрен </w:t>
      </w:r>
      <w:r w:rsidRPr="00E31B42">
        <w:rPr>
          <w:lang w:val="en-US"/>
        </w:rPr>
        <w:t>GRPE</w:t>
      </w:r>
      <w:r w:rsidRPr="00E31B42">
        <w:t xml:space="preserve"> или </w:t>
      </w:r>
      <w:r w:rsidRPr="00E31B42">
        <w:rPr>
          <w:lang w:val="en-US"/>
        </w:rPr>
        <w:t>WP</w:t>
      </w:r>
      <w:r w:rsidRPr="00E31B42">
        <w:t>.29. Что касается трехколесных транспортных средств, то необходимо принять во внимание текущую ситуацию в области регулирования в каждой стране и затем рассмотреть надлежащие в</w:t>
      </w:r>
      <w:r w:rsidRPr="00E31B42">
        <w:t>а</w:t>
      </w:r>
      <w:r w:rsidRPr="00E31B42">
        <w:t>рианты регулирования. Вместе с тем было решено, что трехколесные тран</w:t>
      </w:r>
      <w:r w:rsidRPr="00E31B42">
        <w:t>с</w:t>
      </w:r>
      <w:r w:rsidRPr="00E31B42">
        <w:t>портные средства относятся к компетенции этой группы. В связи с пятью ра</w:t>
      </w:r>
      <w:r w:rsidRPr="00E31B42">
        <w:t>с</w:t>
      </w:r>
      <w:r w:rsidRPr="00E31B42">
        <w:t>сматриваемыми ГТП и соответствующими пятью наборами правил ООН группе были представлены проекты предложений, а также некоторые поправки, кас</w:t>
      </w:r>
      <w:r w:rsidRPr="00E31B42">
        <w:t>а</w:t>
      </w:r>
      <w:r w:rsidRPr="00E31B42">
        <w:t>ющиеся различных уровней жесткости требований, однако из-за нехватки вр</w:t>
      </w:r>
      <w:r w:rsidRPr="00E31B42">
        <w:t>е</w:t>
      </w:r>
      <w:r w:rsidRPr="00E31B42">
        <w:t>мени для первого этапа работы были определены и отобраны следующие три приоритетные темы:</w:t>
      </w:r>
    </w:p>
    <w:p w:rsidR="00E31B42" w:rsidRPr="00E31B42" w:rsidRDefault="00E31B42" w:rsidP="00A36039">
      <w:pPr>
        <w:pStyle w:val="SingleTxtGR"/>
      </w:pPr>
      <w:r w:rsidRPr="00E31B42">
        <w:tab/>
        <w:t>а)</w:t>
      </w:r>
      <w:r w:rsidRPr="00E31B42">
        <w:tab/>
        <w:t>проект ГТП, касающихся испытания типа III (картерные выбросы), и испытания типа IV (выбросы в виде испарений);</w:t>
      </w:r>
    </w:p>
    <w:p w:rsidR="00E31B42" w:rsidRPr="00E31B42" w:rsidRDefault="00E31B42" w:rsidP="00A36039">
      <w:pPr>
        <w:pStyle w:val="SingleTxtGR"/>
      </w:pPr>
      <w:r w:rsidRPr="00E31B42">
        <w:tab/>
        <w:t>b)</w:t>
      </w:r>
      <w:r w:rsidRPr="00E31B42">
        <w:tab/>
        <w:t>проект ГТП, касающихся бортовой диагностики, этап 1 ООН;</w:t>
      </w:r>
    </w:p>
    <w:p w:rsidR="00E31B42" w:rsidRPr="00E31B42" w:rsidRDefault="00E31B42" w:rsidP="00A36039">
      <w:pPr>
        <w:pStyle w:val="SingleTxtGR"/>
      </w:pPr>
      <w:r w:rsidRPr="00E31B42">
        <w:tab/>
        <w:t>с)</w:t>
      </w:r>
      <w:r w:rsidRPr="00E31B42">
        <w:tab/>
        <w:t>полный пересмотр ГТП № 2, с тем чтобы посвятить отдельные ра</w:t>
      </w:r>
      <w:r w:rsidRPr="00E31B42">
        <w:t>з</w:t>
      </w:r>
      <w:r w:rsidRPr="00E31B42">
        <w:t>делы испытаниям типа I (выбросы отработавших газов при запуске холодного двигателя), типа II (выбросы на холостых оборотах/при увеличении оборотов на месте) и типа VII (энергоэффективность), а также обновить текст ГТП с уч</w:t>
      </w:r>
      <w:r w:rsidRPr="00E31B42">
        <w:t>е</w:t>
      </w:r>
      <w:r w:rsidRPr="00E31B42">
        <w:t>том технического прогресса.</w:t>
      </w:r>
    </w:p>
    <w:p w:rsidR="00E31B42" w:rsidRPr="00E31B42" w:rsidRDefault="00E31B42" w:rsidP="00A36039">
      <w:pPr>
        <w:pStyle w:val="SingleTxtGR"/>
      </w:pPr>
      <w:r w:rsidRPr="00E31B42">
        <w:t>12.</w:t>
      </w:r>
      <w:r w:rsidRPr="00E31B42">
        <w:tab/>
        <w:t>На нынешнем втором этапе группа намерена обсудить остальные пре</w:t>
      </w:r>
      <w:r w:rsidRPr="00E31B42">
        <w:t>д</w:t>
      </w:r>
      <w:r w:rsidRPr="00E31B42">
        <w:t>ложения по проектам и старается завершить работу в контексте задач, поста</w:t>
      </w:r>
      <w:r w:rsidRPr="00E31B42">
        <w:t>в</w:t>
      </w:r>
      <w:r w:rsidRPr="00E31B42">
        <w:t>ленных первоначальным мандатом.</w:t>
      </w:r>
    </w:p>
    <w:p w:rsidR="00A36039" w:rsidRDefault="00E31B42" w:rsidP="00A36039">
      <w:pPr>
        <w:pStyle w:val="SingleTxtGR"/>
      </w:pPr>
      <w:r w:rsidRPr="00E31B42">
        <w:t>13.</w:t>
      </w:r>
      <w:r w:rsidRPr="00E31B42">
        <w:tab/>
        <w:t xml:space="preserve">Что касается остальных тем в рамках второго этапа, то группа вначале продолжит разработку требований к двухколесным транспортным средствам (мотоциклам и мопедам; категориям 3-1, </w:t>
      </w:r>
      <w:r w:rsidRPr="00E31B42">
        <w:rPr>
          <w:lang w:val="en-US"/>
        </w:rPr>
        <w:t>L</w:t>
      </w:r>
      <w:r w:rsidRPr="00E31B42">
        <w:t xml:space="preserve">-1 и 3-3 и </w:t>
      </w:r>
      <w:r w:rsidRPr="00E31B42">
        <w:rPr>
          <w:lang w:val="en-US"/>
        </w:rPr>
        <w:t>L</w:t>
      </w:r>
      <w:r w:rsidRPr="00E31B42">
        <w:t>3) с обычными двигат</w:t>
      </w:r>
      <w:r w:rsidRPr="00E31B42">
        <w:t>е</w:t>
      </w:r>
      <w:r w:rsidRPr="00E31B42">
        <w:t>лями внутреннего сгорания. Затем будет рассмотрен вопрос о постепенном включении транспортных средств других категорий и двигателей других типов.</w:t>
      </w:r>
    </w:p>
    <w:p w:rsidR="00A36039" w:rsidRDefault="00E31B42" w:rsidP="008C4484">
      <w:pPr>
        <w:pStyle w:val="HChGR"/>
      </w:pPr>
      <w:r w:rsidRPr="00E31B42">
        <w:tab/>
        <w:t>С.</w:t>
      </w:r>
      <w:r w:rsidRPr="00E31B42">
        <w:tab/>
        <w:t>Направления деятельности рабочей группы</w:t>
      </w:r>
    </w:p>
    <w:p w:rsidR="00E31B42" w:rsidRPr="00E31B42" w:rsidRDefault="00E31B42" w:rsidP="00A36039">
      <w:pPr>
        <w:pStyle w:val="SingleTxtGR"/>
      </w:pPr>
      <w:r w:rsidRPr="00E31B42">
        <w:t>14.</w:t>
      </w:r>
      <w:r w:rsidRPr="00E31B42">
        <w:tab/>
        <w:t>В рамках основных направлений деятельности группы предлагается с</w:t>
      </w:r>
      <w:r w:rsidRPr="00E31B42">
        <w:t>о</w:t>
      </w:r>
      <w:r w:rsidRPr="00E31B42">
        <w:t>средоточить внимание на пересмотре или введении испытаний на экологич</w:t>
      </w:r>
      <w:r w:rsidRPr="00E31B42">
        <w:t>е</w:t>
      </w:r>
      <w:r w:rsidRPr="00E31B42">
        <w:t>скую эффективность следующих типов:</w:t>
      </w:r>
    </w:p>
    <w:tbl>
      <w:tblPr>
        <w:tblW w:w="0" w:type="auto"/>
        <w:tblInd w:w="1148" w:type="dxa"/>
        <w:tblLayout w:type="fixed"/>
        <w:tblCellMar>
          <w:left w:w="0" w:type="dxa"/>
          <w:right w:w="0" w:type="dxa"/>
        </w:tblCellMar>
        <w:tblLook w:val="0000" w:firstRow="0" w:lastRow="0" w:firstColumn="0" w:lastColumn="0" w:noHBand="0" w:noVBand="0"/>
      </w:tblPr>
      <w:tblGrid>
        <w:gridCol w:w="1162"/>
        <w:gridCol w:w="6195"/>
      </w:tblGrid>
      <w:tr w:rsidR="00E31B42" w:rsidRPr="00E31B42" w:rsidTr="00AE14D4">
        <w:tc>
          <w:tcPr>
            <w:tcW w:w="1162" w:type="dxa"/>
            <w:shd w:val="clear" w:color="auto" w:fill="auto"/>
          </w:tcPr>
          <w:p w:rsidR="00E31B42" w:rsidRPr="00012252" w:rsidRDefault="00E31B42" w:rsidP="000C71CD">
            <w:pPr>
              <w:spacing w:after="120"/>
            </w:pPr>
            <w:r w:rsidRPr="00012252">
              <w:t>типа I</w:t>
            </w:r>
          </w:p>
        </w:tc>
        <w:tc>
          <w:tcPr>
            <w:tcW w:w="6195" w:type="dxa"/>
            <w:shd w:val="clear" w:color="auto" w:fill="auto"/>
            <w:vAlign w:val="bottom"/>
          </w:tcPr>
          <w:p w:rsidR="00E31B42" w:rsidRPr="00012252" w:rsidRDefault="00E31B42" w:rsidP="00347D36">
            <w:pPr>
              <w:spacing w:after="120"/>
              <w:jc w:val="both"/>
            </w:pPr>
            <w:r w:rsidRPr="00012252">
              <w:t>испытание на выбросы отработавших газов при запуске холодного двигателя;</w:t>
            </w:r>
          </w:p>
        </w:tc>
      </w:tr>
      <w:tr w:rsidR="00E31B42" w:rsidRPr="00E31B42" w:rsidTr="00AE14D4">
        <w:tc>
          <w:tcPr>
            <w:tcW w:w="1162" w:type="dxa"/>
            <w:shd w:val="clear" w:color="auto" w:fill="auto"/>
          </w:tcPr>
          <w:p w:rsidR="00E31B42" w:rsidRPr="00012252" w:rsidRDefault="00E31B42" w:rsidP="000C71CD">
            <w:pPr>
              <w:spacing w:after="120"/>
            </w:pPr>
            <w:r w:rsidRPr="00012252">
              <w:t>типа II</w:t>
            </w:r>
          </w:p>
        </w:tc>
        <w:tc>
          <w:tcPr>
            <w:tcW w:w="6195" w:type="dxa"/>
            <w:shd w:val="clear" w:color="auto" w:fill="auto"/>
            <w:vAlign w:val="bottom"/>
          </w:tcPr>
          <w:p w:rsidR="00E31B42" w:rsidRPr="00012252" w:rsidRDefault="00E31B42" w:rsidP="00347D36">
            <w:pPr>
              <w:spacing w:after="120"/>
              <w:jc w:val="both"/>
            </w:pPr>
            <w:r w:rsidRPr="00012252">
              <w:t>испытание на выбросы отработавших газов на (повышенных) х</w:t>
            </w:r>
            <w:r w:rsidRPr="00012252">
              <w:t>о</w:t>
            </w:r>
            <w:r w:rsidRPr="00012252">
              <w:t>лостых оборотах/при увеличении оборотов на месте;</w:t>
            </w:r>
          </w:p>
        </w:tc>
      </w:tr>
      <w:tr w:rsidR="00E31B42" w:rsidRPr="00E31B42" w:rsidTr="00AE14D4">
        <w:tc>
          <w:tcPr>
            <w:tcW w:w="1162" w:type="dxa"/>
            <w:shd w:val="clear" w:color="auto" w:fill="auto"/>
          </w:tcPr>
          <w:p w:rsidR="00E31B42" w:rsidRPr="00012252" w:rsidRDefault="00E31B42" w:rsidP="000C71CD">
            <w:pPr>
              <w:spacing w:after="120"/>
            </w:pPr>
            <w:r w:rsidRPr="00012252">
              <w:t>типа III</w:t>
            </w:r>
          </w:p>
        </w:tc>
        <w:tc>
          <w:tcPr>
            <w:tcW w:w="6195" w:type="dxa"/>
            <w:shd w:val="clear" w:color="auto" w:fill="auto"/>
            <w:vAlign w:val="bottom"/>
          </w:tcPr>
          <w:p w:rsidR="00E31B42" w:rsidRPr="00012252" w:rsidRDefault="00E31B42" w:rsidP="00347D36">
            <w:pPr>
              <w:spacing w:after="120"/>
              <w:jc w:val="both"/>
            </w:pPr>
            <w:r w:rsidRPr="00012252">
              <w:t>испытание на выбросы картерных газов, включая соответству</w:t>
            </w:r>
            <w:r w:rsidRPr="00012252">
              <w:t>ю</w:t>
            </w:r>
            <w:r w:rsidRPr="00012252">
              <w:t>щие процедуры испытаний, если это будет сочтено необходимым;</w:t>
            </w:r>
          </w:p>
        </w:tc>
      </w:tr>
      <w:tr w:rsidR="00E31B42" w:rsidRPr="00E31B42" w:rsidTr="00AE14D4">
        <w:tc>
          <w:tcPr>
            <w:tcW w:w="1162" w:type="dxa"/>
            <w:shd w:val="clear" w:color="auto" w:fill="auto"/>
          </w:tcPr>
          <w:p w:rsidR="00E31B42" w:rsidRPr="00012252" w:rsidRDefault="00E31B42" w:rsidP="000C71CD">
            <w:pPr>
              <w:spacing w:after="120"/>
            </w:pPr>
            <w:r w:rsidRPr="00012252">
              <w:t xml:space="preserve">типа IV </w:t>
            </w:r>
          </w:p>
        </w:tc>
        <w:tc>
          <w:tcPr>
            <w:tcW w:w="6195" w:type="dxa"/>
            <w:shd w:val="clear" w:color="auto" w:fill="auto"/>
            <w:vAlign w:val="bottom"/>
          </w:tcPr>
          <w:p w:rsidR="00E31B42" w:rsidRPr="00012252" w:rsidRDefault="00E31B42" w:rsidP="00347D36">
            <w:pPr>
              <w:spacing w:after="120"/>
              <w:jc w:val="both"/>
            </w:pPr>
            <w:r w:rsidRPr="00012252">
              <w:t>испытание на выбросы в результате испарения;</w:t>
            </w:r>
          </w:p>
        </w:tc>
      </w:tr>
      <w:tr w:rsidR="00E31B42" w:rsidRPr="00E31B42" w:rsidTr="00AE14D4">
        <w:tc>
          <w:tcPr>
            <w:tcW w:w="1162" w:type="dxa"/>
            <w:shd w:val="clear" w:color="auto" w:fill="auto"/>
          </w:tcPr>
          <w:p w:rsidR="00E31B42" w:rsidRPr="00012252" w:rsidRDefault="00E31B42" w:rsidP="000C71CD">
            <w:pPr>
              <w:spacing w:after="120"/>
            </w:pPr>
            <w:r w:rsidRPr="00012252">
              <w:t>типа V</w:t>
            </w:r>
          </w:p>
        </w:tc>
        <w:tc>
          <w:tcPr>
            <w:tcW w:w="6195" w:type="dxa"/>
            <w:shd w:val="clear" w:color="auto" w:fill="auto"/>
            <w:vAlign w:val="bottom"/>
          </w:tcPr>
          <w:p w:rsidR="00E31B42" w:rsidRPr="00012252" w:rsidRDefault="00E31B42" w:rsidP="00347D36">
            <w:pPr>
              <w:spacing w:after="120"/>
              <w:jc w:val="both"/>
            </w:pPr>
            <w:r w:rsidRPr="00012252">
              <w:t>испытание на устойчивость характеристик устройств для предо</w:t>
            </w:r>
            <w:r w:rsidRPr="00012252">
              <w:t>т</w:t>
            </w:r>
            <w:r w:rsidRPr="00012252">
              <w:t>вращения загрязнения;</w:t>
            </w:r>
          </w:p>
        </w:tc>
      </w:tr>
      <w:tr w:rsidR="00E31B42" w:rsidRPr="00E31B42" w:rsidTr="00AE14D4">
        <w:tc>
          <w:tcPr>
            <w:tcW w:w="1162" w:type="dxa"/>
            <w:shd w:val="clear" w:color="auto" w:fill="auto"/>
          </w:tcPr>
          <w:p w:rsidR="00E31B42" w:rsidRPr="00012252" w:rsidRDefault="00E31B42" w:rsidP="000C71CD">
            <w:pPr>
              <w:spacing w:after="120"/>
            </w:pPr>
            <w:r w:rsidRPr="00012252">
              <w:t>(типа VI</w:t>
            </w:r>
            <w:r w:rsidR="000C71CD">
              <w:t>)</w:t>
            </w:r>
          </w:p>
        </w:tc>
        <w:tc>
          <w:tcPr>
            <w:tcW w:w="6195" w:type="dxa"/>
            <w:shd w:val="clear" w:color="auto" w:fill="auto"/>
            <w:vAlign w:val="bottom"/>
          </w:tcPr>
          <w:p w:rsidR="00E31B42" w:rsidRPr="00012252" w:rsidRDefault="00B3767D" w:rsidP="00347D36">
            <w:pPr>
              <w:spacing w:after="120"/>
              <w:jc w:val="both"/>
            </w:pPr>
            <w:proofErr w:type="gramStart"/>
            <w:r w:rsidRPr="00B3767D">
              <w:t>(</w:t>
            </w:r>
            <w:r w:rsidR="00E31B42" w:rsidRPr="00012252">
              <w:t>испытание на выбросы при низкой окружающей температуре.</w:t>
            </w:r>
            <w:proofErr w:type="gramEnd"/>
            <w:r w:rsidR="00E31B42" w:rsidRPr="00012252">
              <w:t xml:space="preserve"> </w:t>
            </w:r>
            <w:proofErr w:type="gramStart"/>
            <w:r w:rsidR="00E31B42" w:rsidRPr="00012252">
              <w:t>Считается, что данный тип испытаний выходит за рамки деятел</w:t>
            </w:r>
            <w:r w:rsidR="00E31B42" w:rsidRPr="00012252">
              <w:t>ь</w:t>
            </w:r>
            <w:r w:rsidR="00E31B42" w:rsidRPr="00012252">
              <w:t>ности этой группы)</w:t>
            </w:r>
            <w:r w:rsidRPr="00012252">
              <w:t>;</w:t>
            </w:r>
            <w:proofErr w:type="gramEnd"/>
          </w:p>
        </w:tc>
      </w:tr>
      <w:tr w:rsidR="00E31B42" w:rsidRPr="00E31B42" w:rsidTr="00AE14D4">
        <w:tc>
          <w:tcPr>
            <w:tcW w:w="1162" w:type="dxa"/>
            <w:shd w:val="clear" w:color="auto" w:fill="auto"/>
          </w:tcPr>
          <w:p w:rsidR="00E31B42" w:rsidRPr="00012252" w:rsidRDefault="00E31B42" w:rsidP="000C71CD">
            <w:pPr>
              <w:spacing w:after="120"/>
            </w:pPr>
            <w:r w:rsidRPr="00012252">
              <w:t>типа VII</w:t>
            </w:r>
          </w:p>
        </w:tc>
        <w:tc>
          <w:tcPr>
            <w:tcW w:w="6195" w:type="dxa"/>
            <w:shd w:val="clear" w:color="auto" w:fill="auto"/>
            <w:vAlign w:val="bottom"/>
          </w:tcPr>
          <w:p w:rsidR="00E31B42" w:rsidRPr="00012252" w:rsidRDefault="00E31B42" w:rsidP="00347D36">
            <w:pPr>
              <w:spacing w:after="120"/>
              <w:jc w:val="both"/>
            </w:pPr>
            <w:r w:rsidRPr="00012252">
              <w:t>испытание на измерение энергоэффективности (выбросы СО</w:t>
            </w:r>
            <w:r w:rsidRPr="000C71CD">
              <w:rPr>
                <w:vertAlign w:val="subscript"/>
              </w:rPr>
              <w:t>2</w:t>
            </w:r>
            <w:r w:rsidRPr="00012252">
              <w:t>, расход топлива, расход электроэнергии и определение пробега на электротяге);</w:t>
            </w:r>
          </w:p>
        </w:tc>
      </w:tr>
      <w:tr w:rsidR="00E31B42" w:rsidRPr="00E31B42" w:rsidTr="00AE14D4">
        <w:tc>
          <w:tcPr>
            <w:tcW w:w="1162" w:type="dxa"/>
            <w:shd w:val="clear" w:color="auto" w:fill="auto"/>
          </w:tcPr>
          <w:p w:rsidR="00E31B42" w:rsidRPr="00012252" w:rsidRDefault="00E31B42" w:rsidP="000C71CD">
            <w:pPr>
              <w:spacing w:after="120"/>
            </w:pPr>
            <w:r w:rsidRPr="00012252">
              <w:t>типа VIII</w:t>
            </w:r>
          </w:p>
        </w:tc>
        <w:tc>
          <w:tcPr>
            <w:tcW w:w="6195" w:type="dxa"/>
            <w:shd w:val="clear" w:color="auto" w:fill="auto"/>
            <w:vAlign w:val="bottom"/>
          </w:tcPr>
          <w:p w:rsidR="00E31B42" w:rsidRPr="00012252" w:rsidRDefault="00E31B42" w:rsidP="00347D36">
            <w:pPr>
              <w:spacing w:after="120"/>
              <w:jc w:val="both"/>
            </w:pPr>
            <w:r w:rsidRPr="00012252">
              <w:t>испытания для проверки средств бортовой диагностики экологич</w:t>
            </w:r>
            <w:r w:rsidRPr="00012252">
              <w:t>е</w:t>
            </w:r>
            <w:r w:rsidRPr="00012252">
              <w:t>ской эффективности.</w:t>
            </w:r>
          </w:p>
        </w:tc>
      </w:tr>
    </w:tbl>
    <w:p w:rsidR="00E31B42" w:rsidRPr="00E31B42" w:rsidRDefault="00E31B42" w:rsidP="00A36039">
      <w:pPr>
        <w:pStyle w:val="SingleTxtGR"/>
      </w:pPr>
      <w:r w:rsidRPr="00E31B42">
        <w:t>15.</w:t>
      </w:r>
      <w:r w:rsidRPr="00E31B42">
        <w:tab/>
        <w:t xml:space="preserve">Наряду </w:t>
      </w:r>
      <w:r w:rsidR="00B3767D">
        <w:rPr>
          <w:lang w:val="en-US"/>
        </w:rPr>
        <w:t>c</w:t>
      </w:r>
      <w:r w:rsidRPr="00E31B42">
        <w:t xml:space="preserve"> этим группе следует оценить и разработать функциональные аспекты систем бортовой диагностики (БД).</w:t>
      </w:r>
    </w:p>
    <w:p w:rsidR="00E31B42" w:rsidRPr="00E31B42" w:rsidRDefault="00E31B42" w:rsidP="00A36039">
      <w:pPr>
        <w:pStyle w:val="SingleTxtGR"/>
      </w:pPr>
      <w:r w:rsidRPr="00E31B42">
        <w:t>16.</w:t>
      </w:r>
      <w:r w:rsidRPr="00E31B42">
        <w:tab/>
        <w:t>Кроме того, группе следует оценить и разработать требования к тяговым характеристикам обычных транспортных средств, оснащенных только двигат</w:t>
      </w:r>
      <w:r w:rsidRPr="00E31B42">
        <w:t>е</w:t>
      </w:r>
      <w:r w:rsidRPr="00E31B42">
        <w:t>лями внутреннего сгорания, а также транспортных средств, в которых реализ</w:t>
      </w:r>
      <w:r w:rsidRPr="00E31B42">
        <w:t>о</w:t>
      </w:r>
      <w:r w:rsidRPr="00E31B42">
        <w:t>ваны такие передовые концепции, как электрические и гибридные силовые а</w:t>
      </w:r>
      <w:r w:rsidRPr="00E31B42">
        <w:t>г</w:t>
      </w:r>
      <w:r w:rsidRPr="00E31B42">
        <w:t>регаты. Следует разработать и согласовать единые правила и процедуры исп</w:t>
      </w:r>
      <w:r w:rsidRPr="00E31B42">
        <w:t>ы</w:t>
      </w:r>
      <w:r w:rsidRPr="00E31B42">
        <w:t>таний для измерения мощности и крутящего момента по всему этому широкому спектру технологий для двигателей, установленных на транспортных средствах малой грузоподъемности, а также единую методику измерения максимальной конструкционной скорости и/или мощности транспортного средства в конте</w:t>
      </w:r>
      <w:r w:rsidRPr="00E31B42">
        <w:t>к</w:t>
      </w:r>
      <w:r w:rsidRPr="00E31B42">
        <w:t>сте транспортных средств малой грузоподъемности ограниченного использов</w:t>
      </w:r>
      <w:r w:rsidRPr="00E31B42">
        <w:t>а</w:t>
      </w:r>
      <w:r w:rsidRPr="00E31B42">
        <w:t>ния.</w:t>
      </w:r>
    </w:p>
    <w:p w:rsidR="00E31B42" w:rsidRPr="00E31B42" w:rsidRDefault="00E31B42" w:rsidP="00A36039">
      <w:pPr>
        <w:pStyle w:val="SingleTxtGR"/>
      </w:pPr>
      <w:r w:rsidRPr="00E31B42">
        <w:t>17.</w:t>
      </w:r>
      <w:r w:rsidRPr="00E31B42">
        <w:tab/>
        <w:t>С точки зрения требований как к экологической эффективности, так и к тяговым характеристикам следует принимать во внимание все возможные виды топлива: бензин, смеси бензина и этанола, дизельное, биодизельное топливо, а также такие газообразные виды топлива, как компримированный природный газ, сжиженный природный газ, водород и их смеси.</w:t>
      </w:r>
    </w:p>
    <w:p w:rsidR="00A36039" w:rsidRDefault="00E31B42" w:rsidP="00A36039">
      <w:pPr>
        <w:pStyle w:val="SingleTxtGR"/>
      </w:pPr>
      <w:r w:rsidRPr="00E31B42">
        <w:t>18.</w:t>
      </w:r>
      <w:r w:rsidRPr="00E31B42">
        <w:tab/>
        <w:t>Помимо этого, следует оценить возможность дальнейшей оптимизации и уточнения классификации «транспортных средств малой грузоподъемности». После проведения НРГ по ТЭТХ предварительной оценки для выяснения нео</w:t>
      </w:r>
      <w:r w:rsidRPr="00E31B42">
        <w:t>б</w:t>
      </w:r>
      <w:r w:rsidRPr="00E31B42">
        <w:t>ходимости рассмотрения этих вопросов с точки зрения экологических требов</w:t>
      </w:r>
      <w:r w:rsidRPr="00E31B42">
        <w:t>а</w:t>
      </w:r>
      <w:r w:rsidRPr="00E31B42">
        <w:t xml:space="preserve">ний полученные результаты следует довести до сведения </w:t>
      </w:r>
      <w:r w:rsidRPr="00E31B42">
        <w:rPr>
          <w:lang w:val="en-US"/>
        </w:rPr>
        <w:t>WP</w:t>
      </w:r>
      <w:r w:rsidRPr="00E31B42">
        <w:t>.29.</w:t>
      </w:r>
    </w:p>
    <w:p w:rsidR="00A36039" w:rsidRDefault="00E31B42" w:rsidP="008C4484">
      <w:pPr>
        <w:pStyle w:val="HChGR"/>
      </w:pPr>
      <w:r w:rsidRPr="00E31B42">
        <w:tab/>
      </w:r>
      <w:r w:rsidRPr="00E31B42">
        <w:rPr>
          <w:lang w:val="en-US"/>
        </w:rPr>
        <w:t>D</w:t>
      </w:r>
      <w:r w:rsidRPr="00E31B42">
        <w:t>.</w:t>
      </w:r>
      <w:r w:rsidRPr="00E31B42">
        <w:tab/>
        <w:t>Действующие правила и директивы</w:t>
      </w:r>
    </w:p>
    <w:p w:rsidR="00A36039" w:rsidRDefault="00E31B42" w:rsidP="00A36039">
      <w:pPr>
        <w:pStyle w:val="SingleTxtGR"/>
      </w:pPr>
      <w:r w:rsidRPr="00E31B42">
        <w:t>19.</w:t>
      </w:r>
      <w:r w:rsidRPr="00E31B42">
        <w:tab/>
        <w:t>Первый этап, который был положен в основу работы группы, ознамен</w:t>
      </w:r>
      <w:r w:rsidRPr="00E31B42">
        <w:t>о</w:t>
      </w:r>
      <w:r w:rsidRPr="00E31B42">
        <w:t xml:space="preserve">вался проведением обзора региональных правил и директив, применимых к транспортным средствам категории </w:t>
      </w:r>
      <w:r w:rsidRPr="00E31B42">
        <w:rPr>
          <w:lang w:val="en-US"/>
        </w:rPr>
        <w:t>L</w:t>
      </w:r>
      <w:r w:rsidRPr="00E31B42">
        <w:t>, а также положений правил № 40, 47, 68, 83, 85, 101 ООН, ГТП № 2 ООН и текущей деятельности по ВПИМ. Будут пр</w:t>
      </w:r>
      <w:r w:rsidRPr="00E31B42">
        <w:t>о</w:t>
      </w:r>
      <w:r w:rsidRPr="00E31B42">
        <w:t>ведены дальнейшие консультации по разрабатываемым конкретным регионал</w:t>
      </w:r>
      <w:r w:rsidRPr="00E31B42">
        <w:t>ь</w:t>
      </w:r>
      <w:r w:rsidRPr="00E31B42">
        <w:t>ным/национальным законодательным нормам для обеспечения согласованности и удовлетворения потребностей Договаривающихся сторон соглашений 1958 и 1998 годов.</w:t>
      </w:r>
    </w:p>
    <w:p w:rsidR="00A36039" w:rsidRDefault="00E31B42" w:rsidP="008C4484">
      <w:pPr>
        <w:pStyle w:val="HChGR"/>
      </w:pPr>
      <w:r w:rsidRPr="00E31B42">
        <w:tab/>
        <w:t>Е.</w:t>
      </w:r>
      <w:r w:rsidRPr="00E31B42">
        <w:tab/>
        <w:t>Сроки</w:t>
      </w:r>
    </w:p>
    <w:p w:rsidR="00E31B42" w:rsidRPr="00E31B42" w:rsidRDefault="00E31B42" w:rsidP="00A36039">
      <w:pPr>
        <w:pStyle w:val="SingleTxtGR"/>
      </w:pPr>
      <w:r w:rsidRPr="00E31B42">
        <w:t>20.</w:t>
      </w:r>
      <w:r w:rsidRPr="00E31B42">
        <w:tab/>
        <w:t>Настоящий план основан на проекте дорожной карты и будет регулярно пересматриваться и обновляться с учетом последних сведений о ходе работы и практической возможности соблюдения данного графика.</w:t>
      </w:r>
    </w:p>
    <w:p w:rsidR="00E31B42" w:rsidRPr="00E31B42" w:rsidRDefault="00E31B42" w:rsidP="00A36039">
      <w:pPr>
        <w:pStyle w:val="SingleTxtGR"/>
      </w:pPr>
      <w:r w:rsidRPr="00E31B42">
        <w:tab/>
        <w:t>а)</w:t>
      </w:r>
      <w:r w:rsidRPr="00E31B42">
        <w:tab/>
        <w:t xml:space="preserve">9–12 июня 2015 года: </w:t>
      </w:r>
      <w:r w:rsidRPr="00E31B42">
        <w:rPr>
          <w:lang w:val="en-US"/>
        </w:rPr>
        <w:t>GRPE</w:t>
      </w:r>
      <w:r w:rsidRPr="00E31B42">
        <w:t xml:space="preserve"> (семьдесят первая сессия) – официал</w:t>
      </w:r>
      <w:r w:rsidRPr="00E31B42">
        <w:t>ь</w:t>
      </w:r>
      <w:r w:rsidRPr="00E31B42">
        <w:t>ное совещание неофициальной рабочей группы. Представление дорожной ка</w:t>
      </w:r>
      <w:r w:rsidRPr="00E31B42">
        <w:t>р</w:t>
      </w:r>
      <w:r w:rsidRPr="00E31B42">
        <w:t xml:space="preserve">ты и соответствующих аспектов управления программой для принятия </w:t>
      </w:r>
      <w:r w:rsidRPr="00E31B42">
        <w:rPr>
          <w:lang w:val="en-US"/>
        </w:rPr>
        <w:t>GRPE</w:t>
      </w:r>
      <w:r w:rsidRPr="00E31B42">
        <w:t>;</w:t>
      </w:r>
    </w:p>
    <w:p w:rsidR="00E31B42" w:rsidRPr="00E31B42" w:rsidRDefault="00E31B42" w:rsidP="00A36039">
      <w:pPr>
        <w:pStyle w:val="SingleTxtGR"/>
      </w:pPr>
      <w:r w:rsidRPr="00E31B42">
        <w:tab/>
      </w:r>
      <w:r w:rsidRPr="00E31B42">
        <w:rPr>
          <w:lang w:val="en-US"/>
        </w:rPr>
        <w:t>b</w:t>
      </w:r>
      <w:r w:rsidRPr="00E31B42">
        <w:t>)</w:t>
      </w:r>
      <w:r w:rsidRPr="00E31B42">
        <w:tab/>
        <w:t>10–13 ноября 2015 года: Всемирный форум для согласования пр</w:t>
      </w:r>
      <w:r w:rsidRPr="00E31B42">
        <w:t>а</w:t>
      </w:r>
      <w:r w:rsidRPr="00E31B42">
        <w:t xml:space="preserve">вил в области транспортных средств (167-я сессия </w:t>
      </w:r>
      <w:r w:rsidRPr="00E31B42">
        <w:rPr>
          <w:lang w:val="en-US"/>
        </w:rPr>
        <w:t>WP</w:t>
      </w:r>
      <w:r w:rsidRPr="00E31B42">
        <w:t xml:space="preserve">.29), принятие </w:t>
      </w:r>
      <w:r w:rsidRPr="00E31B42">
        <w:rPr>
          <w:lang w:val="en-US"/>
        </w:rPr>
        <w:t>GRPE</w:t>
      </w:r>
      <w:r w:rsidRPr="00E31B42">
        <w:t xml:space="preserve"> р</w:t>
      </w:r>
      <w:r w:rsidRPr="00E31B42">
        <w:t>е</w:t>
      </w:r>
      <w:r w:rsidRPr="00E31B42">
        <w:t>шения по дорожной карте и связанным с ней аспектами управления програ</w:t>
      </w:r>
      <w:r w:rsidRPr="00E31B42">
        <w:t>м</w:t>
      </w:r>
      <w:r w:rsidRPr="00E31B42">
        <w:t>мой;</w:t>
      </w:r>
    </w:p>
    <w:p w:rsidR="00E31B42" w:rsidRPr="00E31B42" w:rsidRDefault="00E31B42" w:rsidP="00A36039">
      <w:pPr>
        <w:pStyle w:val="SingleTxtGR"/>
      </w:pPr>
      <w:r w:rsidRPr="00E31B42">
        <w:tab/>
      </w:r>
      <w:r w:rsidRPr="00E31B42">
        <w:rPr>
          <w:lang w:val="en-US"/>
        </w:rPr>
        <w:t>c</w:t>
      </w:r>
      <w:r w:rsidRPr="00E31B42">
        <w:t>)</w:t>
      </w:r>
      <w:r w:rsidRPr="00E31B42">
        <w:tab/>
        <w:t>2016–2020 годы: совещания рабочей группы, представление рег</w:t>
      </w:r>
      <w:r w:rsidRPr="00E31B42">
        <w:t>у</w:t>
      </w:r>
      <w:r w:rsidRPr="00E31B42">
        <w:t xml:space="preserve">лярных докладов </w:t>
      </w:r>
      <w:r w:rsidRPr="00E31B42">
        <w:rPr>
          <w:lang w:val="en-US"/>
        </w:rPr>
        <w:t>GRPE</w:t>
      </w:r>
      <w:r w:rsidRPr="00E31B42">
        <w:t xml:space="preserve"> и административным комитетам;</w:t>
      </w:r>
    </w:p>
    <w:p w:rsidR="00E31B42" w:rsidRPr="00E31B42" w:rsidRDefault="00E31B42" w:rsidP="00A36039">
      <w:pPr>
        <w:pStyle w:val="SingleTxtGR"/>
      </w:pPr>
      <w:r w:rsidRPr="00E31B42">
        <w:tab/>
      </w:r>
      <w:r w:rsidRPr="00E31B42">
        <w:rPr>
          <w:lang w:val="en-US"/>
        </w:rPr>
        <w:t>d</w:t>
      </w:r>
      <w:r w:rsidRPr="00E31B42">
        <w:t>)</w:t>
      </w:r>
      <w:r w:rsidRPr="00E31B42">
        <w:tab/>
        <w:t xml:space="preserve">январь 2020 года: представление окончательного доклада </w:t>
      </w:r>
      <w:r w:rsidRPr="00E31B42">
        <w:rPr>
          <w:lang w:val="en-US"/>
        </w:rPr>
        <w:t>GRPE</w:t>
      </w:r>
      <w:r w:rsidRPr="00E31B42">
        <w:t xml:space="preserve"> в качестве неофициального документа;</w:t>
      </w:r>
    </w:p>
    <w:p w:rsidR="00A36039" w:rsidRDefault="00E31B42" w:rsidP="00A36039">
      <w:pPr>
        <w:pStyle w:val="SingleTxtGR"/>
      </w:pPr>
      <w:r w:rsidRPr="00E31B42">
        <w:tab/>
      </w:r>
      <w:r w:rsidRPr="00E31B42">
        <w:rPr>
          <w:lang w:val="en-US"/>
        </w:rPr>
        <w:t>e</w:t>
      </w:r>
      <w:r w:rsidRPr="00E31B42">
        <w:t>)</w:t>
      </w:r>
      <w:r w:rsidRPr="00E31B42">
        <w:tab/>
        <w:t>2020 год: возможное принятие правил ООН и Глобальных технич</w:t>
      </w:r>
      <w:r w:rsidRPr="00E31B42">
        <w:t>е</w:t>
      </w:r>
      <w:r w:rsidRPr="00E31B42">
        <w:t>ских правил и соответствующих поправок.</w:t>
      </w:r>
    </w:p>
    <w:p w:rsidR="00E31B42" w:rsidRPr="00E31B42" w:rsidRDefault="000C71CD" w:rsidP="000C71CD">
      <w:pPr>
        <w:pStyle w:val="HChGR"/>
      </w:pPr>
      <w:r>
        <w:br w:type="page"/>
      </w:r>
      <w:r w:rsidR="00E31B42" w:rsidRPr="00E31B42">
        <w:tab/>
      </w:r>
      <w:r w:rsidR="00E31B42" w:rsidRPr="00E31B42">
        <w:tab/>
      </w:r>
      <w:r w:rsidR="00E31B42" w:rsidRPr="00E31B42">
        <w:rPr>
          <w:lang w:bidi="ru-RU"/>
        </w:rPr>
        <w:t>Технический доклад о разработке Глобальных технических правил № 18, касающихся процедуры измерения для двух- или трехколесных механических транспортных средств</w:t>
      </w:r>
      <w:r w:rsidR="00E31B42" w:rsidRPr="00E31B42">
        <w:t xml:space="preserve"> в отношении бортовой диагностики</w:t>
      </w:r>
    </w:p>
    <w:p w:rsidR="00E31B42" w:rsidRPr="00E31B42" w:rsidRDefault="00E31B42" w:rsidP="00AE14D4">
      <w:pPr>
        <w:pStyle w:val="HChGR"/>
      </w:pPr>
      <w:r w:rsidRPr="00E31B42">
        <w:tab/>
        <w:t>А.</w:t>
      </w:r>
      <w:r w:rsidRPr="00E31B42">
        <w:tab/>
        <w:t>Введение</w:t>
      </w:r>
    </w:p>
    <w:p w:rsidR="00E31B42" w:rsidRPr="00E31B42" w:rsidRDefault="00E31B42" w:rsidP="00A36039">
      <w:pPr>
        <w:pStyle w:val="SingleTxtGR"/>
      </w:pPr>
      <w:r w:rsidRPr="00E31B42">
        <w:t>1.</w:t>
      </w:r>
      <w:r w:rsidRPr="00E31B42">
        <w:tab/>
        <w:t>Производство двух- и трехколесных механических транспортных средств, относящихся к области применения настоящих Глобальных технических правил (ГТП), носит глобальный характер, а предприятия-изготовители реализуют свою продукцию во многих странах мира. Договаривающиеся стороны Согл</w:t>
      </w:r>
      <w:r w:rsidRPr="00E31B42">
        <w:t>а</w:t>
      </w:r>
      <w:r w:rsidRPr="00E31B42">
        <w:t>шения 1998 года решили, что в качестве одного из путей улучшения качества атмосферного воздуха в международном масштабе следует разработать, в час</w:t>
      </w:r>
      <w:r w:rsidRPr="00E31B42">
        <w:t>т</w:t>
      </w:r>
      <w:r w:rsidRPr="00E31B42">
        <w:t>ности, требования к экологическим и тяговым характеристикам двух- и трехк</w:t>
      </w:r>
      <w:r w:rsidRPr="00E31B42">
        <w:t>о</w:t>
      </w:r>
      <w:r w:rsidRPr="00E31B42">
        <w:t>лесных механических транспортных средств. Настоящие ГТП направлены на согласование требований к бортовой диагностике (БД) для двух- и трехколе</w:t>
      </w:r>
      <w:r w:rsidRPr="00E31B42">
        <w:t>с</w:t>
      </w:r>
      <w:r w:rsidRPr="00E31B42">
        <w:t>ных механических транспортных средств, которые не полностью аналогичны требованиям, охватываемым ГТП № 5 для механических транспортных средств большой грузоподъемности. Этот общий набор согласованных правил в отн</w:t>
      </w:r>
      <w:r w:rsidRPr="00E31B42">
        <w:t>о</w:t>
      </w:r>
      <w:r w:rsidRPr="00E31B42">
        <w:t>шении БД позволяет Договаривающимся сторонам реализовывать установле</w:t>
      </w:r>
      <w:r w:rsidRPr="00E31B42">
        <w:t>н</w:t>
      </w:r>
      <w:r w:rsidRPr="00E31B42">
        <w:t>ные на внутригосударственном уровне цели и определять свои приоритеты. Вместе с тем структура настоящих ГТП обеспечивает возможность дальнейш</w:t>
      </w:r>
      <w:r w:rsidRPr="00E31B42">
        <w:t>е</w:t>
      </w:r>
      <w:r w:rsidRPr="00E31B42">
        <w:t>го распространения требований к системам БД и определения для этих систем дополнительных функций в будущем.</w:t>
      </w:r>
    </w:p>
    <w:p w:rsidR="00E31B42" w:rsidRPr="00E31B42" w:rsidRDefault="00E31B42" w:rsidP="00A36039">
      <w:pPr>
        <w:pStyle w:val="SingleTxtGR"/>
      </w:pPr>
      <w:r w:rsidRPr="00E31B42">
        <w:t>2.</w:t>
      </w:r>
      <w:r w:rsidRPr="00E31B42">
        <w:tab/>
        <w:t>Система БД представляет собой бортовую электронную систему механ</w:t>
      </w:r>
      <w:r w:rsidRPr="00E31B42">
        <w:t>и</w:t>
      </w:r>
      <w:r w:rsidRPr="00E31B42">
        <w:t>ческого транспортного средства, способную выявлять возможный характер н</w:t>
      </w:r>
      <w:r w:rsidRPr="00E31B42">
        <w:t>е</w:t>
      </w:r>
      <w:r w:rsidRPr="00E31B42">
        <w:t>исправности с помощью кодов неисправностей, которые введены в память ко</w:t>
      </w:r>
      <w:r w:rsidRPr="00E31B42">
        <w:t>м</w:t>
      </w:r>
      <w:r w:rsidRPr="00E31B42">
        <w:t xml:space="preserve">пьютера и к которым можно </w:t>
      </w:r>
      <w:proofErr w:type="gramStart"/>
      <w:r w:rsidRPr="00E31B42">
        <w:t>получить</w:t>
      </w:r>
      <w:proofErr w:type="gramEnd"/>
      <w:r w:rsidRPr="00E31B42">
        <w:t xml:space="preserve"> доступ при помощи универсального ск</w:t>
      </w:r>
      <w:r w:rsidRPr="00E31B42">
        <w:t>а</w:t>
      </w:r>
      <w:r w:rsidRPr="00E31B42">
        <w:t>нирующего устройства. Диагностические коды неисправностей (ДКН), диагн</w:t>
      </w:r>
      <w:r w:rsidRPr="00E31B42">
        <w:t>о</w:t>
      </w:r>
      <w:r w:rsidRPr="00E31B42">
        <w:t>стические сигналы, например поток данных и стоп-кадры, а также коммуник</w:t>
      </w:r>
      <w:r w:rsidRPr="00E31B42">
        <w:t>а</w:t>
      </w:r>
      <w:r w:rsidRPr="00E31B42">
        <w:t xml:space="preserve">ционный протокол унифицированы и стандартизированы, с </w:t>
      </w:r>
      <w:proofErr w:type="gramStart"/>
      <w:r w:rsidRPr="00E31B42">
        <w:t>тем</w:t>
      </w:r>
      <w:proofErr w:type="gramEnd"/>
      <w:r w:rsidRPr="00E31B42">
        <w:t xml:space="preserve"> чтобы технич</w:t>
      </w:r>
      <w:r w:rsidRPr="00E31B42">
        <w:t>е</w:t>
      </w:r>
      <w:r w:rsidRPr="00E31B42">
        <w:t>ские специалисты могли оперативно выявить неисправную функцию и проан</w:t>
      </w:r>
      <w:r w:rsidRPr="00E31B42">
        <w:t>а</w:t>
      </w:r>
      <w:r w:rsidRPr="00E31B42">
        <w:t xml:space="preserve">лизировать сбои до начала ремонта транспортного средства. Универсальные сканирующие устройства </w:t>
      </w:r>
      <w:proofErr w:type="gramStart"/>
      <w:r w:rsidRPr="00E31B42">
        <w:t>широко доступны</w:t>
      </w:r>
      <w:proofErr w:type="gramEnd"/>
      <w:r w:rsidRPr="00E31B42">
        <w:t xml:space="preserve"> на рынке, являются относительно недорогостоящими и позволяют получать доступ к информации БД без необх</w:t>
      </w:r>
      <w:r w:rsidRPr="00E31B42">
        <w:t>о</w:t>
      </w:r>
      <w:r w:rsidRPr="00E31B42">
        <w:t>димости решать проблемы, связанные с технической несовместимостью или ограничениями. Основным результатом работы системы БД является активация индикатора неисправностей (ИН) на приборной панели для указания водителю на то, что транспортное средство, возможно, вышло из строя и что сбой являе</w:t>
      </w:r>
      <w:r w:rsidRPr="00E31B42">
        <w:t>т</w:t>
      </w:r>
      <w:r w:rsidRPr="00E31B42">
        <w:t>ся достаточно серьезным для того, чтобы обусловить необходимость в срочном ремонте.</w:t>
      </w:r>
    </w:p>
    <w:p w:rsidR="00E31B42" w:rsidRPr="00E31B42" w:rsidRDefault="00E31B42" w:rsidP="00A36039">
      <w:pPr>
        <w:pStyle w:val="SingleTxtGR"/>
      </w:pPr>
      <w:r w:rsidRPr="00E31B42">
        <w:t>3.</w:t>
      </w:r>
      <w:r w:rsidRPr="00E31B42">
        <w:tab/>
        <w:t>В целях обеспечения согласованности между ГТП в одной и той же обл</w:t>
      </w:r>
      <w:r w:rsidRPr="00E31B42">
        <w:t>а</w:t>
      </w:r>
      <w:r w:rsidRPr="00E31B42">
        <w:t>сти, разработанных для разных типов механических транспортных средств, АС.3 подчеркнул важность принципов, сформулированных в ГТП № 5, каса</w:t>
      </w:r>
      <w:r w:rsidRPr="00E31B42">
        <w:t>ю</w:t>
      </w:r>
      <w:r w:rsidRPr="00E31B42">
        <w:t>щихся бортовых диагностических систем большегрузных транспортных средств, следующего содержания:</w:t>
      </w:r>
    </w:p>
    <w:p w:rsidR="00A36039" w:rsidRDefault="00283A72" w:rsidP="00A36039">
      <w:pPr>
        <w:pStyle w:val="SingleTxtGR"/>
        <w:rPr>
          <w:i/>
          <w:iCs/>
        </w:rPr>
      </w:pPr>
      <w:r>
        <w:tab/>
      </w:r>
      <w:r w:rsidR="00E31B42" w:rsidRPr="00E31B42">
        <w:t>«</w:t>
      </w:r>
      <w:r w:rsidR="00E31B42" w:rsidRPr="00E31B42">
        <w:rPr>
          <w:i/>
          <w:iCs/>
        </w:rPr>
        <w:t>В последние годы отмечается быстрый рост числа функций автомоб</w:t>
      </w:r>
      <w:r w:rsidR="00E31B42" w:rsidRPr="00E31B42">
        <w:rPr>
          <w:i/>
          <w:iCs/>
        </w:rPr>
        <w:t>и</w:t>
      </w:r>
      <w:r w:rsidR="00E31B42" w:rsidRPr="00E31B42">
        <w:rPr>
          <w:i/>
          <w:iCs/>
        </w:rPr>
        <w:t>ля, зависящих от</w:t>
      </w:r>
      <w:r w:rsidR="00343EE4">
        <w:rPr>
          <w:i/>
          <w:iCs/>
        </w:rPr>
        <w:t xml:space="preserve"> </w:t>
      </w:r>
      <w:r w:rsidR="00E31B42" w:rsidRPr="00E31B42">
        <w:rPr>
          <w:i/>
          <w:iCs/>
        </w:rPr>
        <w:t>использования устройств электрического/электронного управления. Ожидается, что эта тенденция сохранится. Кроме того, сист</w:t>
      </w:r>
      <w:r w:rsidR="00E31B42" w:rsidRPr="00E31B42">
        <w:rPr>
          <w:i/>
          <w:iCs/>
        </w:rPr>
        <w:t>е</w:t>
      </w:r>
      <w:r w:rsidR="00E31B42" w:rsidRPr="00E31B42">
        <w:rPr>
          <w:i/>
          <w:iCs/>
        </w:rPr>
        <w:t>мы ограничения выбросов на автотранспортных средствах – это не еди</w:t>
      </w:r>
      <w:r w:rsidR="00E31B42" w:rsidRPr="00E31B42">
        <w:rPr>
          <w:i/>
          <w:iCs/>
        </w:rPr>
        <w:t>н</w:t>
      </w:r>
      <w:r w:rsidR="00E31B42" w:rsidRPr="00E31B42">
        <w:rPr>
          <w:i/>
          <w:iCs/>
        </w:rPr>
        <w:t>ственные системы, для которых важна функция БД. Автомобильные системы, предназначенные для контроля или обеспечения безопасности, также облад</w:t>
      </w:r>
      <w:r w:rsidR="00E31B42" w:rsidRPr="00E31B42">
        <w:rPr>
          <w:i/>
          <w:iCs/>
        </w:rPr>
        <w:t>а</w:t>
      </w:r>
      <w:r w:rsidR="00E31B42" w:rsidRPr="00E31B42">
        <w:rPr>
          <w:i/>
          <w:iCs/>
        </w:rPr>
        <w:t>ют способностью диагностики. С учетом этого факта, а также негативных последствий применения неунифицированных диагностических систем для процедур текущего обслуживания и осмотра структура настоящих ГТП была разработана таким образом, чтобы в будущем при необходимости можно б</w:t>
      </w:r>
      <w:r w:rsidR="00E31B42" w:rsidRPr="00E31B42">
        <w:rPr>
          <w:i/>
          <w:iCs/>
        </w:rPr>
        <w:t>ы</w:t>
      </w:r>
      <w:r w:rsidR="00E31B42" w:rsidRPr="00E31B42">
        <w:rPr>
          <w:i/>
          <w:iCs/>
        </w:rPr>
        <w:t>ло предусмотреть дополнительную функцию БД, например БД для систем бе</w:t>
      </w:r>
      <w:r w:rsidR="00E31B42" w:rsidRPr="00E31B42">
        <w:rPr>
          <w:i/>
          <w:iCs/>
        </w:rPr>
        <w:t>з</w:t>
      </w:r>
      <w:r w:rsidR="00E31B42" w:rsidRPr="00E31B42">
        <w:rPr>
          <w:i/>
          <w:iCs/>
        </w:rPr>
        <w:t>опасности</w:t>
      </w:r>
      <w:r w:rsidR="00E31B42" w:rsidRPr="00E31B42">
        <w:t>»</w:t>
      </w:r>
      <w:r w:rsidR="00E31B42" w:rsidRPr="00E31B42">
        <w:rPr>
          <w:i/>
          <w:iCs/>
        </w:rPr>
        <w:t>.</w:t>
      </w:r>
    </w:p>
    <w:p w:rsidR="00E31B42" w:rsidRPr="00E31B42" w:rsidRDefault="00E31B42" w:rsidP="00A36039">
      <w:pPr>
        <w:pStyle w:val="SingleTxtGR"/>
      </w:pPr>
      <w:r w:rsidRPr="00E31B42">
        <w:t>4.</w:t>
      </w:r>
      <w:r w:rsidRPr="00E31B42">
        <w:tab/>
        <w:t>Несмотря на расхождения во мнениях среди членов НРГ по ТЭТХ, в пр</w:t>
      </w:r>
      <w:r w:rsidRPr="00E31B42">
        <w:t>о</w:t>
      </w:r>
      <w:r w:rsidRPr="00E31B42">
        <w:t>цессе подготовки проекта правил удалось урегулировать спорные вопросы, с</w:t>
      </w:r>
      <w:r w:rsidRPr="00E31B42">
        <w:t>о</w:t>
      </w:r>
      <w:r w:rsidRPr="00E31B42">
        <w:t>гласовать различные позиции Договаривающихся сторон и совместно разраб</w:t>
      </w:r>
      <w:r w:rsidRPr="00E31B42">
        <w:t>о</w:t>
      </w:r>
      <w:r w:rsidRPr="00E31B42">
        <w:t>тать формулировку, которая в конечном итоге оказалась приемлемой для пре</w:t>
      </w:r>
      <w:r w:rsidRPr="00E31B42">
        <w:t>д</w:t>
      </w:r>
      <w:r w:rsidRPr="00E31B42">
        <w:t>ставителей стран и заинтересованных сторон. При разработке настоящего пр</w:t>
      </w:r>
      <w:r w:rsidRPr="00E31B42">
        <w:t>о</w:t>
      </w:r>
      <w:r w:rsidRPr="00E31B42">
        <w:t>екта ГТП за основу были взяты принципы, которые служат общим знаменат</w:t>
      </w:r>
      <w:r w:rsidRPr="00E31B42">
        <w:t>е</w:t>
      </w:r>
      <w:r w:rsidRPr="00E31B42">
        <w:t>лем в сложном вопросе БД для двух- и трехколесных транспортных средств, что позволяет каждой из Договаривающихся сторон использовать эти ГТП с</w:t>
      </w:r>
      <w:r w:rsidRPr="00E31B42">
        <w:t>о</w:t>
      </w:r>
      <w:r w:rsidRPr="00E31B42">
        <w:t>образно национальным потребностям, опираясь при этом на прочную основу согласованных на всемирном уровне требований. Текст настоящих ГТП был разработан с акцентом на максимально возможную степень гармонизации и обеспечение возможности для дальнейшей унификации правил в будущем.</w:t>
      </w:r>
    </w:p>
    <w:p w:rsidR="00E31B42" w:rsidRPr="00E31B42" w:rsidRDefault="00E31B42" w:rsidP="00AE14D4">
      <w:pPr>
        <w:pStyle w:val="HChGR"/>
      </w:pPr>
      <w:r w:rsidRPr="00E31B42">
        <w:tab/>
        <w:t>В.</w:t>
      </w:r>
      <w:r w:rsidRPr="00E31B42">
        <w:tab/>
        <w:t xml:space="preserve">Цель ГТП, </w:t>
      </w:r>
      <w:proofErr w:type="gramStart"/>
      <w:r w:rsidRPr="00E31B42">
        <w:t>касающихся</w:t>
      </w:r>
      <w:proofErr w:type="gramEnd"/>
      <w:r w:rsidRPr="00E31B42">
        <w:t xml:space="preserve"> бортовой диагностики</w:t>
      </w:r>
    </w:p>
    <w:p w:rsidR="00E31B42" w:rsidRPr="00E31B42" w:rsidRDefault="00E31B42" w:rsidP="00A36039">
      <w:pPr>
        <w:pStyle w:val="SingleTxtGR"/>
      </w:pPr>
      <w:r w:rsidRPr="00E31B42">
        <w:t>5.</w:t>
      </w:r>
      <w:r w:rsidRPr="00E31B42">
        <w:tab/>
        <w:t>Настоящие ГТП разработаны таким образом, чтобы они:</w:t>
      </w:r>
    </w:p>
    <w:p w:rsidR="00E31B42" w:rsidRPr="00E31B42" w:rsidRDefault="00E31B42" w:rsidP="00343EE4">
      <w:pPr>
        <w:pStyle w:val="SingleTxtGR"/>
        <w:ind w:left="2268" w:hanging="1134"/>
      </w:pPr>
      <w:r w:rsidRPr="00E31B42">
        <w:tab/>
        <w:t>а)</w:t>
      </w:r>
      <w:r w:rsidRPr="00E31B42">
        <w:tab/>
        <w:t>могли обеспечить согласованный на международном уровне набор функциональных требований к БД для бортовой «инфраструктуры» механического транспортного средства в рамках настоящих ГТП, в</w:t>
      </w:r>
      <w:r w:rsidRPr="00E31B42">
        <w:rPr>
          <w:lang w:val="en-US"/>
        </w:rPr>
        <w:t> </w:t>
      </w:r>
      <w:r w:rsidRPr="00E31B42">
        <w:t>которых аппаратные средства и программное обеспечение опр</w:t>
      </w:r>
      <w:r w:rsidRPr="00E31B42">
        <w:t>е</w:t>
      </w:r>
      <w:r w:rsidRPr="00E31B42">
        <w:t>делены без привязки к конкретным технологиям и с учетом техн</w:t>
      </w:r>
      <w:r w:rsidRPr="00E31B42">
        <w:t>и</w:t>
      </w:r>
      <w:r w:rsidRPr="00E31B42">
        <w:t>ческой осуществимости и затратоэффективности и содержатся, в</w:t>
      </w:r>
      <w:r w:rsidRPr="00E31B42">
        <w:rPr>
          <w:lang w:val="en-US"/>
        </w:rPr>
        <w:t> </w:t>
      </w:r>
      <w:r w:rsidRPr="00E31B42">
        <w:t>частности, следующие положения:</w:t>
      </w:r>
    </w:p>
    <w:p w:rsidR="00E31B42" w:rsidRPr="00E31B42" w:rsidRDefault="00E31B42" w:rsidP="00343EE4">
      <w:pPr>
        <w:pStyle w:val="SingleTxtGR"/>
        <w:ind w:left="2835" w:hanging="567"/>
      </w:pPr>
      <w:r w:rsidRPr="00E31B42">
        <w:t>i)</w:t>
      </w:r>
      <w:r w:rsidRPr="00E31B42">
        <w:tab/>
        <w:t>минимальные требования к мониторингу электрических и электронных цепей и обнаружению режима неисправностей, а также к мониторингу модуля(ей) управления в рамках ст</w:t>
      </w:r>
      <w:r w:rsidRPr="00E31B42">
        <w:t>а</w:t>
      </w:r>
      <w:r w:rsidRPr="00E31B42">
        <w:t>дии I БД;</w:t>
      </w:r>
    </w:p>
    <w:p w:rsidR="00E31B42" w:rsidRPr="00E31B42" w:rsidRDefault="00E31B42" w:rsidP="00343EE4">
      <w:pPr>
        <w:pStyle w:val="SingleTxtGR"/>
        <w:ind w:left="2835" w:hanging="567"/>
      </w:pPr>
      <w:r w:rsidRPr="00E31B42">
        <w:t>ii)</w:t>
      </w:r>
      <w:r w:rsidRPr="00E31B42">
        <w:tab/>
        <w:t>положения, касающиеся диагностических кодов неисправн</w:t>
      </w:r>
      <w:r w:rsidRPr="00E31B42">
        <w:t>о</w:t>
      </w:r>
      <w:r w:rsidRPr="00E31B42">
        <w:t>стей (ДКН), диагностических сигналов и интерфейсов по</w:t>
      </w:r>
      <w:r w:rsidRPr="00E31B42">
        <w:t>д</w:t>
      </w:r>
      <w:r w:rsidRPr="00E31B42">
        <w:t>ключения;</w:t>
      </w:r>
    </w:p>
    <w:p w:rsidR="00E31B42" w:rsidRPr="00E31B42" w:rsidRDefault="00E31B42" w:rsidP="00343EE4">
      <w:pPr>
        <w:pStyle w:val="SingleTxtGR"/>
        <w:ind w:left="2835" w:hanging="567"/>
      </w:pPr>
      <w:r w:rsidRPr="00E31B42">
        <w:t>iii)</w:t>
      </w:r>
      <w:r w:rsidRPr="00E31B42">
        <w:tab/>
        <w:t>положения, касающиеся доступа к информации БД, которая необходима в качестве исходных данных для ремонта в</w:t>
      </w:r>
      <w:r w:rsidRPr="00E31B42">
        <w:t>ы</w:t>
      </w:r>
      <w:r w:rsidRPr="00E31B42">
        <w:t>шедших из строя механических транспортных средств;</w:t>
      </w:r>
    </w:p>
    <w:p w:rsidR="00E31B42" w:rsidRPr="00E31B42" w:rsidRDefault="00E31B42" w:rsidP="00343EE4">
      <w:pPr>
        <w:pStyle w:val="SingleTxtGR"/>
        <w:ind w:left="2268" w:hanging="1134"/>
      </w:pPr>
      <w:r w:rsidRPr="00E31B42">
        <w:tab/>
        <w:t>b)</w:t>
      </w:r>
      <w:r w:rsidRPr="00E31B42">
        <w:tab/>
        <w:t>допускали ссылки на международные технические стандарты, к</w:t>
      </w:r>
      <w:r w:rsidRPr="00E31B42">
        <w:t>о</w:t>
      </w:r>
      <w:r w:rsidRPr="00E31B42">
        <w:t>торые уже введены для других типов механических транспортных средств и зарекомендовали себя благодаря четкости предписаний в отношении конструкции и конфигурации системы БД;</w:t>
      </w:r>
    </w:p>
    <w:p w:rsidR="00E31B42" w:rsidRPr="00E31B42" w:rsidRDefault="00E31B42" w:rsidP="00343EE4">
      <w:pPr>
        <w:pStyle w:val="SingleTxtGR"/>
        <w:ind w:left="2268" w:hanging="1134"/>
      </w:pPr>
      <w:r w:rsidRPr="00E31B42">
        <w:tab/>
        <w:t>с)</w:t>
      </w:r>
      <w:r w:rsidRPr="00E31B42">
        <w:tab/>
        <w:t>могли обеспечить согласованный на международном уровне ко</w:t>
      </w:r>
      <w:r w:rsidRPr="00E31B42">
        <w:t>м</w:t>
      </w:r>
      <w:r w:rsidRPr="00E31B42">
        <w:t>плекс эффективных и практически осуществимых испытаний;</w:t>
      </w:r>
    </w:p>
    <w:p w:rsidR="00E31B42" w:rsidRPr="00E31B42" w:rsidRDefault="00E31B42" w:rsidP="00343EE4">
      <w:pPr>
        <w:pStyle w:val="SingleTxtGR"/>
        <w:ind w:left="2268" w:hanging="1134"/>
      </w:pPr>
      <w:r w:rsidRPr="00E31B42">
        <w:tab/>
        <w:t>d)</w:t>
      </w:r>
      <w:r w:rsidRPr="00E31B42">
        <w:tab/>
        <w:t>соответствовали современным методам проведения испытаний и допускали возможность имитирования неисправностей в тех сл</w:t>
      </w:r>
      <w:r w:rsidRPr="00E31B42">
        <w:t>у</w:t>
      </w:r>
      <w:r w:rsidRPr="00E31B42">
        <w:t>чаях, когда это технически осуществимо;</w:t>
      </w:r>
    </w:p>
    <w:p w:rsidR="00E31B42" w:rsidRPr="00E31B42" w:rsidRDefault="00E31B42" w:rsidP="00343EE4">
      <w:pPr>
        <w:pStyle w:val="SingleTxtGR"/>
        <w:ind w:left="2268" w:hanging="1134"/>
      </w:pPr>
      <w:r w:rsidRPr="00E31B42">
        <w:tab/>
        <w:t>e)</w:t>
      </w:r>
      <w:r w:rsidRPr="00E31B42">
        <w:tab/>
        <w:t>были применимы на практике для существующих и предполага</w:t>
      </w:r>
      <w:r w:rsidRPr="00E31B42">
        <w:t>е</w:t>
      </w:r>
      <w:r w:rsidRPr="00E31B42">
        <w:t>мых будущих технологий силовых агрегатов;</w:t>
      </w:r>
    </w:p>
    <w:p w:rsidR="00E31B42" w:rsidRPr="00E31B42" w:rsidRDefault="00E31B42" w:rsidP="00343EE4">
      <w:pPr>
        <w:pStyle w:val="SingleTxtGR"/>
        <w:ind w:left="2268" w:hanging="1134"/>
      </w:pPr>
      <w:r w:rsidRPr="00E31B42">
        <w:tab/>
        <w:t>f)</w:t>
      </w:r>
      <w:r w:rsidRPr="00E31B42">
        <w:tab/>
        <w:t>включали определение семейств силовых установок с точки зр</w:t>
      </w:r>
      <w:r w:rsidRPr="00E31B42">
        <w:t>е</w:t>
      </w:r>
      <w:r w:rsidRPr="00E31B42">
        <w:t>ния</w:t>
      </w:r>
      <w:r w:rsidRPr="00343EE4">
        <w:t> </w:t>
      </w:r>
      <w:r w:rsidRPr="00E31B42">
        <w:t>БД.</w:t>
      </w:r>
    </w:p>
    <w:p w:rsidR="00E31B42" w:rsidRPr="00E31B42" w:rsidRDefault="00E31B42" w:rsidP="00A36039">
      <w:pPr>
        <w:pStyle w:val="SingleTxtGR"/>
      </w:pPr>
      <w:r w:rsidRPr="00E31B42">
        <w:t>6.</w:t>
      </w:r>
      <w:r w:rsidRPr="00E31B42">
        <w:tab/>
        <w:t>Настоящие ГТП охватывают также согласованные требования для проц</w:t>
      </w:r>
      <w:r w:rsidRPr="00E31B42">
        <w:t>е</w:t>
      </w:r>
      <w:r w:rsidRPr="00E31B42">
        <w:t>дуры проверки БД экологических характеристик (испытание типа VIII), которая предусматривает имитацию неисправности элемента, имеющего отношение к уровню выбросов, в системе управления силовой установкой и ее системе ко</w:t>
      </w:r>
      <w:r w:rsidRPr="00E31B42">
        <w:t>н</w:t>
      </w:r>
      <w:r w:rsidRPr="00E31B42">
        <w:t>троля за выбросами, которые используются для официального утверждения т</w:t>
      </w:r>
      <w:r w:rsidRPr="00E31B42">
        <w:t>и</w:t>
      </w:r>
      <w:r w:rsidRPr="00E31B42">
        <w:t>па системы БД. При этом проверяют реакцию системы БД и выявление ею н</w:t>
      </w:r>
      <w:r w:rsidRPr="00E31B42">
        <w:t>е</w:t>
      </w:r>
      <w:r w:rsidRPr="00E31B42">
        <w:t>исправностей, а соответствующие сведения указывают в случае необходимости при проведении проверочных испытаний типа I на выбросы отработавших г</w:t>
      </w:r>
      <w:r w:rsidRPr="00E31B42">
        <w:t>а</w:t>
      </w:r>
      <w:r w:rsidRPr="00E31B42">
        <w:t>зов.</w:t>
      </w:r>
    </w:p>
    <w:p w:rsidR="00E31B42" w:rsidRPr="00E31B42" w:rsidRDefault="00E31B42" w:rsidP="00AE14D4">
      <w:pPr>
        <w:pStyle w:val="HChGR"/>
      </w:pPr>
      <w:r w:rsidRPr="00E31B42">
        <w:tab/>
        <w:t>С.</w:t>
      </w:r>
      <w:r w:rsidRPr="00E31B42">
        <w:tab/>
        <w:t xml:space="preserve">Вопросы в области процедуры измерения </w:t>
      </w:r>
      <w:r w:rsidR="00AE14D4">
        <w:br/>
      </w:r>
      <w:r w:rsidRPr="00E31B42">
        <w:t>для двух- или трехколесных меха</w:t>
      </w:r>
      <w:r w:rsidR="00EC043A">
        <w:t>нических транспортных средств в </w:t>
      </w:r>
      <w:r w:rsidRPr="00E31B42">
        <w:t>отношении бортовой диагностики, являющиеся предметом острых дискуссий; компром</w:t>
      </w:r>
      <w:r w:rsidR="00EC043A">
        <w:t xml:space="preserve">иссы и решения, принятые </w:t>
      </w:r>
      <w:r w:rsidR="00AE14D4">
        <w:br/>
      </w:r>
      <w:r w:rsidR="00EC043A">
        <w:t>НРГ по </w:t>
      </w:r>
      <w:r w:rsidRPr="00E31B42">
        <w:t>ТЭТХ</w:t>
      </w:r>
    </w:p>
    <w:p w:rsidR="00E31B42" w:rsidRPr="00E31B42" w:rsidRDefault="00E31B42" w:rsidP="00A36039">
      <w:pPr>
        <w:pStyle w:val="SingleTxtGR"/>
      </w:pPr>
      <w:r w:rsidRPr="00E31B42">
        <w:t>7.</w:t>
      </w:r>
      <w:r w:rsidRPr="00E31B42">
        <w:tab/>
        <w:t>Ряд вопросов в рамках проекта ГТП, касающихся бортовой диагностики, стал предметом дискуссий в НРГ по ТЭТХ; были подробно рассмотрены ра</w:t>
      </w:r>
      <w:r w:rsidRPr="00E31B42">
        <w:t>с</w:t>
      </w:r>
      <w:r w:rsidRPr="00E31B42">
        <w:t>хождения во мнениях членов группы, которые иногда затрагивали давно обсу</w:t>
      </w:r>
      <w:r w:rsidRPr="00E31B42">
        <w:t>ж</w:t>
      </w:r>
      <w:r w:rsidRPr="00E31B42">
        <w:t>даемые нерешенные проблемы. Для подавляющего числа более сложных из этих вопросов удалось найти компромиссное решение; обсуждение некоторых вопросов НРГ по ТЭТХ решила отложить до получения и оценки дополнител</w:t>
      </w:r>
      <w:r w:rsidRPr="00E31B42">
        <w:t>ь</w:t>
      </w:r>
      <w:r w:rsidRPr="00E31B42">
        <w:t>ных научных свидетельств на более позднем этапе. Ниже рассматриваются в</w:t>
      </w:r>
      <w:r w:rsidRPr="00E31B42">
        <w:t>о</w:t>
      </w:r>
      <w:r w:rsidRPr="00E31B42">
        <w:t>просы, ставшие предметом острых дискуссий, достигнутые компромиссы и р</w:t>
      </w:r>
      <w:r w:rsidRPr="00E31B42">
        <w:t>е</w:t>
      </w:r>
      <w:r w:rsidRPr="00E31B42">
        <w:t>шения, принятые НРГ по ТЭТХ.</w:t>
      </w:r>
    </w:p>
    <w:p w:rsidR="00E31B42" w:rsidRPr="00E31B42" w:rsidRDefault="00E31B42" w:rsidP="00A36039">
      <w:pPr>
        <w:pStyle w:val="SingleTxtGR"/>
      </w:pPr>
      <w:r w:rsidRPr="00E31B42">
        <w:t>8.</w:t>
      </w:r>
      <w:r w:rsidRPr="00E31B42">
        <w:tab/>
        <w:t>Цели, а также основополагающие принципы использования и примен</w:t>
      </w:r>
      <w:r w:rsidRPr="00E31B42">
        <w:t>и</w:t>
      </w:r>
      <w:r w:rsidRPr="00E31B42">
        <w:t>мости БД:</w:t>
      </w:r>
    </w:p>
    <w:p w:rsidR="00E31B42" w:rsidRPr="00E31B42" w:rsidRDefault="00E31B42" w:rsidP="00010BED">
      <w:pPr>
        <w:pStyle w:val="SingleTxtGR"/>
        <w:ind w:left="2268" w:hanging="567"/>
      </w:pPr>
      <w:r w:rsidRPr="00E31B42">
        <w:t>а)</w:t>
      </w:r>
      <w:r w:rsidRPr="00E31B42">
        <w:tab/>
        <w:t>несмотря на фундаментальные расхождения во мнени</w:t>
      </w:r>
      <w:r w:rsidR="0055423C">
        <w:t>ях чл</w:t>
      </w:r>
      <w:r w:rsidR="0055423C">
        <w:t>е</w:t>
      </w:r>
      <w:r w:rsidR="0055423C">
        <w:t>нов </w:t>
      </w:r>
      <w:r w:rsidRPr="00E31B42">
        <w:t>НРГ по ТЭТХ относительно целей, использования и примен</w:t>
      </w:r>
      <w:r w:rsidRPr="00E31B42">
        <w:t>и</w:t>
      </w:r>
      <w:r w:rsidRPr="00E31B42">
        <w:t>мости ГТП, касающихся БД, были найдены решения, которые ок</w:t>
      </w:r>
      <w:r w:rsidRPr="00E31B42">
        <w:t>а</w:t>
      </w:r>
      <w:r w:rsidRPr="00E31B42">
        <w:t>зались приемлемыми для всех заинтересованных сторон. Была в</w:t>
      </w:r>
      <w:r w:rsidRPr="00E31B42">
        <w:t>ы</w:t>
      </w:r>
      <w:r w:rsidRPr="00E31B42">
        <w:t>работана формулировка, которая позволяет Договаривающимся сторонам в максимально возможной степени согласовать требов</w:t>
      </w:r>
      <w:r w:rsidRPr="00E31B42">
        <w:t>а</w:t>
      </w:r>
      <w:r w:rsidRPr="00E31B42">
        <w:t>ния к БД и применять их для до</w:t>
      </w:r>
      <w:r w:rsidR="00347D36">
        <w:t>стижения поставленных целей. На </w:t>
      </w:r>
      <w:r w:rsidRPr="00E31B42">
        <w:t>многих сессиях в ходе совещаний НРГ по ТЭТХ проводились обсуждения обоснованности введения требований к БД и приор</w:t>
      </w:r>
      <w:r w:rsidRPr="00E31B42">
        <w:t>и</w:t>
      </w:r>
      <w:r w:rsidRPr="00E31B42">
        <w:t>тизации в сфере БД;</w:t>
      </w:r>
    </w:p>
    <w:p w:rsidR="00E31B42" w:rsidRPr="00E31B42" w:rsidRDefault="00E31B42" w:rsidP="00010BED">
      <w:pPr>
        <w:pStyle w:val="SingleTxtGR"/>
        <w:ind w:left="2268" w:hanging="567"/>
      </w:pPr>
      <w:r w:rsidRPr="00E31B42">
        <w:t>b)</w:t>
      </w:r>
      <w:r w:rsidRPr="00E31B42">
        <w:tab/>
        <w:t>традиционно требования к БД механических транспортных средств малой грузоподъемности категорий 1 и 2, которые послужили о</w:t>
      </w:r>
      <w:r w:rsidRPr="00E31B42">
        <w:t>с</w:t>
      </w:r>
      <w:r w:rsidRPr="00E31B42">
        <w:t>новой для настоящих ГТП, использовались исключительно для ц</w:t>
      </w:r>
      <w:r w:rsidRPr="00E31B42">
        <w:t>е</w:t>
      </w:r>
      <w:r w:rsidRPr="00E31B42">
        <w:t>лей охраны окружающей среды, и их обоснование и практическое применение определялись в этом ключе. Ниже указаны основные элементы БД:</w:t>
      </w:r>
    </w:p>
    <w:p w:rsidR="00E31B42" w:rsidRPr="00E31B42" w:rsidRDefault="00EC043A" w:rsidP="00010BED">
      <w:pPr>
        <w:pStyle w:val="SingleTxtGR"/>
        <w:ind w:left="1701"/>
      </w:pPr>
      <w:r>
        <w:tab/>
      </w:r>
      <w:r w:rsidR="00E31B42" w:rsidRPr="00E31B42">
        <w:t>i)</w:t>
      </w:r>
      <w:r w:rsidR="00E31B42" w:rsidRPr="00E31B42">
        <w:tab/>
        <w:t>Диагностический код неисправности (ДКН)</w:t>
      </w:r>
    </w:p>
    <w:p w:rsidR="00E31B42" w:rsidRPr="00E31B42" w:rsidRDefault="00010BED" w:rsidP="00010BED">
      <w:pPr>
        <w:pStyle w:val="SingleTxtGR"/>
        <w:ind w:left="2835" w:hanging="567"/>
      </w:pPr>
      <w:r>
        <w:tab/>
      </w:r>
      <w:r w:rsidR="00E31B42" w:rsidRPr="00E31B42">
        <w:t>В случае выявления и подтверждения одного или нескольких сбоев один или более ДКН заносятся в память контроллера силовой установки. Эти согласованные коды позволяют идентифицировать вышедшие из строя устройства в силовой установке транспортного средства и помогают техническому специалисту анализировать и исследовать системы и элеме</w:t>
      </w:r>
      <w:r w:rsidR="00E31B42" w:rsidRPr="00E31B42">
        <w:t>н</w:t>
      </w:r>
      <w:r w:rsidR="00E31B42" w:rsidRPr="00E31B42">
        <w:t>ты с неисправностями. Традиционно в нормах на выбр</w:t>
      </w:r>
      <w:r w:rsidR="00E31B42" w:rsidRPr="00E31B42">
        <w:t>о</w:t>
      </w:r>
      <w:r w:rsidR="00E31B42" w:rsidRPr="00E31B42">
        <w:t>сы ДКН определены в узких рамках. Ранее ДКН были ста</w:t>
      </w:r>
      <w:r w:rsidR="00E31B42" w:rsidRPr="00E31B42">
        <w:t>н</w:t>
      </w:r>
      <w:r w:rsidR="00E31B42" w:rsidRPr="00E31B42">
        <w:t>дартизированы только для механических транспортных средств малой и большой грузоподъемности в тех случаях, когда они относились к таким экологическим характерист</w:t>
      </w:r>
      <w:r w:rsidR="00E31B42" w:rsidRPr="00E31B42">
        <w:t>и</w:t>
      </w:r>
      <w:r w:rsidR="00E31B42" w:rsidRPr="00E31B42">
        <w:t>кам транспортного средства, как выбросы отработавших г</w:t>
      </w:r>
      <w:r w:rsidR="00E31B42" w:rsidRPr="00E31B42">
        <w:t>а</w:t>
      </w:r>
      <w:r w:rsidR="00E31B42" w:rsidRPr="00E31B42">
        <w:t>зов и выбросы в результате испарения, данные о которых с</w:t>
      </w:r>
      <w:r w:rsidR="00E31B42" w:rsidRPr="00E31B42">
        <w:t>о</w:t>
      </w:r>
      <w:r w:rsidR="00E31B42" w:rsidRPr="00E31B42">
        <w:t>бирались, проверялись и заносились в контроллер выбросов на борту механического транспортного средства.</w:t>
      </w:r>
    </w:p>
    <w:p w:rsidR="00E31B42" w:rsidRPr="00E31B42" w:rsidRDefault="00010BED" w:rsidP="00010BED">
      <w:pPr>
        <w:pStyle w:val="SingleTxtGR"/>
        <w:ind w:left="2835" w:hanging="567"/>
      </w:pPr>
      <w:r>
        <w:tab/>
      </w:r>
      <w:r w:rsidR="00E31B42" w:rsidRPr="00E31B42">
        <w:t>В то же время изготовители транспортных средств создавали собственные ДКН, позволяющие уполномоченным ремон</w:t>
      </w:r>
      <w:r w:rsidR="00E31B42" w:rsidRPr="00E31B42">
        <w:t>т</w:t>
      </w:r>
      <w:r w:rsidR="00E31B42" w:rsidRPr="00E31B42">
        <w:t>ным предприятиям выявлять сбои в работе транспортного средства в целом, не ограничиваясь диагностикой выбросов. Речь идет о диагностике сбоев вспомогательного оборудов</w:t>
      </w:r>
      <w:r w:rsidR="00E31B42" w:rsidRPr="00E31B42">
        <w:t>а</w:t>
      </w:r>
      <w:r w:rsidR="00E31B42" w:rsidRPr="00E31B42">
        <w:t>ния, неисправностях силовой установки, имеющих критич</w:t>
      </w:r>
      <w:r w:rsidR="00E31B42" w:rsidRPr="00E31B42">
        <w:t>е</w:t>
      </w:r>
      <w:r w:rsidR="00E31B42" w:rsidRPr="00E31B42">
        <w:t>ское значение для безопасной работы, а также идентифик</w:t>
      </w:r>
      <w:r w:rsidR="00E31B42" w:rsidRPr="00E31B42">
        <w:t>а</w:t>
      </w:r>
      <w:r w:rsidR="00E31B42" w:rsidRPr="00E31B42">
        <w:t>ции сбоев в системе комфорта транспортного средства, функционирование которой перестает соответствовать ко</w:t>
      </w:r>
      <w:r w:rsidR="00E31B42" w:rsidRPr="00E31B42">
        <w:t>н</w:t>
      </w:r>
      <w:r w:rsidR="00E31B42" w:rsidRPr="00E31B42">
        <w:t>структивным требованиям изготовителя.</w:t>
      </w:r>
    </w:p>
    <w:p w:rsidR="00E31B42" w:rsidRPr="00E31B42" w:rsidRDefault="00E31B42" w:rsidP="00010BED">
      <w:pPr>
        <w:pStyle w:val="SingleTxtGR"/>
        <w:ind w:left="2268"/>
      </w:pPr>
      <w:r w:rsidRPr="00E31B42">
        <w:t>ii)</w:t>
      </w:r>
      <w:r w:rsidRPr="00E31B42">
        <w:tab/>
        <w:t>Стоп-кадр</w:t>
      </w:r>
    </w:p>
    <w:p w:rsidR="00E31B42" w:rsidRPr="00E31B42" w:rsidRDefault="00010BED" w:rsidP="00010BED">
      <w:pPr>
        <w:pStyle w:val="SingleTxtGR"/>
        <w:ind w:left="2835" w:hanging="567"/>
      </w:pPr>
      <w:r>
        <w:tab/>
      </w:r>
      <w:r w:rsidR="00E31B42" w:rsidRPr="00E31B42">
        <w:t>Так называемый «стоп-кадр» заносится в память контроллера после обнаружения, подтверждения и сохранения ДКН. Этот электронный файл представляет собой отображение моме</w:t>
      </w:r>
      <w:r w:rsidR="00E31B42" w:rsidRPr="00E31B42">
        <w:t>н</w:t>
      </w:r>
      <w:r w:rsidR="00E31B42" w:rsidRPr="00E31B42">
        <w:t>тального состояния силовой установки и соответствующих внешних условий, позволяющее специалисту по ремонту или правоприменительному органу получить соответствующую ретроактивную информацию для воспроизведения условий, при которых эта система или ее элемент вышли из строя, например частота вращения двигателя и скорость транспор</w:t>
      </w:r>
      <w:r w:rsidR="00E31B42" w:rsidRPr="00E31B42">
        <w:t>т</w:t>
      </w:r>
      <w:r w:rsidR="00E31B42" w:rsidRPr="00E31B42">
        <w:t>ного средства, положение дроссельной заслонки и т.д. Стоп-кадр также определялся в узких рамках экологических пок</w:t>
      </w:r>
      <w:r w:rsidR="00E31B42" w:rsidRPr="00E31B42">
        <w:t>а</w:t>
      </w:r>
      <w:r w:rsidR="00E31B42" w:rsidRPr="00E31B42">
        <w:t>зателей и обеспечивал хранение данных только в том случае, если неисправность, имеющая отношение к выбросам отр</w:t>
      </w:r>
      <w:r w:rsidR="00E31B42" w:rsidRPr="00E31B42">
        <w:t>а</w:t>
      </w:r>
      <w:r w:rsidR="00E31B42" w:rsidRPr="00E31B42">
        <w:t>ботавших газов, была обнаружена, подтверждена и занесена в память контроллера.</w:t>
      </w:r>
    </w:p>
    <w:p w:rsidR="00A36039" w:rsidRDefault="00E31B42" w:rsidP="00180C97">
      <w:pPr>
        <w:pStyle w:val="SingleTxtGR"/>
        <w:ind w:left="2268"/>
      </w:pPr>
      <w:r w:rsidRPr="00E31B42">
        <w:rPr>
          <w:lang w:val="fr-CH"/>
        </w:rPr>
        <w:t>iii</w:t>
      </w:r>
      <w:r w:rsidRPr="00E31B42">
        <w:t>)</w:t>
      </w:r>
      <w:r w:rsidRPr="00E31B42">
        <w:tab/>
        <w:t>Индикатор неисправности (ИН)</w:t>
      </w:r>
    </w:p>
    <w:p w:rsidR="00E31B42" w:rsidRPr="00E31B42" w:rsidRDefault="00E31B42" w:rsidP="00180C97">
      <w:pPr>
        <w:pStyle w:val="SingleTxtGR"/>
        <w:ind w:left="2835"/>
      </w:pPr>
      <w:r w:rsidRPr="00E31B42">
        <w:t>ИН, обычно представляющий собой стандартизированный предупреждающий огонь, видимый на приборной панели, включается на короткое время при повороте ключа в замке зажигания, выключении двигателя или включении зажигания для проверки работы лампы, а затем выключается, если с</w:t>
      </w:r>
      <w:r w:rsidRPr="00E31B42">
        <w:t>и</w:t>
      </w:r>
      <w:r w:rsidRPr="00E31B42">
        <w:t>стема не выявила сбоя. Сигнал оранжевого цвета на прибо</w:t>
      </w:r>
      <w:r w:rsidRPr="00E31B42">
        <w:t>р</w:t>
      </w:r>
      <w:r w:rsidRPr="00E31B42">
        <w:t>ной панели, обозначающий двигатель, должен оставаться включенным в том случае, если имеющая отношение к в</w:t>
      </w:r>
      <w:r w:rsidRPr="00E31B42">
        <w:t>ы</w:t>
      </w:r>
      <w:r w:rsidRPr="00E31B42">
        <w:t>бросам неисправность была обнаружена, подтверждена с</w:t>
      </w:r>
      <w:r w:rsidRPr="00E31B42">
        <w:t>и</w:t>
      </w:r>
      <w:r w:rsidRPr="00E31B42">
        <w:t>стемой БД и занесена в память контроллера. Таким образом</w:t>
      </w:r>
      <w:r w:rsidR="00B3767D">
        <w:t>,</w:t>
      </w:r>
      <w:r w:rsidRPr="00E31B42">
        <w:t xml:space="preserve"> водитель получает уведомление о том, что система выявила один или несколько ДКН, имеющих отношение к выбросам. Смысл этого уведомления заключается в том, что если вод</w:t>
      </w:r>
      <w:r w:rsidRPr="00E31B42">
        <w:t>и</w:t>
      </w:r>
      <w:r w:rsidRPr="00E31B42">
        <w:t>тель своевременно получит информацию ИН, то он как мо</w:t>
      </w:r>
      <w:r w:rsidRPr="00E31B42">
        <w:t>ж</w:t>
      </w:r>
      <w:r w:rsidRPr="00E31B42">
        <w:t>но скорее отправит транспортное средство на станцию те</w:t>
      </w:r>
      <w:r w:rsidRPr="00E31B42">
        <w:t>х</w:t>
      </w:r>
      <w:r w:rsidRPr="00E31B42">
        <w:t>нического обслуживания (в ремонтную мастерскую) для устранения неисправности, имеющей отношение к выбр</w:t>
      </w:r>
      <w:r w:rsidRPr="00E31B42">
        <w:t>о</w:t>
      </w:r>
      <w:r w:rsidRPr="00E31B42">
        <w:t>сам, что приведет к значительному сокращению уровня в</w:t>
      </w:r>
      <w:r w:rsidRPr="00E31B42">
        <w:t>ы</w:t>
      </w:r>
      <w:r w:rsidRPr="00E31B42">
        <w:t>бросов отработавших газов.</w:t>
      </w:r>
    </w:p>
    <w:p w:rsidR="00E31B42" w:rsidRPr="00E31B42" w:rsidRDefault="00E31B42" w:rsidP="00010BED">
      <w:pPr>
        <w:pStyle w:val="SingleTxtGR"/>
        <w:ind w:left="2835" w:hanging="567"/>
      </w:pPr>
      <w:r w:rsidRPr="00E31B42">
        <w:tab/>
        <w:t>Что касается выявленных сбоев иного характера, например неисправностей системы комфорта и/или сбоев, имеющих критическое значение для безопасности, то решение о том, следует ли уведомлять водителя и специалиста по ремонту и каким образом передавать им эту информацию, было оста</w:t>
      </w:r>
      <w:r w:rsidRPr="00E31B42">
        <w:t>в</w:t>
      </w:r>
      <w:r w:rsidRPr="00E31B42">
        <w:t>лено на усмотрение изготовителя транспортного средства. Изготовитель транспортного средства может принять реш</w:t>
      </w:r>
      <w:r w:rsidRPr="00E31B42">
        <w:t>е</w:t>
      </w:r>
      <w:r w:rsidRPr="00E31B42">
        <w:t>ние об установке на приборной панели второго контрольного сигнала, иногда именуемого «Service soon» («В ближайшее время провести техобслуживание»). Вместе с тем, за некот</w:t>
      </w:r>
      <w:r w:rsidRPr="00E31B42">
        <w:t>о</w:t>
      </w:r>
      <w:r w:rsidRPr="00E31B42">
        <w:t>рыми исключениями, например лампа сигнализации прове</w:t>
      </w:r>
      <w:r w:rsidRPr="00E31B42">
        <w:t>р</w:t>
      </w:r>
      <w:r w:rsidRPr="00E31B42">
        <w:t>ки антиблокировочной тормозной системы или индикаторы световой сигнализации освещения, каких-либо юридических требований о необходимости установки на двух-</w:t>
      </w:r>
      <w:r w:rsidR="00B3767D">
        <w:t xml:space="preserve"> </w:t>
      </w:r>
      <w:r w:rsidRPr="00E31B42">
        <w:t>и трехк</w:t>
      </w:r>
      <w:r w:rsidRPr="00E31B42">
        <w:t>о</w:t>
      </w:r>
      <w:r w:rsidRPr="00E31B42">
        <w:t>лесных механических транспортных средствах контрольных сигналов для информирования водителя о неисправности транспортного средства не существует. Таким образом, ка</w:t>
      </w:r>
      <w:r w:rsidRPr="00E31B42">
        <w:t>ж</w:t>
      </w:r>
      <w:r w:rsidRPr="00E31B42">
        <w:t>дый изготовитель может по своему усмотрению обеспечивать передачу такой информации и по-разному определять соде</w:t>
      </w:r>
      <w:r w:rsidRPr="00E31B42">
        <w:t>р</w:t>
      </w:r>
      <w:r w:rsidRPr="00E31B42">
        <w:t>жание диагностических сообщений.</w:t>
      </w:r>
    </w:p>
    <w:p w:rsidR="00E31B42" w:rsidRPr="00E31B42" w:rsidRDefault="00E31B42" w:rsidP="00A36039">
      <w:pPr>
        <w:pStyle w:val="SingleTxtGR"/>
      </w:pPr>
      <w:r w:rsidRPr="00E31B42">
        <w:tab/>
      </w:r>
      <w:r w:rsidRPr="00E31B42">
        <w:tab/>
        <w:t>iv)</w:t>
      </w:r>
      <w:r w:rsidRPr="00E31B42">
        <w:tab/>
        <w:t>Протокол связи</w:t>
      </w:r>
    </w:p>
    <w:p w:rsidR="00E31B42" w:rsidRPr="00E31B42" w:rsidRDefault="00E31B42" w:rsidP="00010BED">
      <w:pPr>
        <w:pStyle w:val="SingleTxtGR"/>
        <w:ind w:left="2835" w:hanging="567"/>
      </w:pPr>
      <w:r w:rsidRPr="00E31B42">
        <w:tab/>
        <w:t>В законодательстве об официальном утверждении стандарт</w:t>
      </w:r>
      <w:r w:rsidRPr="00E31B42">
        <w:t>и</w:t>
      </w:r>
      <w:r w:rsidRPr="00E31B42">
        <w:t>зированный протокол связи для передачи информации о н</w:t>
      </w:r>
      <w:r w:rsidRPr="00E31B42">
        <w:t>е</w:t>
      </w:r>
      <w:r w:rsidRPr="00E31B42">
        <w:t>исправностях, имеющих отношение к выбросам, является обязательным. Речь идет об общем языке программирования, при помощи которого обеспечивается взаимодействие между внешним сканирующим устройством и бортовой диагност</w:t>
      </w:r>
      <w:r w:rsidRPr="00E31B42">
        <w:t>и</w:t>
      </w:r>
      <w:r w:rsidRPr="00E31B42">
        <w:t>ческой системой, а специалист по техническому обслужив</w:t>
      </w:r>
      <w:r w:rsidRPr="00E31B42">
        <w:t>а</w:t>
      </w:r>
      <w:r w:rsidRPr="00E31B42">
        <w:t>нию получает доступ к сохраненной информации о сбоях и стоп-кадрам. Согласованный протокол позволяет также пр</w:t>
      </w:r>
      <w:r w:rsidRPr="00E31B42">
        <w:t>о</w:t>
      </w:r>
      <w:r w:rsidRPr="00E31B42">
        <w:t>водить испытания приводов транспортного средства под ко</w:t>
      </w:r>
      <w:r w:rsidRPr="00E31B42">
        <w:t>н</w:t>
      </w:r>
      <w:r w:rsidRPr="00E31B42">
        <w:t>тролем сканирующего устройства для проверки их надлеж</w:t>
      </w:r>
      <w:r w:rsidRPr="00E31B42">
        <w:t>а</w:t>
      </w:r>
      <w:r w:rsidRPr="00E31B42">
        <w:t>щего функционирования. Кроме того, этот протокол при необходимости используется в случае повторного програ</w:t>
      </w:r>
      <w:r w:rsidRPr="00E31B42">
        <w:t>м</w:t>
      </w:r>
      <w:r w:rsidRPr="00E31B42">
        <w:t>мирования контроллера выбросов.</w:t>
      </w:r>
    </w:p>
    <w:p w:rsidR="00E31B42" w:rsidRPr="00E31B42" w:rsidRDefault="00E31B42" w:rsidP="00010BED">
      <w:pPr>
        <w:pStyle w:val="SingleTxtGR"/>
        <w:ind w:left="2835" w:hanging="567"/>
      </w:pPr>
      <w:r w:rsidRPr="00E31B42">
        <w:t>v)</w:t>
      </w:r>
      <w:r w:rsidRPr="00E31B42">
        <w:tab/>
        <w:t>Разъем БД</w:t>
      </w:r>
    </w:p>
    <w:p w:rsidR="00E31B42" w:rsidRPr="00E31B42" w:rsidRDefault="00E31B42" w:rsidP="00010BED">
      <w:pPr>
        <w:pStyle w:val="SingleTxtGR"/>
        <w:ind w:left="2835" w:hanging="567"/>
      </w:pPr>
      <w:r w:rsidRPr="00E31B42">
        <w:tab/>
        <w:t>В соответствии с первоначальным предложением по ГТП в случае двух- и трехколесных транспортных средств для и</w:t>
      </w:r>
      <w:r w:rsidRPr="00E31B42">
        <w:t>н</w:t>
      </w:r>
      <w:r w:rsidRPr="00E31B42">
        <w:t>терфейса могли использоваться разъемы БД, которые были стандартизированы для автомобилей, или любые альтерн</w:t>
      </w:r>
      <w:r w:rsidRPr="00E31B42">
        <w:t>а</w:t>
      </w:r>
      <w:r w:rsidRPr="00E31B42">
        <w:t>тивные разъемы. Для уменьшения разнообразия разъемов, используемых по всему миру, и с учетом разработки станда</w:t>
      </w:r>
      <w:r w:rsidRPr="00E31B42">
        <w:t>р</w:t>
      </w:r>
      <w:r w:rsidRPr="00E31B42">
        <w:t>та ИСО, касающегося разъемов БД для двух- и трехколесных транспортных средств</w:t>
      </w:r>
      <w:r w:rsidR="00836A11">
        <w:rPr>
          <w:rStyle w:val="FootnoteReference"/>
        </w:rPr>
        <w:footnoteReference w:id="1"/>
      </w:r>
      <w:r w:rsidRPr="00E31B42">
        <w:t>, альтернативный соединитель был заменен.</w:t>
      </w:r>
    </w:p>
    <w:p w:rsidR="00E31B42" w:rsidRPr="00E31B42" w:rsidRDefault="00E31B42" w:rsidP="00010BED">
      <w:pPr>
        <w:pStyle w:val="SingleTxtGR"/>
        <w:ind w:left="2835" w:hanging="567"/>
      </w:pPr>
      <w:r w:rsidRPr="00E31B42">
        <w:tab/>
        <w:t>В ответ на вопросы, поднятые в рамках НРГ по вибрации и температурным показателям, по проекту стандарта ИСО</w:t>
      </w:r>
      <w:proofErr w:type="gramStart"/>
      <w:r w:rsidRPr="00B3767D">
        <w:rPr>
          <w:sz w:val="18"/>
          <w:szCs w:val="18"/>
          <w:vertAlign w:val="superscript"/>
        </w:rPr>
        <w:t>1</w:t>
      </w:r>
      <w:proofErr w:type="gramEnd"/>
      <w:r w:rsidRPr="00E31B42">
        <w:t>, р</w:t>
      </w:r>
      <w:r w:rsidRPr="00E31B42">
        <w:t>а</w:t>
      </w:r>
      <w:r w:rsidRPr="00E31B42">
        <w:t xml:space="preserve">бочая группа ИСО, которая разработала этот стандарт </w:t>
      </w:r>
      <w:r w:rsidR="00B3767D">
        <w:br/>
      </w:r>
      <w:r w:rsidRPr="00E31B42">
        <w:t>(ISO TC22/SC38/WG4), представила НРГ по ТЭТХ соотве</w:t>
      </w:r>
      <w:r w:rsidRPr="00E31B42">
        <w:t>т</w:t>
      </w:r>
      <w:r w:rsidRPr="00E31B42">
        <w:t>ствующее разъяснение.</w:t>
      </w:r>
    </w:p>
    <w:p w:rsidR="00E31B42" w:rsidRPr="00E31B42" w:rsidRDefault="00E31B42" w:rsidP="00A36039">
      <w:pPr>
        <w:pStyle w:val="SingleTxtGR"/>
      </w:pPr>
      <w:r w:rsidRPr="00E31B42">
        <w:t>9.</w:t>
      </w:r>
      <w:r w:rsidRPr="00E31B42">
        <w:tab/>
        <w:t>Хотя ЕС предложил коренным образом изменить основополагающие принципы использования и применимости БД, некоторые вопросы, например изменения, касающиеся функциональной безопасности и комфорта, не были включены в область применения настоящих ГТП:</w:t>
      </w:r>
    </w:p>
    <w:p w:rsidR="00E31B42" w:rsidRPr="00E31B42" w:rsidRDefault="00E31B42" w:rsidP="008247C2">
      <w:pPr>
        <w:pStyle w:val="SingleTxtGR"/>
        <w:ind w:left="2268" w:hanging="1134"/>
      </w:pPr>
      <w:r w:rsidRPr="00E31B42">
        <w:tab/>
        <w:t>а)</w:t>
      </w:r>
      <w:r w:rsidRPr="00E31B42">
        <w:tab/>
        <w:t>в соответствии с традиционн</w:t>
      </w:r>
      <w:r w:rsidR="00B3767D">
        <w:t>ой</w:t>
      </w:r>
      <w:r w:rsidRPr="00E31B42">
        <w:t xml:space="preserve"> концепцией БД в случае выявления неисправности, имеющей отношение к выбросам, требуется, чтобы соответствующий ДКН и стоп-кадр заносились в память контро</w:t>
      </w:r>
      <w:r w:rsidRPr="00E31B42">
        <w:t>л</w:t>
      </w:r>
      <w:r w:rsidRPr="00E31B42">
        <w:t>лера. Затем включается ИН для информирования водителя, котор</w:t>
      </w:r>
      <w:r w:rsidRPr="00E31B42">
        <w:t>о</w:t>
      </w:r>
      <w:r w:rsidRPr="00E31B42">
        <w:t>му следует отправить транспортное средство на станцию технич</w:t>
      </w:r>
      <w:r w:rsidRPr="00E31B42">
        <w:t>е</w:t>
      </w:r>
      <w:r w:rsidRPr="00E31B42">
        <w:t>ского обслуживания для устранения этой неисправности. После т</w:t>
      </w:r>
      <w:r w:rsidRPr="00E31B42">
        <w:t>о</w:t>
      </w:r>
      <w:r w:rsidRPr="00E31B42">
        <w:t>го как транспортное средство с высоким уровнем выбросов загря</w:t>
      </w:r>
      <w:r w:rsidRPr="00E31B42">
        <w:t>з</w:t>
      </w:r>
      <w:r w:rsidRPr="00E31B42">
        <w:t>няющих веществ в окружающую среду, обусловленным наличием неисправности(ей), было доставлено на станцию технического о</w:t>
      </w:r>
      <w:r w:rsidRPr="00E31B42">
        <w:t>б</w:t>
      </w:r>
      <w:r w:rsidRPr="00E31B42">
        <w:t>служивания, специалист по ремонту может напрямую подключить универсальное сканирующее устройство к разъему БД и быстро получить доступ к информации системы БД транспортного сре</w:t>
      </w:r>
      <w:r w:rsidRPr="00E31B42">
        <w:t>д</w:t>
      </w:r>
      <w:r w:rsidRPr="00E31B42">
        <w:t>ства в качестве исходных данных для анализа и ремонта. После успешного завершения ремонта транспортного средства значения выбросов должны вновь снизиться и прийти в соответствие с пр</w:t>
      </w:r>
      <w:r w:rsidRPr="00E31B42">
        <w:t>о</w:t>
      </w:r>
      <w:r w:rsidRPr="00E31B42">
        <w:t>ектными уровнями, которые являются более низкими по сравнению с утвержденными предельными значениями выбросов загрязня</w:t>
      </w:r>
      <w:r w:rsidRPr="00E31B42">
        <w:t>ю</w:t>
      </w:r>
      <w:r w:rsidRPr="00E31B42">
        <w:t>щих веществ, предписанными в региональном или национальном законодательстве в отношении экологических характеристик транспортного средства на протяжении полезного срока его слу</w:t>
      </w:r>
      <w:r w:rsidRPr="00E31B42">
        <w:t>ж</w:t>
      </w:r>
      <w:r w:rsidRPr="00E31B42">
        <w:t>бы;</w:t>
      </w:r>
    </w:p>
    <w:p w:rsidR="00E31B42" w:rsidRPr="00E31B42" w:rsidRDefault="00E31B42" w:rsidP="008247C2">
      <w:pPr>
        <w:pStyle w:val="SingleTxtGR"/>
        <w:ind w:left="2268" w:hanging="1134"/>
      </w:pPr>
      <w:r w:rsidRPr="00E31B42">
        <w:tab/>
        <w:t>b)</w:t>
      </w:r>
      <w:r w:rsidRPr="00E31B42">
        <w:tab/>
        <w:t>по мнению ЕС, многие элементы системы управления силовой установкой не только имеют решающее значение для экологич</w:t>
      </w:r>
      <w:r w:rsidRPr="00E31B42">
        <w:t>е</w:t>
      </w:r>
      <w:r w:rsidRPr="00E31B42">
        <w:t>ских характеристик транспортного средства, но играют также ва</w:t>
      </w:r>
      <w:r w:rsidRPr="00E31B42">
        <w:t>ж</w:t>
      </w:r>
      <w:r w:rsidRPr="00E31B42">
        <w:t>ную роль с точки зрения функциональной безопасности и других важнейших характеристик транспортного средства. Разделение функций систем и элементов на экологические и иные может быть лишь искусственным, поскольку на практике датчики, приводы, с</w:t>
      </w:r>
      <w:r w:rsidRPr="00E31B42">
        <w:t>и</w:t>
      </w:r>
      <w:r w:rsidRPr="00E31B42">
        <w:t>стема передачи данных и система управления силовой установкой служат достижению нескольких целей одновременно. Например, датчик положения коленчатого вала предоставляет контролеру с</w:t>
      </w:r>
      <w:r w:rsidRPr="00E31B42">
        <w:t>и</w:t>
      </w:r>
      <w:r w:rsidRPr="00E31B42">
        <w:t>ловой установки информацию о частоте вращения, которая испол</w:t>
      </w:r>
      <w:r w:rsidRPr="00E31B42">
        <w:t>ь</w:t>
      </w:r>
      <w:r w:rsidRPr="00E31B42">
        <w:t>зу</w:t>
      </w:r>
      <w:r w:rsidR="005F70AB">
        <w:t>е</w:t>
      </w:r>
      <w:r w:rsidRPr="00E31B42">
        <w:t>тся в качестве исходных данных для выполнения большого чи</w:t>
      </w:r>
      <w:r w:rsidRPr="00E31B42">
        <w:t>с</w:t>
      </w:r>
      <w:r w:rsidRPr="00E31B42">
        <w:t>ла различных функций, предусматриваемых программным обесп</w:t>
      </w:r>
      <w:r w:rsidRPr="00E31B42">
        <w:t>е</w:t>
      </w:r>
      <w:r w:rsidRPr="00E31B42">
        <w:t>чением силовой установки. В частности, речь идет о следующих функциональных возможностях:</w:t>
      </w:r>
    </w:p>
    <w:p w:rsidR="00E31B42" w:rsidRPr="00E31B42" w:rsidRDefault="00E31B42" w:rsidP="008247C2">
      <w:pPr>
        <w:pStyle w:val="SingleTxtGR"/>
        <w:ind w:left="2835" w:hanging="567"/>
      </w:pPr>
      <w:r w:rsidRPr="00E31B42">
        <w:t>i)</w:t>
      </w:r>
      <w:r w:rsidRPr="00E31B42">
        <w:tab/>
        <w:t>функциональная безопасность: данные о частоте вращения используются, например, для определения факта работы дв</w:t>
      </w:r>
      <w:r w:rsidRPr="00E31B42">
        <w:t>и</w:t>
      </w:r>
      <w:r w:rsidRPr="00E31B42">
        <w:t>гателя как одного из показателей для автоматического вкл</w:t>
      </w:r>
      <w:r w:rsidRPr="00E31B42">
        <w:t>ю</w:t>
      </w:r>
      <w:r w:rsidRPr="00E31B42">
        <w:t>чения освещения или дневных ходовых огней;</w:t>
      </w:r>
    </w:p>
    <w:p w:rsidR="00E31B42" w:rsidRPr="00E31B42" w:rsidRDefault="00E31B42" w:rsidP="008247C2">
      <w:pPr>
        <w:pStyle w:val="SingleTxtGR"/>
        <w:ind w:left="2835" w:hanging="567"/>
      </w:pPr>
      <w:r w:rsidRPr="00E31B42">
        <w:t>ii)</w:t>
      </w:r>
      <w:r w:rsidRPr="00E31B42">
        <w:tab/>
        <w:t>охрана окружающей среды: информация о частоте двигателя используется, например, в качестве исходных данных для з</w:t>
      </w:r>
      <w:r w:rsidRPr="00E31B42">
        <w:t>а</w:t>
      </w:r>
      <w:r w:rsidRPr="00E31B42">
        <w:t>мкнутой топливной системы;</w:t>
      </w:r>
    </w:p>
    <w:p w:rsidR="00E31B42" w:rsidRPr="00E31B42" w:rsidRDefault="00E31B42" w:rsidP="008247C2">
      <w:pPr>
        <w:pStyle w:val="SingleTxtGR"/>
        <w:ind w:left="2835" w:hanging="567"/>
      </w:pPr>
      <w:r w:rsidRPr="00E31B42">
        <w:t>iii)</w:t>
      </w:r>
      <w:r w:rsidRPr="00E31B42">
        <w:tab/>
        <w:t>предоставление информации по умолчанию для частичного дублирования других функций и обеспечение резервных данных на случай неисправности датчиков: частота вращения двигателя может использоваться, например, в качестве и</w:t>
      </w:r>
      <w:r w:rsidRPr="00E31B42">
        <w:t>с</w:t>
      </w:r>
      <w:r w:rsidRPr="00E31B42">
        <w:t>ходных данных для ориентировочного расчета скорости транспортного средства в случае повреждения датчика ск</w:t>
      </w:r>
      <w:r w:rsidRPr="00E31B42">
        <w:t>о</w:t>
      </w:r>
      <w:r w:rsidRPr="00E31B42">
        <w:t>рости, а также запуска и частичного функционирования дв</w:t>
      </w:r>
      <w:r w:rsidRPr="00E31B42">
        <w:t>и</w:t>
      </w:r>
      <w:r w:rsidRPr="00E31B42">
        <w:t>гателя в случае выхода из строя датчика кулачкового вала;</w:t>
      </w:r>
    </w:p>
    <w:p w:rsidR="00E31B42" w:rsidRPr="00E31B42" w:rsidRDefault="00E31B42" w:rsidP="008247C2">
      <w:pPr>
        <w:pStyle w:val="SingleTxtGR"/>
        <w:ind w:left="2835" w:hanging="567"/>
      </w:pPr>
      <w:r w:rsidRPr="00E31B42">
        <w:t>iv)</w:t>
      </w:r>
      <w:r w:rsidRPr="00E31B42">
        <w:tab/>
        <w:t>информирование водителя: частота вращения может испол</w:t>
      </w:r>
      <w:r w:rsidRPr="00E31B42">
        <w:t>ь</w:t>
      </w:r>
      <w:r w:rsidRPr="00E31B42">
        <w:t>зоваться, например, в качестве исходных данных для неп</w:t>
      </w:r>
      <w:r w:rsidRPr="00E31B42">
        <w:t>о</w:t>
      </w:r>
      <w:r w:rsidRPr="00E31B42">
        <w:t>средственного вывода на спидометр на приборной панели либо для расчета показателя, получаемого делением частоты вращения на скорость транспортного средства, в целях опр</w:t>
      </w:r>
      <w:r w:rsidRPr="00E31B42">
        <w:t>е</w:t>
      </w:r>
      <w:r w:rsidRPr="00E31B42">
        <w:t>деления выбранной передачи без необходимости установки датчика переключения передач; этот показатель может выв</w:t>
      </w:r>
      <w:r w:rsidRPr="00E31B42">
        <w:t>о</w:t>
      </w:r>
      <w:r w:rsidRPr="00E31B42">
        <w:t>диться на дисплей переключения передач на приборной п</w:t>
      </w:r>
      <w:r w:rsidRPr="00E31B42">
        <w:t>а</w:t>
      </w:r>
      <w:r w:rsidRPr="00E31B42">
        <w:t>нели;</w:t>
      </w:r>
    </w:p>
    <w:p w:rsidR="00E31B42" w:rsidRPr="00E31B42" w:rsidRDefault="00E31B42" w:rsidP="008247C2">
      <w:pPr>
        <w:pStyle w:val="SingleTxtGR"/>
        <w:ind w:left="2835" w:hanging="567"/>
      </w:pPr>
      <w:r w:rsidRPr="00E31B42">
        <w:t>v)</w:t>
      </w:r>
      <w:r w:rsidRPr="00E31B42">
        <w:tab/>
        <w:t>функции обеспечения комфорта: частота вращения может, например, использоваться в качестве показателя расхода электроэнергии, служащего одним из переменных параме</w:t>
      </w:r>
      <w:r w:rsidRPr="00E31B42">
        <w:t>т</w:t>
      </w:r>
      <w:r w:rsidRPr="00E31B42">
        <w:t>ров для целей включения и регулирования электрического обогрева сидений и рукояток;</w:t>
      </w:r>
    </w:p>
    <w:p w:rsidR="00E31B42" w:rsidRPr="00E31B42" w:rsidRDefault="00E31B42" w:rsidP="008247C2">
      <w:pPr>
        <w:pStyle w:val="SingleTxtGR"/>
        <w:ind w:left="2268" w:hanging="1134"/>
      </w:pPr>
      <w:r w:rsidRPr="00E31B42">
        <w:tab/>
        <w:t>с)</w:t>
      </w:r>
      <w:r w:rsidRPr="00E31B42">
        <w:tab/>
        <w:t>иными словами, позиция, согласно которой, например, работа да</w:t>
      </w:r>
      <w:r w:rsidRPr="00E31B42">
        <w:t>т</w:t>
      </w:r>
      <w:r w:rsidRPr="00E31B42">
        <w:t>чика угла поворота коленчатого вала имеет отношение только к в</w:t>
      </w:r>
      <w:r w:rsidRPr="00E31B42">
        <w:t>о</w:t>
      </w:r>
      <w:r w:rsidRPr="00E31B42">
        <w:t>просам охраны окружающей среды и поэтому охватывается треб</w:t>
      </w:r>
      <w:r w:rsidRPr="00E31B42">
        <w:t>о</w:t>
      </w:r>
      <w:r w:rsidRPr="00E31B42">
        <w:t>ваниями в отношении бортовой диагностики, обсуждалась на пр</w:t>
      </w:r>
      <w:r w:rsidRPr="00E31B42">
        <w:t>о</w:t>
      </w:r>
      <w:r w:rsidRPr="00E31B42">
        <w:t>тяжении всего процесса принятия решений в рамках НРГ по ТЭТХ;</w:t>
      </w:r>
    </w:p>
    <w:p w:rsidR="00E31B42" w:rsidRPr="00E31B42" w:rsidRDefault="00E31B42" w:rsidP="008247C2">
      <w:pPr>
        <w:pStyle w:val="SingleTxtGR"/>
        <w:ind w:left="2268" w:hanging="1134"/>
      </w:pPr>
      <w:r w:rsidRPr="00E31B42">
        <w:tab/>
        <w:t>d)</w:t>
      </w:r>
      <w:r w:rsidRPr="00E31B42">
        <w:tab/>
        <w:t>в законодательстве ЕС, касающемся официального утверждения транспортных средств категории L, эта традиционная парадигма уже претерпела изменения главным образом применительно к и</w:t>
      </w:r>
      <w:r w:rsidRPr="00E31B42">
        <w:t>н</w:t>
      </w:r>
      <w:r w:rsidRPr="00E31B42">
        <w:t>формации БД, необходимой для эффективного и оперативного р</w:t>
      </w:r>
      <w:r w:rsidRPr="00E31B42">
        <w:t>е</w:t>
      </w:r>
      <w:r w:rsidRPr="00E31B42">
        <w:t>монта транспортного средства. Ремонт является эффективным, е</w:t>
      </w:r>
      <w:r w:rsidRPr="00E31B42">
        <w:t>с</w:t>
      </w:r>
      <w:r w:rsidRPr="00E31B42">
        <w:t>ли специалист может заменить или отремонтировать тот компонент транспортного средства, который действительно является неи</w:t>
      </w:r>
      <w:r w:rsidRPr="00E31B42">
        <w:t>с</w:t>
      </w:r>
      <w:r w:rsidRPr="00E31B42">
        <w:t>правным. Оперативность ремонта означает, что специалист имеет возможность быстро определить наименьший идентифицируемый или сменный неисправный узел;</w:t>
      </w:r>
    </w:p>
    <w:p w:rsidR="00E31B42" w:rsidRPr="00E31B42" w:rsidRDefault="00E31B42" w:rsidP="008247C2">
      <w:pPr>
        <w:pStyle w:val="SingleTxtGR"/>
        <w:ind w:left="2268" w:hanging="1134"/>
      </w:pPr>
      <w:r w:rsidRPr="00E31B42">
        <w:tab/>
        <w:t>e)</w:t>
      </w:r>
      <w:r w:rsidRPr="00E31B42">
        <w:tab/>
        <w:t>по мнению Европейской комиссии, приоритизация не только целей охраны окружающей среды, но и самого ремонта транспортного средства способствует созданию равных условий конкуренции между уполномоченными ремонтными предприятиями и независ</w:t>
      </w:r>
      <w:r w:rsidRPr="00E31B42">
        <w:t>и</w:t>
      </w:r>
      <w:r w:rsidRPr="00E31B42">
        <w:t>мыми поставщиками на рынке услуг по ремонту. При этом не пр</w:t>
      </w:r>
      <w:r w:rsidRPr="00E31B42">
        <w:t>о</w:t>
      </w:r>
      <w:r w:rsidRPr="00E31B42">
        <w:t>водится различия, идет ли речь об охране окружающей среды, функциональной безопасности или любой другой неисправности в работе транспортного средства. Кроме того, этот подход подчерк</w:t>
      </w:r>
      <w:r w:rsidRPr="00E31B42">
        <w:t>и</w:t>
      </w:r>
      <w:r w:rsidRPr="00E31B42">
        <w:t>вает важность БД для потребителя, поскольку усиление конкуре</w:t>
      </w:r>
      <w:r w:rsidRPr="00E31B42">
        <w:t>н</w:t>
      </w:r>
      <w:r w:rsidRPr="00E31B42">
        <w:t>ции между поставщиками услуг, как ожидается, приведет к сниж</w:t>
      </w:r>
      <w:r w:rsidRPr="00E31B42">
        <w:t>е</w:t>
      </w:r>
      <w:r w:rsidRPr="00E31B42">
        <w:t>нию цен на ремонт и повышению его качества;</w:t>
      </w:r>
    </w:p>
    <w:p w:rsidR="00E31B42" w:rsidRPr="00E31B42" w:rsidRDefault="00E31B42" w:rsidP="008247C2">
      <w:pPr>
        <w:pStyle w:val="SingleTxtGR"/>
        <w:ind w:left="2268" w:hanging="1134"/>
      </w:pPr>
      <w:r w:rsidRPr="00E31B42">
        <w:tab/>
        <w:t>f)</w:t>
      </w:r>
      <w:r w:rsidRPr="00E31B42">
        <w:tab/>
        <w:t>тем не менее в основу положений, касающихся БД, в законодател</w:t>
      </w:r>
      <w:r w:rsidRPr="00E31B42">
        <w:t>ь</w:t>
      </w:r>
      <w:r w:rsidRPr="00E31B42">
        <w:t>стве ЕС об официальном утверждении</w:t>
      </w:r>
      <w:r w:rsidR="00EA50AC">
        <w:rPr>
          <w:rStyle w:val="FootnoteReference"/>
        </w:rPr>
        <w:footnoteReference w:id="2"/>
      </w:r>
      <w:r w:rsidRPr="00E31B42">
        <w:t xml:space="preserve"> было положено прилож</w:t>
      </w:r>
      <w:r w:rsidRPr="00E31B42">
        <w:t>е</w:t>
      </w:r>
      <w:r w:rsidRPr="00E31B42">
        <w:t>ние 11 пересмотра 4 Правил № 83, которые были разработаны и с</w:t>
      </w:r>
      <w:r w:rsidRPr="00E31B42">
        <w:t>о</w:t>
      </w:r>
      <w:r w:rsidRPr="00E31B42">
        <w:t>гласованы ранее исходя из традиционной парадигмы использования БД только для целей охраны окружающей среды. Пакет действу</w:t>
      </w:r>
      <w:r w:rsidRPr="00E31B42">
        <w:t>ю</w:t>
      </w:r>
      <w:r w:rsidRPr="00E31B42">
        <w:t>щих правовых документов ЕС, касающихся БД для двух- и трехк</w:t>
      </w:r>
      <w:r w:rsidRPr="00E31B42">
        <w:t>о</w:t>
      </w:r>
      <w:r w:rsidRPr="00E31B42">
        <w:t>лесных транспортных средств, готов к дальнейшей адаптации с учетом технического прогресса в контексте такой смены парадигмы и в то же время соответствует требованиям настоящих ГТП;</w:t>
      </w:r>
    </w:p>
    <w:p w:rsidR="00E31B42" w:rsidRPr="00E31B42" w:rsidRDefault="00E31B42" w:rsidP="008247C2">
      <w:pPr>
        <w:pStyle w:val="SingleTxtGR"/>
        <w:ind w:left="2268" w:hanging="1134"/>
      </w:pPr>
      <w:r w:rsidRPr="00E31B42">
        <w:tab/>
        <w:t>g)</w:t>
      </w:r>
      <w:r w:rsidRPr="00E31B42">
        <w:tab/>
        <w:t>ЕС предложил НРГ по ТЭТХ использовать аналогичный подход, однако по различным причинам большинство Договаривающихся сторон и заинтересованных участников сочли это предложение н</w:t>
      </w:r>
      <w:r w:rsidRPr="00E31B42">
        <w:t>е</w:t>
      </w:r>
      <w:r w:rsidRPr="00E31B42">
        <w:t>приемлемым. НРГ по ТЭТХ решила, что разработанные ГТП могут получить дальнейшее развитие в будущем и в области БД могут быть рассмотрены другие полезные направления согласования. Наиболее важной задачей была сочтена разработка ГТП в намече</w:t>
      </w:r>
      <w:r w:rsidRPr="00E31B42">
        <w:t>н</w:t>
      </w:r>
      <w:r w:rsidRPr="00E31B42">
        <w:t>ные сроки в соответствии с согласованным мандатом в целях охр</w:t>
      </w:r>
      <w:r w:rsidRPr="00E31B42">
        <w:t>а</w:t>
      </w:r>
      <w:r w:rsidRPr="00E31B42">
        <w:t>ны окружающей среды посредством определения в числе разли</w:t>
      </w:r>
      <w:r w:rsidRPr="00E31B42">
        <w:t>ч</w:t>
      </w:r>
      <w:r w:rsidRPr="00E31B42">
        <w:t>ных требований общих знаменателей и формулирования этих тр</w:t>
      </w:r>
      <w:r w:rsidRPr="00E31B42">
        <w:t>е</w:t>
      </w:r>
      <w:r w:rsidRPr="00E31B42">
        <w:t>бований таким образом, чтобы все Договаривающиеся стороны могли их использовать для реализации своих целей и задач.</w:t>
      </w:r>
    </w:p>
    <w:p w:rsidR="00E31B42" w:rsidRPr="00E31B42" w:rsidRDefault="00E31B42" w:rsidP="00A36039">
      <w:pPr>
        <w:pStyle w:val="SingleTxtGR"/>
      </w:pPr>
      <w:r w:rsidRPr="00E31B42">
        <w:t>10.</w:t>
      </w:r>
      <w:r w:rsidRPr="00E31B42">
        <w:tab/>
        <w:t>Сфера охвата с точки зрения функциональности; разделение требований к БД на этапы I и II:</w:t>
      </w:r>
    </w:p>
    <w:p w:rsidR="00E31B42" w:rsidRPr="00E31B42" w:rsidRDefault="00E31B42" w:rsidP="008247C2">
      <w:pPr>
        <w:pStyle w:val="SingleTxtGR"/>
        <w:ind w:left="2268" w:hanging="1134"/>
      </w:pPr>
      <w:r w:rsidRPr="00E31B42">
        <w:tab/>
        <w:t>а)</w:t>
      </w:r>
      <w:r w:rsidRPr="00E31B42">
        <w:tab/>
        <w:t xml:space="preserve">на глобальном уровне требования к БД для механических </w:t>
      </w:r>
      <w:r w:rsidR="008958B0">
        <w:br/>
      </w:r>
      <w:r w:rsidRPr="00E31B42">
        <w:t>транспортных средств малой и большой грузоподъемности форм</w:t>
      </w:r>
      <w:r w:rsidRPr="00E31B42">
        <w:t>и</w:t>
      </w:r>
      <w:r w:rsidRPr="00E31B42">
        <w:t>ровались в течение нескольких десятилетий начиная примерно с 1970-х годов в Соединенных Штатах Америки. Вследствие все большего принципиального сходства в конструкции современных систем управления двигателями двух- и трехколесных механич</w:t>
      </w:r>
      <w:r w:rsidRPr="00E31B42">
        <w:t>е</w:t>
      </w:r>
      <w:r w:rsidRPr="00E31B42">
        <w:t>ских транспортных средств, с одной стороны, и транспортных средств малой грузоподъемности, с другой стороны, представляе</w:t>
      </w:r>
      <w:r w:rsidRPr="00E31B42">
        <w:t>т</w:t>
      </w:r>
      <w:r w:rsidRPr="00E31B42">
        <w:t>ся целесообразным в максимально возможной степени перенести существующие требования к механическим транспортным сре</w:t>
      </w:r>
      <w:r w:rsidRPr="00E31B42">
        <w:t>д</w:t>
      </w:r>
      <w:r w:rsidRPr="00E31B42">
        <w:t>ствам малой грузоподъемности. Вместе с тем сегодня по ряду пр</w:t>
      </w:r>
      <w:r w:rsidRPr="00E31B42">
        <w:t>и</w:t>
      </w:r>
      <w:r w:rsidRPr="00E31B42">
        <w:t>чин для ликвидации разрыва между законодательством об офиц</w:t>
      </w:r>
      <w:r w:rsidRPr="00E31B42">
        <w:t>и</w:t>
      </w:r>
      <w:r w:rsidRPr="00E31B42">
        <w:t>альном утверждении двух- и трехколесных механических тран</w:t>
      </w:r>
      <w:r w:rsidRPr="00E31B42">
        <w:t>с</w:t>
      </w:r>
      <w:r w:rsidRPr="00E31B42">
        <w:t>портных средств, в котором не предусмотрено никаких требований в отношении БД, и установленными правилами для механических транспортных средств малой грузоподъемности, по всей видим</w:t>
      </w:r>
      <w:r w:rsidRPr="00E31B42">
        <w:t>о</w:t>
      </w:r>
      <w:r w:rsidRPr="00E31B42">
        <w:t>сти, одного шага будет недостаточно. Поэтому такой разрыв пре</w:t>
      </w:r>
      <w:r w:rsidRPr="00E31B42">
        <w:t>д</w:t>
      </w:r>
      <w:r w:rsidRPr="00E31B42">
        <w:t>лагается ликвидировать в два этапа – стадии I и II БД;</w:t>
      </w:r>
    </w:p>
    <w:p w:rsidR="00E31B42" w:rsidRPr="00E31B42" w:rsidRDefault="00E31B42" w:rsidP="008247C2">
      <w:pPr>
        <w:pStyle w:val="SingleTxtGR"/>
        <w:ind w:left="2268" w:hanging="1134"/>
      </w:pPr>
      <w:r w:rsidRPr="00E31B42">
        <w:tab/>
        <w:t>b)</w:t>
      </w:r>
      <w:r w:rsidRPr="00E31B42">
        <w:tab/>
        <w:t>поскольку в правилах, касающихся официального утверждения м</w:t>
      </w:r>
      <w:r w:rsidRPr="00E31B42">
        <w:t>е</w:t>
      </w:r>
      <w:r w:rsidRPr="00E31B42">
        <w:t>ханических транспортных средств малой грузоподъемности, в в</w:t>
      </w:r>
      <w:r w:rsidRPr="00E31B42">
        <w:t>е</w:t>
      </w:r>
      <w:r w:rsidRPr="00E31B42">
        <w:t>дении ЕЭК ООН круг диагностических функций, которые должны быть отнесены к стадии I БД и стадии II БД, не был четко опред</w:t>
      </w:r>
      <w:r w:rsidRPr="00E31B42">
        <w:t>е</w:t>
      </w:r>
      <w:r w:rsidRPr="00E31B42">
        <w:t>лен, эти правила не могут использоваться НРГ по ТЭТХ в качестве образца. НРГ по ТЭТХ решила использовать положения законод</w:t>
      </w:r>
      <w:r w:rsidRPr="00E31B42">
        <w:t>а</w:t>
      </w:r>
      <w:r w:rsidRPr="00E31B42">
        <w:t>тельства ЕС, касающиеся стадий I и II БД, и конкретно указать сбои и признаки неисправностей, с тем чтобы четко определить с</w:t>
      </w:r>
      <w:r w:rsidRPr="00E31B42">
        <w:t>о</w:t>
      </w:r>
      <w:r w:rsidRPr="00E31B42">
        <w:t>ответствующие требования для стадии I БД. В целом НРГ по ТЭТХ решила включить в стадию I БД требования к мониторингу эле</w:t>
      </w:r>
      <w:r w:rsidRPr="00E31B42">
        <w:t>к</w:t>
      </w:r>
      <w:r w:rsidRPr="00E31B42">
        <w:t>трических и электронных цепей системы регулирования силовой установки и обнаружению режима неисправностей, а также к м</w:t>
      </w:r>
      <w:r w:rsidRPr="00E31B42">
        <w:t>о</w:t>
      </w:r>
      <w:r w:rsidRPr="00E31B42">
        <w:t>ниторингу модуля(ей) управления силовой установкой;</w:t>
      </w:r>
    </w:p>
    <w:p w:rsidR="00E31B42" w:rsidRPr="00E31B42" w:rsidRDefault="00E31B42" w:rsidP="008247C2">
      <w:pPr>
        <w:pStyle w:val="SingleTxtGR"/>
        <w:ind w:left="2268" w:hanging="1134"/>
      </w:pPr>
      <w:r w:rsidRPr="00E31B42">
        <w:tab/>
        <w:t>с)</w:t>
      </w:r>
      <w:r w:rsidRPr="00E31B42">
        <w:tab/>
        <w:t>на стадии I БД для изготовителей не следует вводить обязательное требование в отношении замены или добавления аппаратных средств, связанных с подачей топлива или зажиганием, и не след</w:t>
      </w:r>
      <w:r w:rsidRPr="00E31B42">
        <w:t>у</w:t>
      </w:r>
      <w:r w:rsidRPr="00E31B42">
        <w:t>ет предписывать установку электронного карбюратора, электро</w:t>
      </w:r>
      <w:r w:rsidRPr="00E31B42">
        <w:t>н</w:t>
      </w:r>
      <w:r w:rsidRPr="00E31B42">
        <w:t>ной системы впрыска топлива или катушек зажигания с электро</w:t>
      </w:r>
      <w:r w:rsidRPr="00E31B42">
        <w:t>н</w:t>
      </w:r>
      <w:r w:rsidRPr="00E31B42">
        <w:t>ным управлением при условии, что транспортное средство соо</w:t>
      </w:r>
      <w:r w:rsidRPr="00E31B42">
        <w:t>т</w:t>
      </w:r>
      <w:r w:rsidRPr="00E31B42">
        <w:t>ветствует применимым требованиям в отношении экологических характеристик. Соответствие требованиям на стадии I БД подраз</w:t>
      </w:r>
      <w:r w:rsidRPr="00E31B42">
        <w:t>у</w:t>
      </w:r>
      <w:r w:rsidRPr="00E31B42">
        <w:t>мевает, что если оборудование для подачи топлива, образования искры или впуска воздуха контролируется электронно при помощи электрических цепей и/или электронных средств, а также отдел</w:t>
      </w:r>
      <w:r w:rsidRPr="00E31B42">
        <w:t>ь</w:t>
      </w:r>
      <w:r w:rsidRPr="00E31B42">
        <w:t>ным модулем управления, то мониторинг соответствующих вхо</w:t>
      </w:r>
      <w:r w:rsidRPr="00E31B42">
        <w:t>д</w:t>
      </w:r>
      <w:r w:rsidRPr="00E31B42">
        <w:t>ных или выходных цепей этого модуля управления должен огран</w:t>
      </w:r>
      <w:r w:rsidRPr="00E31B42">
        <w:t>и</w:t>
      </w:r>
      <w:r w:rsidRPr="00E31B42">
        <w:t>чиваться позициями и режимами неисправностей, перечисленными в таблице, содержащейся в ГТП. На стадии I БД не следует также обязывать Договаривающиеся стороны пересматривать цели, кот</w:t>
      </w:r>
      <w:r w:rsidRPr="00E31B42">
        <w:t>о</w:t>
      </w:r>
      <w:r w:rsidRPr="00E31B42">
        <w:t>рые надлежит достичь благодаря требованиям к бортовой диагн</w:t>
      </w:r>
      <w:r w:rsidRPr="00E31B42">
        <w:t>о</w:t>
      </w:r>
      <w:r w:rsidRPr="00E31B42">
        <w:t>стике и которые, в частности, не должны ограничиваться охраной окружающей среды;</w:t>
      </w:r>
    </w:p>
    <w:p w:rsidR="00E31B42" w:rsidRPr="00E31B42" w:rsidRDefault="00E31B42" w:rsidP="008247C2">
      <w:pPr>
        <w:pStyle w:val="SingleTxtGR"/>
        <w:ind w:left="2268" w:hanging="1134"/>
      </w:pPr>
      <w:r w:rsidRPr="00E31B42">
        <w:tab/>
        <w:t>d)</w:t>
      </w:r>
      <w:r w:rsidRPr="00E31B42">
        <w:tab/>
        <w:t>таким образом, в будущем, если WP.29 сочтет это целесообразным и после того как будут определены базовые принципы для ст</w:t>
      </w:r>
      <w:r w:rsidRPr="00E31B42">
        <w:t>а</w:t>
      </w:r>
      <w:r w:rsidRPr="00E31B42">
        <w:t>дии I БД, ГТП можно было бы доработать и изменить за счет тр</w:t>
      </w:r>
      <w:r w:rsidRPr="00E31B42">
        <w:t>е</w:t>
      </w:r>
      <w:r w:rsidRPr="00E31B42">
        <w:t>бований для стадии II БД. В таком случае этот последующий этап мог бы включать также расширенную диагностику электрических и электронных цепей, которая еще не охвачена соответствующими требованиями, в дополнение к диагностике неисправностей цепей, в</w:t>
      </w:r>
      <w:r w:rsidRPr="008247C2">
        <w:t> </w:t>
      </w:r>
      <w:r w:rsidRPr="00E31B42">
        <w:t>частности проверке достоверности сигнала датчиков. Затем нео</w:t>
      </w:r>
      <w:r w:rsidRPr="00E31B42">
        <w:t>б</w:t>
      </w:r>
      <w:r w:rsidRPr="00E31B42">
        <w:t>ходимо будет рассмотреть целесообразность включения в будущую область применения правил диагностики ухудшения состояния с</w:t>
      </w:r>
      <w:r w:rsidRPr="00E31B42">
        <w:t>и</w:t>
      </w:r>
      <w:r w:rsidRPr="00E31B42">
        <w:t>стем и элементов, что сегодня практикуется в случае других типов механических транспортных средств. Кроме того, можно обсудить вопрос о мониторинге коэффициента эксплуатационной эффекти</w:t>
      </w:r>
      <w:r w:rsidRPr="00E31B42">
        <w:t>в</w:t>
      </w:r>
      <w:r w:rsidRPr="00E31B42">
        <w:t>ности и согласованных требованиях к эксплуатационным параме</w:t>
      </w:r>
      <w:r w:rsidRPr="00E31B42">
        <w:t>т</w:t>
      </w:r>
      <w:r w:rsidRPr="00E31B42">
        <w:t>рам БД, в частности о пороговых уровнях ухудшения состояния, при которых происходит срабатывание системы БД;</w:t>
      </w:r>
    </w:p>
    <w:p w:rsidR="00E31B42" w:rsidRPr="00E31B42" w:rsidRDefault="00E31B42" w:rsidP="008247C2">
      <w:pPr>
        <w:pStyle w:val="SingleTxtGR"/>
        <w:ind w:left="2268" w:hanging="1134"/>
      </w:pPr>
      <w:r w:rsidRPr="00E31B42">
        <w:tab/>
        <w:t>e)</w:t>
      </w:r>
      <w:r w:rsidRPr="00E31B42">
        <w:tab/>
        <w:t>на данном первом этапе НРГ по ТЭТХ решила не заниматься согл</w:t>
      </w:r>
      <w:r w:rsidRPr="00E31B42">
        <w:t>а</w:t>
      </w:r>
      <w:r w:rsidRPr="00E31B42">
        <w:t>сованием специальных требований в отношении функциональной безопасности.</w:t>
      </w:r>
    </w:p>
    <w:p w:rsidR="00E31B42" w:rsidRPr="00E31B42" w:rsidRDefault="00E31B42" w:rsidP="00A36039">
      <w:pPr>
        <w:pStyle w:val="SingleTxtGR"/>
      </w:pPr>
      <w:r w:rsidRPr="00E31B42">
        <w:t>11.</w:t>
      </w:r>
      <w:r w:rsidRPr="00E31B42">
        <w:tab/>
        <w:t>Обсуждения сферы охвата с точки зрения типов механических тран</w:t>
      </w:r>
      <w:r w:rsidRPr="00E31B42">
        <w:t>с</w:t>
      </w:r>
      <w:r w:rsidRPr="00E31B42">
        <w:t>портных средств касались, в том числе, следующих вопросов:</w:t>
      </w:r>
    </w:p>
    <w:p w:rsidR="00E31B42" w:rsidRPr="00E31B42" w:rsidRDefault="00E31B42" w:rsidP="00BE0937">
      <w:pPr>
        <w:pStyle w:val="SingleTxtGR"/>
        <w:ind w:left="2268" w:hanging="1134"/>
      </w:pPr>
      <w:r w:rsidRPr="00E31B42">
        <w:tab/>
        <w:t>а)</w:t>
      </w:r>
      <w:r w:rsidRPr="00E31B42">
        <w:tab/>
        <w:t>вопрос о сфере охвата типов транспортных средств является скво</w:t>
      </w:r>
      <w:r w:rsidRPr="00E31B42">
        <w:t>з</w:t>
      </w:r>
      <w:r w:rsidRPr="00E31B42">
        <w:t>ным для всех проектов ГТП, разрабатываемых НРГ по ТЭТХ, и з</w:t>
      </w:r>
      <w:r w:rsidRPr="00E31B42">
        <w:t>а</w:t>
      </w:r>
      <w:r w:rsidRPr="00E31B42">
        <w:t>трагивает следующие аспекты:</w:t>
      </w:r>
    </w:p>
    <w:p w:rsidR="00E31B42" w:rsidRPr="00E31B42" w:rsidRDefault="00E31B42" w:rsidP="00BE0937">
      <w:pPr>
        <w:pStyle w:val="SingleTxtGR"/>
        <w:ind w:left="2835" w:hanging="1701"/>
      </w:pPr>
      <w:r w:rsidRPr="00E31B42">
        <w:tab/>
      </w:r>
      <w:r w:rsidRPr="00E31B42">
        <w:tab/>
        <w:t>i)</w:t>
      </w:r>
      <w:r w:rsidRPr="00E31B42">
        <w:tab/>
        <w:t>следует ли включать трехколесные транспортные средства в область применения проекта ГТП?</w:t>
      </w:r>
    </w:p>
    <w:p w:rsidR="00E31B42" w:rsidRPr="00E31B42" w:rsidRDefault="00E31B42" w:rsidP="00BE0937">
      <w:pPr>
        <w:pStyle w:val="SingleTxtGR"/>
        <w:ind w:left="2835" w:hanging="1701"/>
      </w:pPr>
      <w:r w:rsidRPr="00E31B42">
        <w:tab/>
      </w:r>
      <w:r w:rsidRPr="00E31B42">
        <w:tab/>
        <w:t>ii)</w:t>
      </w:r>
      <w:r w:rsidRPr="00E31B42">
        <w:tab/>
        <w:t>следует ли включать в область применения правил другие типы силовых установок помимо обычного двигателя вну</w:t>
      </w:r>
      <w:r w:rsidRPr="00E31B42">
        <w:t>т</w:t>
      </w:r>
      <w:r w:rsidRPr="00E31B42">
        <w:t>реннего сгорания?</w:t>
      </w:r>
    </w:p>
    <w:p w:rsidR="00E31B42" w:rsidRPr="00E31B42" w:rsidRDefault="00E31B42" w:rsidP="00BE0937">
      <w:pPr>
        <w:pStyle w:val="SingleTxtGR"/>
        <w:ind w:left="2835" w:hanging="1701"/>
      </w:pPr>
      <w:r w:rsidRPr="00E31B42">
        <w:tab/>
      </w:r>
      <w:r w:rsidRPr="00E31B42">
        <w:tab/>
        <w:t>iii)</w:t>
      </w:r>
      <w:r w:rsidRPr="00E31B42">
        <w:tab/>
        <w:t>применяются ли критерии классификации, предусмотренные в Специальной резолюции № 1, и следует ли включать неп</w:t>
      </w:r>
      <w:r w:rsidRPr="00E31B42">
        <w:t>о</w:t>
      </w:r>
      <w:r w:rsidRPr="00E31B42">
        <w:t>средственные ссылки на конкретные классификационные обозначения 3-1, 3-2, 3-3 и т.д. или же ссылки должны быть оформлены в более общем виде?</w:t>
      </w:r>
    </w:p>
    <w:p w:rsidR="00E31B42" w:rsidRPr="00E31B42" w:rsidRDefault="00E31B42" w:rsidP="00BE0937">
      <w:pPr>
        <w:pStyle w:val="SingleTxtGR"/>
        <w:ind w:left="2835" w:hanging="1701"/>
      </w:pPr>
      <w:r w:rsidRPr="00E31B42">
        <w:tab/>
      </w:r>
      <w:r w:rsidRPr="00E31B42">
        <w:tab/>
        <w:t>iv)</w:t>
      </w:r>
      <w:r w:rsidRPr="00E31B42">
        <w:tab/>
        <w:t>следует ли также указывать критерии исключения из области применения в соответствующей таблице или же такие крит</w:t>
      </w:r>
      <w:r w:rsidRPr="00E31B42">
        <w:t>е</w:t>
      </w:r>
      <w:r w:rsidRPr="00E31B42">
        <w:t>рии должны были изложены в основном тексте?</w:t>
      </w:r>
    </w:p>
    <w:p w:rsidR="00E31B42" w:rsidRPr="00E31B42" w:rsidRDefault="00E31B42" w:rsidP="00BE0937">
      <w:pPr>
        <w:pStyle w:val="SingleTxtGR"/>
        <w:ind w:left="2835" w:hanging="1701"/>
      </w:pPr>
      <w:r w:rsidRPr="00E31B42">
        <w:tab/>
      </w:r>
      <w:r w:rsidRPr="00E31B42">
        <w:tab/>
        <w:t>v)</w:t>
      </w:r>
      <w:r w:rsidRPr="00E31B42">
        <w:tab/>
        <w:t>каким образом поступать в случае включения или исключ</w:t>
      </w:r>
      <w:r w:rsidRPr="00E31B42">
        <w:t>е</w:t>
      </w:r>
      <w:r w:rsidRPr="00E31B42">
        <w:t>ния различных типов двигательных установок и топливных систем?</w:t>
      </w:r>
    </w:p>
    <w:p w:rsidR="00E31B42" w:rsidRPr="00E31B42" w:rsidRDefault="00E31B42" w:rsidP="00BE0937">
      <w:pPr>
        <w:pStyle w:val="SingleTxtGR"/>
        <w:ind w:left="2268" w:hanging="1134"/>
      </w:pPr>
      <w:r w:rsidRPr="00E31B42">
        <w:tab/>
        <w:t>b)</w:t>
      </w:r>
      <w:r w:rsidRPr="00E31B42">
        <w:tab/>
        <w:t>вопрос о сфере охвата типов механических транспортных средств оказался одним из наиболее сложных. Найденный НРГ по ТЭТХ компромисс отражен в разделе «Область применения» ГТП, пре</w:t>
      </w:r>
      <w:r w:rsidRPr="00E31B42">
        <w:t>д</w:t>
      </w:r>
      <w:r w:rsidRPr="00E31B42">
        <w:t>ставленных GRPE для принятия.</w:t>
      </w:r>
    </w:p>
    <w:p w:rsidR="00E31B42" w:rsidRPr="00E31B42" w:rsidRDefault="00E31B42" w:rsidP="00A36039">
      <w:pPr>
        <w:pStyle w:val="SingleTxtGR"/>
      </w:pPr>
      <w:r w:rsidRPr="00E31B42">
        <w:t>12.</w:t>
      </w:r>
      <w:r w:rsidRPr="00E31B42">
        <w:tab/>
        <w:t>Сфера охвата согласованных данных и информации БД</w:t>
      </w:r>
    </w:p>
    <w:p w:rsidR="00E31B42" w:rsidRPr="00E31B42" w:rsidRDefault="00E96A65" w:rsidP="00BE0937">
      <w:pPr>
        <w:pStyle w:val="SingleTxtGR"/>
        <w:ind w:left="1701"/>
      </w:pPr>
      <w:r>
        <w:tab/>
      </w:r>
      <w:r w:rsidR="00E31B42" w:rsidRPr="00E31B42">
        <w:t>НРГ по ТЭТХ провела активное обсуждение и оценку доступа к соответствующим данным и информации:</w:t>
      </w:r>
    </w:p>
    <w:p w:rsidR="00E31B42" w:rsidRPr="00E31B42" w:rsidRDefault="00E31B42" w:rsidP="00BE0937">
      <w:pPr>
        <w:pStyle w:val="SingleTxtGR"/>
        <w:ind w:left="2268" w:hanging="1134"/>
      </w:pPr>
      <w:r w:rsidRPr="00E31B42">
        <w:tab/>
      </w:r>
      <w:r w:rsidRPr="00BE0937">
        <w:t>a</w:t>
      </w:r>
      <w:r w:rsidRPr="00E31B42">
        <w:t>)</w:t>
      </w:r>
      <w:r w:rsidRPr="00E31B42">
        <w:tab/>
        <w:t>доступ к информации БД: как правило, речь идет о данных борт</w:t>
      </w:r>
      <w:r w:rsidRPr="00E31B42">
        <w:t>о</w:t>
      </w:r>
      <w:r w:rsidRPr="00E31B42">
        <w:t>вых/внешних диагностических систем, которые нуждаются в и</w:t>
      </w:r>
      <w:r w:rsidRPr="00E31B42">
        <w:t>н</w:t>
      </w:r>
      <w:r w:rsidRPr="00E31B42">
        <w:t>терпретации, с тем чтобы их можно было использовать в качестве диагностической информации для ремонта транспортного средства. Получение этой информации на диагностическом/доремонтном этапе имеет огромное значение для определения системы или эл</w:t>
      </w:r>
      <w:r w:rsidRPr="00E31B42">
        <w:t>е</w:t>
      </w:r>
      <w:r w:rsidRPr="00E31B42">
        <w:t>ментов транспортного средства, которые вышли из строя и требуют ремонта или технического обслуживания. НРГ по ТЭТХ решила, что подобные диагностические данные и информация следует включить в область применения ГТП;</w:t>
      </w:r>
    </w:p>
    <w:p w:rsidR="00E31B42" w:rsidRPr="00E31B42" w:rsidRDefault="00E31B42" w:rsidP="00BE0937">
      <w:pPr>
        <w:pStyle w:val="SingleTxtGR"/>
        <w:ind w:left="2268" w:hanging="1134"/>
      </w:pPr>
      <w:r w:rsidRPr="00E31B42">
        <w:tab/>
      </w:r>
      <w:r w:rsidRPr="00BE0937">
        <w:t>b</w:t>
      </w:r>
      <w:r w:rsidRPr="00E31B42">
        <w:t>)</w:t>
      </w:r>
      <w:r w:rsidRPr="00E31B42">
        <w:tab/>
        <w:t>доступ к информации по обслуживанию и ремонту: этот этап нач</w:t>
      </w:r>
      <w:r w:rsidRPr="00E31B42">
        <w:t>и</w:t>
      </w:r>
      <w:r w:rsidRPr="00E31B42">
        <w:t>нается, как правило, после успешного завершения диагностики или необходим в рамках итеративного процесса диагностики и ремонта. Таким образом, для эффективного и оперативного ремонта тран</w:t>
      </w:r>
      <w:r w:rsidRPr="00E31B42">
        <w:t>с</w:t>
      </w:r>
      <w:r w:rsidRPr="00E31B42">
        <w:t>портного средства актуальность информации по ремонту и техн</w:t>
      </w:r>
      <w:r w:rsidRPr="00E31B42">
        <w:t>и</w:t>
      </w:r>
      <w:r w:rsidRPr="00E31B42">
        <w:t>ческому обслуживанию в значительной степени зависит от пр</w:t>
      </w:r>
      <w:r w:rsidRPr="00E31B42">
        <w:t>а</w:t>
      </w:r>
      <w:r w:rsidRPr="00E31B42">
        <w:t>вильности информации БД на доремонтном этапе, используемой в качестве исходных данных. НРГ по ТЭТХ решила, что, как и в сл</w:t>
      </w:r>
      <w:r w:rsidRPr="00E31B42">
        <w:t>у</w:t>
      </w:r>
      <w:r w:rsidRPr="00E31B42">
        <w:t>чае ГТП № 5, касающихся бортовой диагностики большегрузных транспортных средств, подобная информация о ремонте и технич</w:t>
      </w:r>
      <w:r w:rsidRPr="00E31B42">
        <w:t>е</w:t>
      </w:r>
      <w:r w:rsidRPr="00E31B42">
        <w:t>ском обслуживании должна оставаться вне области применения ГТП, что дает каждой Договаривающейся стороне возможность формулировать собственные требования в отношении такой и</w:t>
      </w:r>
      <w:r w:rsidRPr="00E31B42">
        <w:t>н</w:t>
      </w:r>
      <w:r w:rsidRPr="00E31B42">
        <w:t>формации, например в соответствии с применимым станда</w:t>
      </w:r>
      <w:r w:rsidRPr="00E31B42">
        <w:t>р</w:t>
      </w:r>
      <w:r w:rsidRPr="00E31B42">
        <w:t>том ISO/DIS 18541-6 «Стандартизированный доступ к ИРО тран</w:t>
      </w:r>
      <w:r w:rsidRPr="00E31B42">
        <w:t>с</w:t>
      </w:r>
      <w:r w:rsidRPr="00E31B42">
        <w:t>портного средства. Часть 6. Случаи применения и требования для ИРО транспортных средств категории L» или иным образом по своему усмотрению;</w:t>
      </w:r>
    </w:p>
    <w:p w:rsidR="00E31B42" w:rsidRPr="00E31B42" w:rsidRDefault="00E31B42" w:rsidP="00BE0937">
      <w:pPr>
        <w:pStyle w:val="SingleTxtGR"/>
        <w:ind w:left="2268" w:hanging="1134"/>
      </w:pPr>
      <w:r w:rsidRPr="00E31B42">
        <w:tab/>
        <w:t>с)</w:t>
      </w:r>
      <w:r w:rsidRPr="00E31B42">
        <w:tab/>
        <w:t>диагностический сигнал, связанный со стоп-кадрами и потоком данных: стоп-кадры и поток данных для целей ремонта стали предметом длительного обсуждения среди Договаривающихся ст</w:t>
      </w:r>
      <w:r w:rsidRPr="00E31B42">
        <w:t>о</w:t>
      </w:r>
      <w:r w:rsidRPr="00E31B42">
        <w:t>рон. В итоге НРГ по ТЭТХ пришла к выводу о том, что оба эти требования не должны применяться для класса А при условии, что эти изъятия будут действовать только на стадии I БД, т.е. требов</w:t>
      </w:r>
      <w:r w:rsidRPr="00E31B42">
        <w:t>а</w:t>
      </w:r>
      <w:r w:rsidRPr="00E31B42">
        <w:t>ния в отношении стоп-кадра и потока данных будут установлены для стадии I после возобновления обсуждений по стадии II БД в ближайшем будущем.</w:t>
      </w:r>
    </w:p>
    <w:p w:rsidR="00E31B42" w:rsidRPr="00E31B42" w:rsidRDefault="00E31B42" w:rsidP="00A36039">
      <w:pPr>
        <w:pStyle w:val="SingleTxtGR"/>
      </w:pPr>
      <w:r w:rsidRPr="00E31B42">
        <w:t>13.</w:t>
      </w:r>
      <w:r w:rsidRPr="00E31B42">
        <w:tab/>
        <w:t>Пороговые показатели индикатора неисправностей (ИН):</w:t>
      </w:r>
    </w:p>
    <w:p w:rsidR="00E31B42" w:rsidRPr="00E31B42" w:rsidRDefault="00E31B42" w:rsidP="000F6A8A">
      <w:pPr>
        <w:pStyle w:val="SingleTxtGR"/>
        <w:ind w:left="2268" w:hanging="1134"/>
      </w:pPr>
      <w:r w:rsidRPr="00E31B42">
        <w:tab/>
        <w:t>а)</w:t>
      </w:r>
      <w:r w:rsidRPr="00E31B42">
        <w:tab/>
        <w:t>в контексте обсуждаемой смены парадигмы требований для БД ЕС предложил ввести пороговые показатели ИН на основе предельных значений выбросов отработавших газов и пороговое значение кр</w:t>
      </w:r>
      <w:r w:rsidRPr="00E31B42">
        <w:t>у</w:t>
      </w:r>
      <w:r w:rsidRPr="00E31B42">
        <w:t>тящего момента независимо от того, относится ли сигнал о выя</w:t>
      </w:r>
      <w:r w:rsidRPr="00E31B42">
        <w:t>в</w:t>
      </w:r>
      <w:r w:rsidRPr="00E31B42">
        <w:t>ленной неисправности цепи к диагностике на стадии I БД или б</w:t>
      </w:r>
      <w:r w:rsidRPr="00E31B42">
        <w:t>о</w:t>
      </w:r>
      <w:r w:rsidRPr="00E31B42">
        <w:t>лее комплексной диагностике, элементы которой, возможно, будут определены в дальнейшем в требованиях к стадии II БД. В качестве обоснования этого предложения, которое реализовано в действу</w:t>
      </w:r>
      <w:r w:rsidRPr="00E31B42">
        <w:t>ю</w:t>
      </w:r>
      <w:r w:rsidRPr="00E31B42">
        <w:t>щем законодательстве ЕС, выдвигается довод о том, что водителю необходима информация только о существенных неисправностях, влияющих на уровень выбросов, или в случае режима по умолч</w:t>
      </w:r>
      <w:r w:rsidRPr="00E31B42">
        <w:t>а</w:t>
      </w:r>
      <w:r w:rsidRPr="00E31B42">
        <w:t>нию, включенного программным обеспечением силовой установки и сопровождаемого значительным снижением ее крутящего моме</w:t>
      </w:r>
      <w:r w:rsidRPr="00E31B42">
        <w:t>н</w:t>
      </w:r>
      <w:r w:rsidRPr="00E31B42">
        <w:t>та. В случае других неисправностей ЕС предложил изготовителям самостоятельно принимать решение о том, должен ли ИН срабат</w:t>
      </w:r>
      <w:r w:rsidRPr="00E31B42">
        <w:t>ы</w:t>
      </w:r>
      <w:r w:rsidRPr="00E31B42">
        <w:t>вать при возникновении сбоев, которые эффективно нейтрализую</w:t>
      </w:r>
      <w:r w:rsidRPr="00E31B42">
        <w:t>т</w:t>
      </w:r>
      <w:r w:rsidRPr="00E31B42">
        <w:t>ся правильно спроектированными резервными режимами путем з</w:t>
      </w:r>
      <w:r w:rsidRPr="00E31B42">
        <w:t>а</w:t>
      </w:r>
      <w:r w:rsidRPr="00E31B42">
        <w:t>действования избыточности системы силовой установки и которые:</w:t>
      </w:r>
    </w:p>
    <w:p w:rsidR="00E31B42" w:rsidRPr="00E31B42" w:rsidRDefault="00E31B42" w:rsidP="000F6A8A">
      <w:pPr>
        <w:pStyle w:val="SingleTxtGR"/>
        <w:ind w:left="2835" w:hanging="1701"/>
      </w:pPr>
      <w:r w:rsidRPr="00E31B42">
        <w:tab/>
      </w:r>
      <w:r w:rsidRPr="00E31B42">
        <w:tab/>
        <w:t>i)</w:t>
      </w:r>
      <w:r w:rsidRPr="00E31B42">
        <w:tab/>
        <w:t>позволяют компенсировать сбой с точки зрения предотвр</w:t>
      </w:r>
      <w:r w:rsidRPr="00E31B42">
        <w:t>а</w:t>
      </w:r>
      <w:r w:rsidRPr="00E31B42">
        <w:t>щения выбросов отработавших газов, уровни которых пр</w:t>
      </w:r>
      <w:r w:rsidRPr="00E31B42">
        <w:t>е</w:t>
      </w:r>
      <w:r w:rsidRPr="00E31B42">
        <w:t>вышают согласованные пороговые значения выбросов для системы БД. В этом случае предполагается, что правильно спроектированный резервный режим компенсирует увелич</w:t>
      </w:r>
      <w:r w:rsidRPr="00E31B42">
        <w:t>е</w:t>
      </w:r>
      <w:r w:rsidRPr="00E31B42">
        <w:t>ние выбросов отработавших газов, вызванное одним или н</w:t>
      </w:r>
      <w:r w:rsidRPr="00E31B42">
        <w:t>е</w:t>
      </w:r>
      <w:r w:rsidRPr="00E31B42">
        <w:t>сколькими сбоями; и/или</w:t>
      </w:r>
    </w:p>
    <w:p w:rsidR="00E31B42" w:rsidRPr="00E31B42" w:rsidRDefault="00E31B42" w:rsidP="000F6A8A">
      <w:pPr>
        <w:pStyle w:val="SingleTxtGR"/>
        <w:ind w:left="2835" w:hanging="1701"/>
      </w:pPr>
      <w:r w:rsidRPr="00E31B42">
        <w:tab/>
      </w:r>
      <w:r w:rsidRPr="00E31B42">
        <w:tab/>
        <w:t>ii)</w:t>
      </w:r>
      <w:r w:rsidRPr="00E31B42">
        <w:tab/>
        <w:t>предотвращают значительную потерю крутящего момента силовой установки, например более 10% обычного крутящ</w:t>
      </w:r>
      <w:r w:rsidRPr="00E31B42">
        <w:t>е</w:t>
      </w:r>
      <w:r w:rsidRPr="00E31B42">
        <w:t>го момента, после того как система БД активировала резер</w:t>
      </w:r>
      <w:r w:rsidRPr="00E31B42">
        <w:t>в</w:t>
      </w:r>
      <w:r w:rsidRPr="00E31B42">
        <w:t>ный режим для защиты водителя или силовой установки транспортного средства. В случае неисправности система БД может задействовать такой резервный режим, который при определенных условиях вождения может быть незаметен в</w:t>
      </w:r>
      <w:r w:rsidRPr="00E31B42">
        <w:t>о</w:t>
      </w:r>
      <w:r w:rsidRPr="00E31B42">
        <w:t>дителю. В этом случае, например, может включаться ко</w:t>
      </w:r>
      <w:r w:rsidRPr="00E31B42">
        <w:t>н</w:t>
      </w:r>
      <w:r w:rsidRPr="00E31B42">
        <w:t>трольный сигнал БД на приборной панели, который пред</w:t>
      </w:r>
      <w:r w:rsidRPr="00E31B42">
        <w:t>у</w:t>
      </w:r>
      <w:r w:rsidRPr="00E31B42">
        <w:t>преждает водителя об ожидаемом нарушении управляемости;</w:t>
      </w:r>
    </w:p>
    <w:p w:rsidR="00E31B42" w:rsidRPr="00E31B42" w:rsidRDefault="00E31B42" w:rsidP="000F6A8A">
      <w:pPr>
        <w:pStyle w:val="SingleTxtGR"/>
        <w:ind w:left="2268" w:hanging="1134"/>
      </w:pPr>
      <w:r w:rsidRPr="00E31B42">
        <w:tab/>
        <w:t>b)</w:t>
      </w:r>
      <w:r w:rsidRPr="00E31B42">
        <w:tab/>
        <w:t>таким образом, активация ИН и занесение диагностической и</w:t>
      </w:r>
      <w:r w:rsidRPr="00E31B42">
        <w:t>н</w:t>
      </w:r>
      <w:r w:rsidRPr="00E31B42">
        <w:t>формации в память контроллера силовой установки будут отчасти разделены. Хранение же диагностической информации и возмо</w:t>
      </w:r>
      <w:r w:rsidRPr="00E31B42">
        <w:t>ж</w:t>
      </w:r>
      <w:r w:rsidRPr="00E31B42">
        <w:t>ность ее получения при помощи универсального сканирующего устройства остались бы обязательным условием эффективного и оперативного ремонта транспортного средства. Обоснование пре</w:t>
      </w:r>
      <w:r w:rsidRPr="00E31B42">
        <w:t>д</w:t>
      </w:r>
      <w:r w:rsidRPr="00E31B42">
        <w:t>ложения ЕС заключается в том, чтобы как можно меньше отвлекать внимание водителя на срабатывание ИН и обеспечить для изгот</w:t>
      </w:r>
      <w:r w:rsidRPr="00E31B42">
        <w:t>о</w:t>
      </w:r>
      <w:r w:rsidRPr="00E31B42">
        <w:t>вителей стимулы к созданию эффективных резервных и стандар</w:t>
      </w:r>
      <w:r w:rsidRPr="00E31B42">
        <w:t>т</w:t>
      </w:r>
      <w:r w:rsidRPr="00E31B42">
        <w:t>ных режимов для смягчения неблагоприятных последствий сбоя в работе транспортного средства. Вместе с тем эта методика пред</w:t>
      </w:r>
      <w:r w:rsidRPr="00E31B42">
        <w:t>у</w:t>
      </w:r>
      <w:r w:rsidRPr="00E31B42">
        <w:t>сматривает удобный и безвозмездный доступ к диагностической информации для специалистов по ремонту без каких-либо технич</w:t>
      </w:r>
      <w:r w:rsidRPr="00E31B42">
        <w:t>е</w:t>
      </w:r>
      <w:r w:rsidRPr="00E31B42">
        <w:t>ских ограничений, что должно способствовать выравниванию условий конкуренции на рынке ремонтных услуг. При этом также предполагается, что в надлежащем состоянии механическое тран</w:t>
      </w:r>
      <w:r w:rsidRPr="00E31B42">
        <w:t>с</w:t>
      </w:r>
      <w:r w:rsidRPr="00E31B42">
        <w:t>портное средство, сбои в работе которого – в случае их возникн</w:t>
      </w:r>
      <w:r w:rsidRPr="00E31B42">
        <w:t>о</w:t>
      </w:r>
      <w:r w:rsidRPr="00E31B42">
        <w:t>вения – могут быть легко обнаружены и диагностированы, будет отличаться более низким уровнем выбросов и более высоким уро</w:t>
      </w:r>
      <w:r w:rsidRPr="00E31B42">
        <w:t>в</w:t>
      </w:r>
      <w:r w:rsidRPr="00E31B42">
        <w:t>нем функциональной безопасности;</w:t>
      </w:r>
    </w:p>
    <w:p w:rsidR="00E31B42" w:rsidRPr="00E31B42" w:rsidRDefault="00E31B42" w:rsidP="000F6A8A">
      <w:pPr>
        <w:pStyle w:val="SingleTxtGR"/>
        <w:ind w:left="2268" w:hanging="1134"/>
      </w:pPr>
      <w:r w:rsidRPr="00E31B42">
        <w:tab/>
        <w:t>с)</w:t>
      </w:r>
      <w:r w:rsidRPr="00E31B42">
        <w:tab/>
        <w:t>другие Договаривающиеся стороны высказались за то, чтобы ра</w:t>
      </w:r>
      <w:r w:rsidRPr="00E31B42">
        <w:t>с</w:t>
      </w:r>
      <w:r w:rsidRPr="00E31B42">
        <w:t>сматривать любые диагностические сигналы о неисправности в электрических/электронных цепях как цифровые (сбой или отсу</w:t>
      </w:r>
      <w:r w:rsidRPr="00E31B42">
        <w:t>т</w:t>
      </w:r>
      <w:r w:rsidRPr="00E31B42">
        <w:t>ствие сбоя), сочтя, что на этом первом этапе предлагаемые экспл</w:t>
      </w:r>
      <w:r w:rsidRPr="00E31B42">
        <w:t>у</w:t>
      </w:r>
      <w:r w:rsidRPr="00E31B42">
        <w:t>атационные требования являются слишком сложными. Китай выр</w:t>
      </w:r>
      <w:r w:rsidRPr="00E31B42">
        <w:t>а</w:t>
      </w:r>
      <w:r w:rsidRPr="00E31B42">
        <w:t>зил заинтересованность в разработке простой диагностической функции и постепенном повышении сложности требований в соо</w:t>
      </w:r>
      <w:r w:rsidRPr="00E31B42">
        <w:t>т</w:t>
      </w:r>
      <w:r w:rsidRPr="00E31B42">
        <w:t>ветствующие сроки с учетом технического прогресса. Индия пре</w:t>
      </w:r>
      <w:r w:rsidRPr="00E31B42">
        <w:t>д</w:t>
      </w:r>
      <w:r w:rsidRPr="00E31B42">
        <w:t>ложила ввести дополнительные классы сложности БД в рамках стадии I БД таким образом, чтобы у всех Договаривающихся ст</w:t>
      </w:r>
      <w:r w:rsidRPr="00E31B42">
        <w:t>о</w:t>
      </w:r>
      <w:r w:rsidRPr="00E31B42">
        <w:t>рон был наименьший общий знаменатель применимых требований. Состоялось несколько раундов обсуждений, в ходе которых был рассмотрен ряд предложений, и в итоге было принято решение о максимально возможном согласовании, обеспечивающем достато</w:t>
      </w:r>
      <w:r w:rsidRPr="00E31B42">
        <w:t>ч</w:t>
      </w:r>
      <w:r w:rsidRPr="00E31B42">
        <w:t>но гибкое применение требований к БД, что позволит каждой Д</w:t>
      </w:r>
      <w:r w:rsidRPr="00E31B42">
        <w:t>о</w:t>
      </w:r>
      <w:r w:rsidRPr="00E31B42">
        <w:t>говаривающейся стороне использовать согласованные требования для удовлетворения национальных и региональных потребностей. НРГ по ТЭТХ решила составить схему с рекомендованными сцен</w:t>
      </w:r>
      <w:r w:rsidRPr="00E31B42">
        <w:t>а</w:t>
      </w:r>
      <w:r w:rsidRPr="00E31B42">
        <w:t>риями на основе предложения Японии, для того чтобы внести я</w:t>
      </w:r>
      <w:r w:rsidRPr="00E31B42">
        <w:t>с</w:t>
      </w:r>
      <w:r w:rsidRPr="00E31B42">
        <w:t>ность в этот сложный вопрос в рамках стадии I, и включить да</w:t>
      </w:r>
      <w:r w:rsidRPr="00E31B42">
        <w:t>н</w:t>
      </w:r>
      <w:r w:rsidRPr="00E31B42">
        <w:t>ную схему в пояснительную часть ГТП. В будущем в случае нео</w:t>
      </w:r>
      <w:r w:rsidRPr="00E31B42">
        <w:t>б</w:t>
      </w:r>
      <w:r w:rsidRPr="00E31B42">
        <w:t>ходимости и при желании Договаривающихся сторон эта схема м</w:t>
      </w:r>
      <w:r w:rsidRPr="00E31B42">
        <w:t>о</w:t>
      </w:r>
      <w:r w:rsidRPr="00E31B42">
        <w:t>жет быть доработана в целях более широкого согласования фун</w:t>
      </w:r>
      <w:r w:rsidRPr="00E31B42">
        <w:t>к</w:t>
      </w:r>
      <w:r w:rsidRPr="00E31B42">
        <w:t>ций.</w:t>
      </w:r>
    </w:p>
    <w:p w:rsidR="00E31B42" w:rsidRPr="00E31B42" w:rsidRDefault="00E31B42" w:rsidP="00A36039">
      <w:pPr>
        <w:pStyle w:val="SingleTxtGR"/>
      </w:pPr>
      <w:r w:rsidRPr="00E31B42">
        <w:t>14.</w:t>
      </w:r>
      <w:r w:rsidRPr="00E31B42">
        <w:tab/>
        <w:t>Проверочное испытание бортовой диагностики экологических характер</w:t>
      </w:r>
      <w:r w:rsidRPr="00E31B42">
        <w:t>и</w:t>
      </w:r>
      <w:r w:rsidRPr="00E31B42">
        <w:t xml:space="preserve">стик типа VIII: </w:t>
      </w:r>
    </w:p>
    <w:p w:rsidR="00E31B42" w:rsidRPr="00E31B42" w:rsidRDefault="00E31B42" w:rsidP="000F6A8A">
      <w:pPr>
        <w:pStyle w:val="SingleTxtGR"/>
        <w:ind w:left="2268" w:hanging="1134"/>
      </w:pPr>
      <w:r w:rsidRPr="00E31B42">
        <w:tab/>
        <w:t>а)</w:t>
      </w:r>
      <w:r w:rsidRPr="00E31B42">
        <w:tab/>
        <w:t>поскольку при реализации стадии I БД некоторые Договаривающ</w:t>
      </w:r>
      <w:r w:rsidRPr="00E31B42">
        <w:t>и</w:t>
      </w:r>
      <w:r w:rsidRPr="00E31B42">
        <w:t>еся стороны требуют наличия согласованных процедур испытания на выбросы отработавших газов и что такие требования могут ок</w:t>
      </w:r>
      <w:r w:rsidRPr="00E31B42">
        <w:t>а</w:t>
      </w:r>
      <w:r w:rsidRPr="00E31B42">
        <w:t>заться необходимыми для всех Договаривающихся сторон в буд</w:t>
      </w:r>
      <w:r w:rsidRPr="00E31B42">
        <w:t>у</w:t>
      </w:r>
      <w:r w:rsidRPr="00E31B42">
        <w:t>щем при разработке более широких диагностических требований на стадии II БД, НРГ по ТЭТХ могла бы разработать факультати</w:t>
      </w:r>
      <w:r w:rsidRPr="00E31B42">
        <w:t>в</w:t>
      </w:r>
      <w:r w:rsidRPr="00E31B42">
        <w:t>ные положения, позволяющие согласовать такую процедуру пров</w:t>
      </w:r>
      <w:r w:rsidRPr="00E31B42">
        <w:t>е</w:t>
      </w:r>
      <w:r w:rsidRPr="00E31B42">
        <w:t>рочного испытания бортовой диагностики экологических характ</w:t>
      </w:r>
      <w:r w:rsidRPr="00E31B42">
        <w:t>е</w:t>
      </w:r>
      <w:r w:rsidRPr="00E31B42">
        <w:t>ристик. Отправной точкой для разработки этой согласованной пр</w:t>
      </w:r>
      <w:r w:rsidRPr="00E31B42">
        <w:t>о</w:t>
      </w:r>
      <w:r w:rsidRPr="00E31B42">
        <w:t>цедуры проверочного испытания двух- и трехколесных транспор</w:t>
      </w:r>
      <w:r w:rsidRPr="00E31B42">
        <w:t>т</w:t>
      </w:r>
      <w:r w:rsidRPr="00E31B42">
        <w:t>ных средств послужило добавление 1 к приложению 11 к Прав</w:t>
      </w:r>
      <w:r w:rsidRPr="00E31B42">
        <w:t>и</w:t>
      </w:r>
      <w:r w:rsidRPr="00E31B42">
        <w:t>лам № 83;</w:t>
      </w:r>
    </w:p>
    <w:p w:rsidR="00E31B42" w:rsidRPr="00E31B42" w:rsidRDefault="00E31B42" w:rsidP="000F6A8A">
      <w:pPr>
        <w:pStyle w:val="SingleTxtGR"/>
        <w:ind w:left="2268" w:hanging="1134"/>
      </w:pPr>
      <w:r w:rsidRPr="00E31B42">
        <w:tab/>
        <w:t>b)</w:t>
      </w:r>
      <w:r w:rsidRPr="00E31B42">
        <w:tab/>
        <w:t>в общих чертах, на испытуемом транспортном средстве вызывают или моделируют анализируемый сбой, а затем выполняют прогон этого транспортного средства в лабораторных условиях по циклу испытания типа I, применимого в соответствии с национальными или региональными требованиями. Цель испытания типа VIII, представляющее собой специальное испытание типа I, которое в будущем может быть согласовано в качестве ВЦИМ в ГТП № 2, с</w:t>
      </w:r>
      <w:r w:rsidRPr="00E31B42">
        <w:t>о</w:t>
      </w:r>
      <w:r w:rsidRPr="00E31B42">
        <w:t>стоит в том, чтобы проверить, выявила ли система БД сбой сво</w:t>
      </w:r>
      <w:r w:rsidRPr="00E31B42">
        <w:t>е</w:t>
      </w:r>
      <w:r w:rsidRPr="00E31B42">
        <w:t>временно и занесла ли она соответствующий ДКН и стоп-кадр в память. Оно позволяет также проанализировать стратегию актив</w:t>
      </w:r>
      <w:r w:rsidRPr="00E31B42">
        <w:t>а</w:t>
      </w:r>
      <w:r w:rsidRPr="00E31B42">
        <w:t>ции ИН и активацию резервного режима, например в течение одн</w:t>
      </w:r>
      <w:r w:rsidRPr="00E31B42">
        <w:t>о</w:t>
      </w:r>
      <w:r w:rsidRPr="00E31B42">
        <w:t>го цикла зажигания для некоторых сбоев или в течение трех циклов зажигания в случае сбоев, не требующих неотложного ремонта, л</w:t>
      </w:r>
      <w:r w:rsidRPr="00E31B42">
        <w:t>и</w:t>
      </w:r>
      <w:r w:rsidRPr="00E31B42">
        <w:t>бо сбоев, для которых необходимо расширить выборку данных в целях предотвращения ложных ДКН.</w:t>
      </w:r>
    </w:p>
    <w:p w:rsidR="00E31B42" w:rsidRPr="00E31B42" w:rsidRDefault="00E31B42" w:rsidP="00A36039">
      <w:pPr>
        <w:pStyle w:val="SingleTxtGR"/>
      </w:pPr>
      <w:r w:rsidRPr="00E31B42">
        <w:t>15.</w:t>
      </w:r>
      <w:r w:rsidRPr="00E31B42">
        <w:tab/>
        <w:t>Эталонное топливо:</w:t>
      </w:r>
    </w:p>
    <w:p w:rsidR="00E31B42" w:rsidRPr="00E31B42" w:rsidRDefault="00E31B42" w:rsidP="000F6A8A">
      <w:pPr>
        <w:pStyle w:val="SingleTxtGR"/>
        <w:ind w:left="2268" w:hanging="1134"/>
      </w:pPr>
      <w:r w:rsidRPr="00E31B42">
        <w:tab/>
        <w:t>а)</w:t>
      </w:r>
      <w:r w:rsidRPr="00E31B42">
        <w:tab/>
        <w:t>другим вопросом горизонтального характера, затрагивающим все ГТП по тематике ТЭТХ, является вопрос о спецификациях этало</w:t>
      </w:r>
      <w:r w:rsidRPr="00E31B42">
        <w:t>н</w:t>
      </w:r>
      <w:r w:rsidRPr="00E31B42">
        <w:t>ного топлива. Речь идет о следующих вопросах:</w:t>
      </w:r>
    </w:p>
    <w:p w:rsidR="00E31B42" w:rsidRPr="00E31B42" w:rsidRDefault="00E31B42" w:rsidP="000F6A8A">
      <w:pPr>
        <w:pStyle w:val="SingleTxtGR"/>
        <w:ind w:left="2835" w:hanging="1701"/>
      </w:pPr>
      <w:r w:rsidRPr="00E31B42">
        <w:tab/>
      </w:r>
      <w:r w:rsidRPr="00E31B42">
        <w:tab/>
        <w:t>i)</w:t>
      </w:r>
      <w:r w:rsidRPr="00E31B42">
        <w:tab/>
        <w:t>какие виды эталонного топлива должны быть предписаны – все региональные виды топлива или только включенные в сокращенный перечень?</w:t>
      </w:r>
    </w:p>
    <w:p w:rsidR="00E31B42" w:rsidRPr="00E31B42" w:rsidRDefault="00E31B42" w:rsidP="000F6A8A">
      <w:pPr>
        <w:pStyle w:val="SingleTxtGR"/>
        <w:ind w:left="2835" w:hanging="1701"/>
      </w:pPr>
      <w:r w:rsidRPr="00E31B42">
        <w:tab/>
      </w:r>
      <w:r w:rsidRPr="00E31B42">
        <w:tab/>
        <w:t>ii)</w:t>
      </w:r>
      <w:r w:rsidRPr="00E31B42">
        <w:tab/>
        <w:t>должно ли эталонное топливо быть смешанным с этанолом или нет?</w:t>
      </w:r>
    </w:p>
    <w:p w:rsidR="00E31B42" w:rsidRPr="00E31B42" w:rsidRDefault="00E31B42" w:rsidP="000F6A8A">
      <w:pPr>
        <w:pStyle w:val="SingleTxtGR"/>
        <w:ind w:left="2835" w:hanging="1701"/>
      </w:pPr>
      <w:r w:rsidRPr="00E31B42">
        <w:tab/>
      </w:r>
      <w:r w:rsidRPr="00E31B42">
        <w:tab/>
        <w:t>iii)</w:t>
      </w:r>
      <w:r w:rsidRPr="00E31B42">
        <w:tab/>
        <w:t>могут ли спецификации эталонного топлива храниться це</w:t>
      </w:r>
      <w:r w:rsidRPr="00E31B42">
        <w:t>н</w:t>
      </w:r>
      <w:r w:rsidRPr="00E31B42">
        <w:t>трализованно, например, в пересмотренных ГТП № 2, или, например, в приложении к общей резолюции?</w:t>
      </w:r>
    </w:p>
    <w:p w:rsidR="00E31B42" w:rsidRPr="00E31B42" w:rsidRDefault="00E31B42" w:rsidP="000F6A8A">
      <w:pPr>
        <w:pStyle w:val="SingleTxtGR"/>
        <w:ind w:left="2268" w:hanging="1134"/>
      </w:pPr>
      <w:r w:rsidRPr="00E31B42">
        <w:tab/>
        <w:t>b)</w:t>
      </w:r>
      <w:r w:rsidRPr="00E31B42">
        <w:tab/>
        <w:t>по аналогии с итогами обсуждений по новым ГТП, содержащим требования для двух- и трехколесных механических транспортных средств в отношении картерных газов и выбросов в результате и</w:t>
      </w:r>
      <w:r w:rsidRPr="00E31B42">
        <w:t>с</w:t>
      </w:r>
      <w:r w:rsidRPr="00E31B42">
        <w:t>парения, НРГ по ТЭТХ решила, что на данный момент согласов</w:t>
      </w:r>
      <w:r w:rsidRPr="00E31B42">
        <w:t>ы</w:t>
      </w:r>
      <w:r w:rsidRPr="00E31B42">
        <w:t>вать спецификации эталонного топлива не следует. В то же время НРГ по ТЭТХ настоятельно рекомендовала использовать для пр</w:t>
      </w:r>
      <w:r w:rsidRPr="00E31B42">
        <w:t>о</w:t>
      </w:r>
      <w:r w:rsidRPr="00E31B42">
        <w:t>верочного испытания бортовой диагностики экологических хара</w:t>
      </w:r>
      <w:r w:rsidRPr="00E31B42">
        <w:t>к</w:t>
      </w:r>
      <w:r w:rsidRPr="00E31B42">
        <w:t>теристик типа VIII топливо с теми же характеристиками, что и то</w:t>
      </w:r>
      <w:r w:rsidRPr="00E31B42">
        <w:t>п</w:t>
      </w:r>
      <w:r w:rsidRPr="00E31B42">
        <w:t>ливо, которое использовалось для испытания типа I на выбросы отработавших газов при запуске холодного двигателя. Было решено собрать научные данные и провести оценку возможного влияния различных параметров топлива в случае про</w:t>
      </w:r>
      <w:r w:rsidR="00BB5C7C">
        <w:t>верочного испыт</w:t>
      </w:r>
      <w:r w:rsidR="00BB5C7C">
        <w:t>а</w:t>
      </w:r>
      <w:r w:rsidR="00BB5C7C">
        <w:t>ния </w:t>
      </w:r>
      <w:r w:rsidRPr="00E31B42">
        <w:t>БД экологических характеристик типа VIII. При наличии д</w:t>
      </w:r>
      <w:r w:rsidRPr="00E31B42">
        <w:t>о</w:t>
      </w:r>
      <w:r w:rsidRPr="00E31B42">
        <w:t>статочных научных данных, которые будут сочтены приемлемыми, НРГ по ТЭТХ предпримет шаги по сокращению числа эталонных видов топлива и в установленном порядке внесет соответствующие поправки в ГТП.</w:t>
      </w:r>
    </w:p>
    <w:p w:rsidR="00E31B42" w:rsidRPr="00E31B42" w:rsidRDefault="00E31B42" w:rsidP="00A36039">
      <w:pPr>
        <w:pStyle w:val="SingleTxtGR"/>
      </w:pPr>
      <w:r w:rsidRPr="00E31B42">
        <w:t>16.</w:t>
      </w:r>
      <w:r w:rsidRPr="00E31B42">
        <w:tab/>
        <w:t>Административные положения</w:t>
      </w:r>
    </w:p>
    <w:p w:rsidR="00E31B42" w:rsidRPr="00E31B42" w:rsidRDefault="00E31B42" w:rsidP="009F4803">
      <w:pPr>
        <w:pStyle w:val="SingleTxtGR"/>
        <w:ind w:left="1701"/>
      </w:pPr>
      <w:r w:rsidRPr="00E31B42">
        <w:t>Учитывая разногласия среди членов НРГ по ТЭТХ в отношении целей и необходимости разграничения диагностических данных и информации о ремонте и техническом обслуживании, первоначально предложенные а</w:t>
      </w:r>
      <w:r w:rsidRPr="00E31B42">
        <w:t>д</w:t>
      </w:r>
      <w:r w:rsidRPr="00E31B42">
        <w:t>министративные положения стали предметом всесторонней оценки, о</w:t>
      </w:r>
      <w:r w:rsidRPr="00E31B42">
        <w:t>б</w:t>
      </w:r>
      <w:r w:rsidRPr="00E31B42">
        <w:t>суждения и пересмотра. НРГ по ТЭТХ удалось согласовать администр</w:t>
      </w:r>
      <w:r w:rsidRPr="00E31B42">
        <w:t>а</w:t>
      </w:r>
      <w:r w:rsidRPr="00E31B42">
        <w:t>тивные положения, несмотря на многочисленные спорные вопросы, св</w:t>
      </w:r>
      <w:r w:rsidRPr="00E31B42">
        <w:t>я</w:t>
      </w:r>
      <w:r w:rsidRPr="00E31B42">
        <w:t>занные с предметными требованиями. Следует вновь отметить, что эти положения рассматриваются в качестве минимальных предписаний и позволяют Договаривающимся сторонам требовать от изготовителя транспортного средства предоставления дополнительных данных и и</w:t>
      </w:r>
      <w:r w:rsidRPr="00E31B42">
        <w:t>н</w:t>
      </w:r>
      <w:r w:rsidRPr="00E31B42">
        <w:t>формации. Было решено регулярно проводить обзор этих положений и дополнять их с учетом технического прогресса и будущих дораб</w:t>
      </w:r>
      <w:r w:rsidRPr="00E31B42">
        <w:t>о</w:t>
      </w:r>
      <w:r w:rsidRPr="00E31B42">
        <w:t>ток ГТП.</w:t>
      </w:r>
    </w:p>
    <w:p w:rsidR="00E31B42" w:rsidRPr="00E31B42" w:rsidRDefault="00E31B42" w:rsidP="00A36039">
      <w:pPr>
        <w:pStyle w:val="SingleTxtGR"/>
      </w:pPr>
      <w:r w:rsidRPr="00E31B42">
        <w:t>17.</w:t>
      </w:r>
      <w:r w:rsidRPr="00E31B42">
        <w:tab/>
        <w:t>Согласованные требования к БД параметра нагрузки на двигатель</w:t>
      </w:r>
    </w:p>
    <w:p w:rsidR="00E31B42" w:rsidRPr="00E31B42" w:rsidRDefault="00E31B42" w:rsidP="009F4803">
      <w:pPr>
        <w:pStyle w:val="SingleTxtGR"/>
        <w:ind w:left="1701"/>
      </w:pPr>
      <w:r w:rsidRPr="00E31B42">
        <w:t>Европейская комиссия представила предложение о согласованных треб</w:t>
      </w:r>
      <w:r w:rsidRPr="00E31B42">
        <w:t>о</w:t>
      </w:r>
      <w:r w:rsidRPr="00E31B42">
        <w:t>ваниях в отношении БД параметра нагрузки на двигатель, который, как считалось, не относится к стадии I БД. На сегодняшний день вряд ли кто-либо, кроме изготовителя транспортного средства, может определить, при какой частоте вращения – зоне нагрузки работает двигатель по отнош</w:t>
      </w:r>
      <w:r w:rsidRPr="00E31B42">
        <w:t>е</w:t>
      </w:r>
      <w:r w:rsidRPr="00E31B42">
        <w:t>нию к максимальной нагрузке на двигатель, которая обычно достигается при полностью открытой дроссельной заслонке, например когда тран</w:t>
      </w:r>
      <w:r w:rsidRPr="00E31B42">
        <w:t>с</w:t>
      </w:r>
      <w:r w:rsidRPr="00E31B42">
        <w:t>портное средство испытывают на выбросы в лабораторных или реальных условиях. Способность определять нагрузку на двигатель позволяет з</w:t>
      </w:r>
      <w:r w:rsidRPr="00E31B42">
        <w:t>а</w:t>
      </w:r>
      <w:r w:rsidRPr="00E31B42">
        <w:t>конодательным и правоохранительным органам понять, какая частота вращения двигателя – зона нагрузки на двигатель не охвачена нормати</w:t>
      </w:r>
      <w:r w:rsidRPr="00E31B42">
        <w:t>в</w:t>
      </w:r>
      <w:r w:rsidRPr="00E31B42">
        <w:t>ными испытаниями. Таким образом, власти могут проанализировать ограничения испытаний экологических показателей при официальном утверждении транспортного средства или в ходе проверки эксплуатац</w:t>
      </w:r>
      <w:r w:rsidRPr="00E31B42">
        <w:t>и</w:t>
      </w:r>
      <w:r w:rsidRPr="00E31B42">
        <w:t>онного соответствия, если это применимо, а также объяснить наличие возможных несоответствий во взаимосвязи между выбросами основных загрязняющих веществ и потреблением топлива в лабораторных и реал</w:t>
      </w:r>
      <w:r w:rsidRPr="00E31B42">
        <w:t>ь</w:t>
      </w:r>
      <w:r w:rsidRPr="00E31B42">
        <w:t>ных условиях</w:t>
      </w:r>
      <w:r w:rsidR="00F160E0">
        <w:rPr>
          <w:rStyle w:val="FootnoteReference"/>
        </w:rPr>
        <w:footnoteReference w:id="3"/>
      </w:r>
      <w:r w:rsidRPr="00E31B42">
        <w:t>.</w:t>
      </w:r>
    </w:p>
    <w:p w:rsidR="00E31B42" w:rsidRPr="00E31B42" w:rsidRDefault="00E31B42" w:rsidP="009F4803">
      <w:pPr>
        <w:pStyle w:val="SingleTxtGR"/>
        <w:ind w:left="1701"/>
      </w:pPr>
      <w:r w:rsidRPr="00E31B42">
        <w:t>Предлагаемый параметр нагрузки на двигатель для целей БД был перен</w:t>
      </w:r>
      <w:r w:rsidRPr="00E31B42">
        <w:t>е</w:t>
      </w:r>
      <w:r w:rsidRPr="00E31B42">
        <w:t>сен из определения термина «Расчетное значение нагрузки» в пункте 2.13 приложения 11 к Правилам № 83. Несмотря на то, что для БД параметр нагрузки на двигатель определяется исходя из расхода воздуха, необх</w:t>
      </w:r>
      <w:r w:rsidRPr="00E31B42">
        <w:t>о</w:t>
      </w:r>
      <w:r w:rsidRPr="00E31B42">
        <w:t>димости в оборудовании транспортного средства дорогостоящим датч</w:t>
      </w:r>
      <w:r w:rsidRPr="00E31B42">
        <w:t>и</w:t>
      </w:r>
      <w:r w:rsidRPr="00E31B42">
        <w:t>ком расхода воздуха нет. Расход воздуха обычно устанавливается в пр</w:t>
      </w:r>
      <w:r w:rsidRPr="00E31B42">
        <w:t>о</w:t>
      </w:r>
      <w:r w:rsidRPr="00E31B42">
        <w:t>цессе доводки двигателя на динамометрическом стенде, а затем калибр</w:t>
      </w:r>
      <w:r w:rsidRPr="00E31B42">
        <w:t>у</w:t>
      </w:r>
      <w:r w:rsidRPr="00E31B42">
        <w:t>ются при помощи программного обеспечения для управления силовой установкой. В зависимости от применимого параметра нагрузки на борту транспортного средства, например показания датчика положения дро</w:t>
      </w:r>
      <w:r w:rsidRPr="00E31B42">
        <w:t>с</w:t>
      </w:r>
      <w:r w:rsidRPr="00E31B42">
        <w:t>сельной заслонки или датчика давления в коллекторе, этот расчетный п</w:t>
      </w:r>
      <w:r w:rsidRPr="00E31B42">
        <w:t>а</w:t>
      </w:r>
      <w:r w:rsidRPr="00E31B42">
        <w:t>раметр нагрузки на двигатель для целей БД, не имеющий единицы изм</w:t>
      </w:r>
      <w:r w:rsidRPr="00E31B42">
        <w:t>е</w:t>
      </w:r>
      <w:r w:rsidRPr="00E31B42">
        <w:t>рения, легко поддается прогнозированию и передается через интерфейс канала данных. Преимущества возможности постоянного считывания единого доступного параметра нагрузки на двигатель в значительной степени перевешивают такие заявленные недостатки, как увеличение расходов изготовителя, связанных с разработкой программного обеспеч</w:t>
      </w:r>
      <w:r w:rsidRPr="00E31B42">
        <w:t>е</w:t>
      </w:r>
      <w:r w:rsidRPr="00E31B42">
        <w:t>ния, составлением графика характеристик двигателя и его калибровкой.</w:t>
      </w:r>
    </w:p>
    <w:p w:rsidR="00E31B42" w:rsidRPr="00E31B42" w:rsidRDefault="00E31B42" w:rsidP="00A36039">
      <w:pPr>
        <w:pStyle w:val="SingleTxtGR"/>
      </w:pPr>
      <w:r w:rsidRPr="00E31B42">
        <w:t>18.</w:t>
      </w:r>
      <w:r w:rsidRPr="00E31B42">
        <w:tab/>
        <w:t>Определение термина «Срок службы» и положение о сроке службы</w:t>
      </w:r>
    </w:p>
    <w:p w:rsidR="00E31B42" w:rsidRPr="00E31B42" w:rsidRDefault="00E31B42" w:rsidP="009F4803">
      <w:pPr>
        <w:pStyle w:val="SingleTxtGR"/>
        <w:ind w:left="1701"/>
      </w:pPr>
      <w:r w:rsidRPr="00E31B42">
        <w:t>НРГ по ТЭТХ подробно обсудила необходимость в определении термина «Срок службы». Учитывая целесообразность согласования с ГТП № 4, 5 и 11, НРГ по ТЭТХ решила включить в проект ГТП соответствующие определение и положение, с тем чтобы уточнить сроки или пробег, а та</w:t>
      </w:r>
      <w:r w:rsidRPr="00E31B42">
        <w:t>к</w:t>
      </w:r>
      <w:r w:rsidRPr="00E31B42">
        <w:t>же условия, при которых механические транспортные средства офиц</w:t>
      </w:r>
      <w:r w:rsidRPr="00E31B42">
        <w:t>и</w:t>
      </w:r>
      <w:r w:rsidRPr="00E31B42">
        <w:t>ально утверждаемого типа, представленного испытуемым базовым транспортным средством, должны соответствовать требованиям в отн</w:t>
      </w:r>
      <w:r w:rsidRPr="00E31B42">
        <w:t>о</w:t>
      </w:r>
      <w:r w:rsidRPr="00E31B42">
        <w:t>шении бортовой диагностики. В проектах всех ГТП, находящихся в вед</w:t>
      </w:r>
      <w:r w:rsidRPr="00E31B42">
        <w:t>е</w:t>
      </w:r>
      <w:r w:rsidRPr="00E31B42">
        <w:t>нии НРГ по ТЭТХ, было решено использовать для этого общее предпис</w:t>
      </w:r>
      <w:r w:rsidRPr="00E31B42">
        <w:t>а</w:t>
      </w:r>
      <w:r w:rsidRPr="00E31B42">
        <w:t>ние.</w:t>
      </w:r>
    </w:p>
    <w:p w:rsidR="00E31B42" w:rsidRPr="00E31B42" w:rsidRDefault="00E31B42" w:rsidP="00A36039">
      <w:pPr>
        <w:pStyle w:val="SingleTxtGR"/>
      </w:pPr>
      <w:r w:rsidRPr="00E31B42">
        <w:t>19.</w:t>
      </w:r>
      <w:r w:rsidRPr="00E31B42">
        <w:tab/>
        <w:t>Единица измерения температуры: °C или K</w:t>
      </w:r>
    </w:p>
    <w:p w:rsidR="00E31B42" w:rsidRPr="00E31B42" w:rsidRDefault="00E31B42" w:rsidP="009F4803">
      <w:pPr>
        <w:pStyle w:val="SingleTxtGR"/>
        <w:ind w:left="1701"/>
      </w:pPr>
      <w:r w:rsidRPr="00E31B42">
        <w:t>Согласованная единица измерения температуры (WLTP-09-19e) указана на основе стандарта DIN EN ISO 80000-5. В частности:</w:t>
      </w:r>
    </w:p>
    <w:p w:rsidR="00E31B42" w:rsidRPr="00E31B42" w:rsidRDefault="00E31B42" w:rsidP="009F4803">
      <w:pPr>
        <w:pStyle w:val="SingleTxtGR"/>
        <w:ind w:left="1701"/>
      </w:pPr>
      <w:r w:rsidRPr="00E31B42">
        <w:t>а)</w:t>
      </w:r>
      <w:r w:rsidRPr="00E31B42">
        <w:tab/>
        <w:t>0° C определяется как 273,15 K;</w:t>
      </w:r>
    </w:p>
    <w:p w:rsidR="00E31B42" w:rsidRPr="00E31B42" w:rsidRDefault="00E31B42" w:rsidP="009F4803">
      <w:pPr>
        <w:pStyle w:val="SingleTxtGR"/>
        <w:ind w:left="1701"/>
      </w:pPr>
      <w:r w:rsidRPr="00E31B42">
        <w:t>b)</w:t>
      </w:r>
      <w:r w:rsidRPr="00E31B42">
        <w:tab/>
        <w:t>«°C» используется для указания температур;</w:t>
      </w:r>
    </w:p>
    <w:p w:rsidR="00E31B42" w:rsidRPr="00E31B42" w:rsidRDefault="00E31B42" w:rsidP="009F4803">
      <w:pPr>
        <w:pStyle w:val="SingleTxtGR"/>
        <w:ind w:left="1701"/>
      </w:pPr>
      <w:r w:rsidRPr="00E31B42">
        <w:t>с)</w:t>
      </w:r>
      <w:r w:rsidRPr="00E31B42">
        <w:tab/>
        <w:t>в расчетах используется единица Кельвина (273,15</w:t>
      </w:r>
      <w:proofErr w:type="gramStart"/>
      <w:r w:rsidRPr="00E31B42">
        <w:t xml:space="preserve"> К</w:t>
      </w:r>
      <w:proofErr w:type="gramEnd"/>
      <w:r w:rsidRPr="00E31B42">
        <w:t xml:space="preserve"> = 0 °С);</w:t>
      </w:r>
    </w:p>
    <w:p w:rsidR="00A36039" w:rsidRPr="009F4803" w:rsidRDefault="00E31B42" w:rsidP="009F4803">
      <w:pPr>
        <w:pStyle w:val="SingleTxtGR"/>
        <w:ind w:left="2268" w:hanging="567"/>
      </w:pPr>
      <w:r w:rsidRPr="009F4803">
        <w:t>d</w:t>
      </w:r>
      <w:r w:rsidRPr="00E31B42">
        <w:t>)</w:t>
      </w:r>
      <w:r w:rsidRPr="00E31B42">
        <w:tab/>
        <w:t>по возможности избыточную информацию (например, ±5</w:t>
      </w:r>
      <w:r w:rsidR="00283A72">
        <w:t xml:space="preserve"> </w:t>
      </w:r>
      <w:r w:rsidRPr="00E31B42">
        <w:t>°С) сл</w:t>
      </w:r>
      <w:r w:rsidRPr="00E31B42">
        <w:t>е</w:t>
      </w:r>
      <w:r w:rsidRPr="00E31B42">
        <w:t>дует исключить.</w:t>
      </w:r>
    </w:p>
    <w:p w:rsidR="00E31B42" w:rsidRPr="00283A72" w:rsidRDefault="009F4803" w:rsidP="009F4803">
      <w:pPr>
        <w:pStyle w:val="SingleTxtGR"/>
        <w:spacing w:before="240" w:after="0"/>
        <w:jc w:val="center"/>
        <w:rPr>
          <w:u w:val="single"/>
        </w:rPr>
      </w:pPr>
      <w:r w:rsidRPr="00283A72">
        <w:rPr>
          <w:u w:val="single"/>
        </w:rPr>
        <w:tab/>
      </w:r>
      <w:r w:rsidRPr="00283A72">
        <w:rPr>
          <w:u w:val="single"/>
        </w:rPr>
        <w:tab/>
      </w:r>
      <w:r w:rsidRPr="00283A72">
        <w:rPr>
          <w:u w:val="single"/>
        </w:rPr>
        <w:tab/>
      </w:r>
    </w:p>
    <w:sectPr w:rsidR="00E31B42" w:rsidRPr="00283A72" w:rsidSect="008454D8">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7D" w:rsidRPr="00A312BC" w:rsidRDefault="00B3767D" w:rsidP="00A312BC"/>
  </w:endnote>
  <w:endnote w:type="continuationSeparator" w:id="0">
    <w:p w:rsidR="00B3767D" w:rsidRPr="00A312BC" w:rsidRDefault="00B3767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7D" w:rsidRPr="00C36AED" w:rsidRDefault="00B3767D" w:rsidP="000C71CD">
    <w:pPr>
      <w:tabs>
        <w:tab w:val="right" w:pos="9645"/>
      </w:tabs>
      <w:rPr>
        <w:rFonts w:eastAsia="Times New Roman" w:cs="Times New Roman"/>
        <w:sz w:val="16"/>
        <w:szCs w:val="20"/>
        <w:lang w:val="en-GB" w:eastAsia="ru-RU"/>
      </w:rPr>
    </w:pPr>
    <w:r w:rsidRPr="00C36AED">
      <w:rPr>
        <w:rFonts w:eastAsia="Times New Roman" w:cs="Times New Roman"/>
        <w:b/>
        <w:noProof/>
        <w:sz w:val="18"/>
        <w:szCs w:val="20"/>
        <w:lang w:val="en-GB" w:eastAsia="ru-RU"/>
      </w:rPr>
      <w:fldChar w:fldCharType="begin"/>
    </w:r>
    <w:r w:rsidRPr="00C36AED">
      <w:rPr>
        <w:rFonts w:eastAsia="Times New Roman" w:cs="Times New Roman"/>
        <w:b/>
        <w:noProof/>
        <w:sz w:val="18"/>
        <w:szCs w:val="20"/>
        <w:lang w:val="en-GB" w:eastAsia="ru-RU"/>
      </w:rPr>
      <w:instrText xml:space="preserve"> PAGE  \* MERGEFORMAT </w:instrText>
    </w:r>
    <w:r w:rsidRPr="00C36AED">
      <w:rPr>
        <w:rFonts w:eastAsia="Times New Roman" w:cs="Times New Roman"/>
        <w:b/>
        <w:noProof/>
        <w:sz w:val="18"/>
        <w:szCs w:val="20"/>
        <w:lang w:val="en-GB" w:eastAsia="ru-RU"/>
      </w:rPr>
      <w:fldChar w:fldCharType="separate"/>
    </w:r>
    <w:r w:rsidR="00F90000">
      <w:rPr>
        <w:rFonts w:eastAsia="Times New Roman" w:cs="Times New Roman"/>
        <w:b/>
        <w:noProof/>
        <w:sz w:val="18"/>
        <w:szCs w:val="20"/>
        <w:lang w:val="en-GB" w:eastAsia="ru-RU"/>
      </w:rPr>
      <w:t>18</w:t>
    </w:r>
    <w:r w:rsidRPr="00C36AED">
      <w:rPr>
        <w:rFonts w:eastAsia="Times New Roman" w:cs="Times New Roman"/>
        <w:b/>
        <w:noProof/>
        <w:sz w:val="18"/>
        <w:szCs w:val="20"/>
        <w:lang w:val="en-GB" w:eastAsia="ru-RU"/>
      </w:rPr>
      <w:fldChar w:fldCharType="end"/>
    </w:r>
    <w:r>
      <w:rPr>
        <w:b/>
        <w:sz w:val="18"/>
      </w:rPr>
      <w:tab/>
    </w:r>
    <w:r w:rsidRPr="00C36AED">
      <w:rPr>
        <w:rFonts w:eastAsia="Times New Roman" w:cs="Times New Roman"/>
        <w:sz w:val="16"/>
        <w:szCs w:val="20"/>
        <w:lang w:val="en-GB" w:eastAsia="ru-RU"/>
      </w:rPr>
      <w:t>GE.17-03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7D" w:rsidRPr="00C36AED" w:rsidRDefault="00B3767D" w:rsidP="00F630E9">
    <w:pPr>
      <w:tabs>
        <w:tab w:val="right" w:pos="9645"/>
      </w:tabs>
      <w:rPr>
        <w:rFonts w:eastAsia="Times New Roman" w:cs="Times New Roman"/>
        <w:b/>
        <w:noProof/>
        <w:sz w:val="18"/>
        <w:szCs w:val="20"/>
        <w:lang w:val="en-GB" w:eastAsia="ru-RU"/>
      </w:rPr>
    </w:pPr>
    <w:r w:rsidRPr="00C36AED">
      <w:rPr>
        <w:rFonts w:eastAsia="Times New Roman" w:cs="Times New Roman"/>
        <w:sz w:val="16"/>
        <w:szCs w:val="20"/>
        <w:lang w:val="en-GB" w:eastAsia="ru-RU"/>
      </w:rPr>
      <w:t>GE.17-03801</w:t>
    </w:r>
    <w:r>
      <w:tab/>
    </w:r>
    <w:r w:rsidRPr="00C36AED">
      <w:rPr>
        <w:rFonts w:eastAsia="Times New Roman" w:cs="Times New Roman"/>
        <w:b/>
        <w:noProof/>
        <w:sz w:val="18"/>
        <w:szCs w:val="20"/>
        <w:lang w:val="en-GB" w:eastAsia="ru-RU"/>
      </w:rPr>
      <w:fldChar w:fldCharType="begin"/>
    </w:r>
    <w:r w:rsidRPr="00C36AED">
      <w:rPr>
        <w:rFonts w:eastAsia="Times New Roman" w:cs="Times New Roman"/>
        <w:b/>
        <w:noProof/>
        <w:sz w:val="18"/>
        <w:szCs w:val="20"/>
        <w:lang w:val="en-GB" w:eastAsia="ru-RU"/>
      </w:rPr>
      <w:instrText xml:space="preserve"> PAGE  \* MERGEFORMAT </w:instrText>
    </w:r>
    <w:r w:rsidRPr="00C36AED">
      <w:rPr>
        <w:rFonts w:eastAsia="Times New Roman" w:cs="Times New Roman"/>
        <w:b/>
        <w:noProof/>
        <w:sz w:val="18"/>
        <w:szCs w:val="20"/>
        <w:lang w:val="en-GB" w:eastAsia="ru-RU"/>
      </w:rPr>
      <w:fldChar w:fldCharType="separate"/>
    </w:r>
    <w:r w:rsidR="00F90000">
      <w:rPr>
        <w:rFonts w:eastAsia="Times New Roman" w:cs="Times New Roman"/>
        <w:b/>
        <w:noProof/>
        <w:sz w:val="18"/>
        <w:szCs w:val="20"/>
        <w:lang w:val="en-GB" w:eastAsia="ru-RU"/>
      </w:rPr>
      <w:t>19</w:t>
    </w:r>
    <w:r w:rsidRPr="00C36AED">
      <w:rPr>
        <w:rFonts w:eastAsia="Times New Roman" w:cs="Times New Roman"/>
        <w:b/>
        <w:noProof/>
        <w:sz w:val="18"/>
        <w:szCs w:val="20"/>
        <w:lang w:val="en-GB" w:eastAsia="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7D" w:rsidRPr="008454D8" w:rsidRDefault="00B3767D" w:rsidP="008454D8">
    <w:pPr>
      <w:spacing w:before="120" w:line="240" w:lineRule="auto"/>
    </w:pPr>
    <w:r>
      <w:t>GE.</w:t>
    </w:r>
    <w:r>
      <w:rPr>
        <w:b/>
        <w:noProof/>
        <w:lang w:val="en-GB" w:eastAsia="en-GB"/>
      </w:rPr>
      <w:drawing>
        <wp:anchor distT="0" distB="0" distL="114300" distR="114300" simplePos="0" relativeHeight="251658240" behindDoc="0" locked="0" layoutInCell="1" allowOverlap="1" wp14:anchorId="36C19C43" wp14:editId="3C949A1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7-03801  (R)  280317  </w:t>
    </w:r>
    <w:r>
      <w:rPr>
        <w:lang w:val="en-US"/>
      </w:rPr>
      <w:t>31</w:t>
    </w:r>
    <w:r>
      <w:t>0317</w:t>
    </w:r>
    <w:r>
      <w:br/>
    </w:r>
    <w:r w:rsidRPr="008454D8">
      <w:rPr>
        <w:rFonts w:ascii="C39T30Lfz" w:hAnsi="C39T30Lfz"/>
        <w:spacing w:val="0"/>
        <w:w w:val="100"/>
        <w:sz w:val="56"/>
      </w:rPr>
      <w:t></w:t>
    </w:r>
    <w:r w:rsidRPr="008454D8">
      <w:rPr>
        <w:rFonts w:ascii="C39T30Lfz" w:hAnsi="C39T30Lfz"/>
        <w:spacing w:val="0"/>
        <w:w w:val="100"/>
        <w:sz w:val="56"/>
      </w:rPr>
      <w:t></w:t>
    </w:r>
    <w:r w:rsidRPr="008454D8">
      <w:rPr>
        <w:rFonts w:ascii="C39T30Lfz" w:hAnsi="C39T30Lfz"/>
        <w:spacing w:val="0"/>
        <w:w w:val="100"/>
        <w:sz w:val="56"/>
      </w:rPr>
      <w:t></w:t>
    </w:r>
    <w:r w:rsidRPr="008454D8">
      <w:rPr>
        <w:rFonts w:ascii="C39T30Lfz" w:hAnsi="C39T30Lfz"/>
        <w:spacing w:val="0"/>
        <w:w w:val="100"/>
        <w:sz w:val="56"/>
      </w:rPr>
      <w:t></w:t>
    </w:r>
    <w:r w:rsidRPr="008454D8">
      <w:rPr>
        <w:rFonts w:ascii="C39T30Lfz" w:hAnsi="C39T30Lfz"/>
        <w:spacing w:val="0"/>
        <w:w w:val="100"/>
        <w:sz w:val="56"/>
      </w:rPr>
      <w:t></w:t>
    </w:r>
    <w:r w:rsidRPr="008454D8">
      <w:rPr>
        <w:rFonts w:ascii="C39T30Lfz" w:hAnsi="C39T30Lfz"/>
        <w:spacing w:val="0"/>
        <w:w w:val="100"/>
        <w:sz w:val="56"/>
      </w:rPr>
      <w:t></w:t>
    </w:r>
    <w:r w:rsidRPr="008454D8">
      <w:rPr>
        <w:rFonts w:ascii="C39T30Lfz" w:hAnsi="C39T30Lfz"/>
        <w:spacing w:val="0"/>
        <w:w w:val="100"/>
        <w:sz w:val="56"/>
      </w:rPr>
      <w:t></w:t>
    </w:r>
    <w:r w:rsidRPr="008454D8">
      <w:rPr>
        <w:rFonts w:ascii="C39T30Lfz" w:hAnsi="C39T30Lfz"/>
        <w:spacing w:val="0"/>
        <w:w w:val="100"/>
        <w:sz w:val="56"/>
      </w:rPr>
      <w:t></w:t>
    </w:r>
    <w:r w:rsidRPr="008454D8">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2BE77550" wp14:editId="698C508E">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ECE/TRANS/180/Add.18/Appendix 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8/Appendix 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7D" w:rsidRPr="001075E9" w:rsidRDefault="00B3767D" w:rsidP="001075E9">
      <w:pPr>
        <w:tabs>
          <w:tab w:val="right" w:pos="2155"/>
        </w:tabs>
        <w:spacing w:after="80" w:line="240" w:lineRule="auto"/>
        <w:ind w:left="680"/>
        <w:rPr>
          <w:u w:val="single"/>
        </w:rPr>
      </w:pPr>
      <w:r>
        <w:rPr>
          <w:u w:val="single"/>
        </w:rPr>
        <w:tab/>
      </w:r>
    </w:p>
  </w:footnote>
  <w:footnote w:type="continuationSeparator" w:id="0">
    <w:p w:rsidR="00B3767D" w:rsidRDefault="00B3767D" w:rsidP="00407B78">
      <w:pPr>
        <w:tabs>
          <w:tab w:val="right" w:pos="2155"/>
        </w:tabs>
        <w:spacing w:after="80"/>
        <w:ind w:left="680"/>
        <w:rPr>
          <w:u w:val="single"/>
        </w:rPr>
      </w:pPr>
      <w:r>
        <w:rPr>
          <w:u w:val="single"/>
        </w:rPr>
        <w:tab/>
      </w:r>
    </w:p>
  </w:footnote>
  <w:footnote w:id="1">
    <w:p w:rsidR="00B3767D" w:rsidRPr="00B3767D" w:rsidRDefault="00B3767D">
      <w:pPr>
        <w:pStyle w:val="FootnoteText"/>
        <w:rPr>
          <w:lang w:val="ru-RU"/>
        </w:rPr>
      </w:pPr>
      <w:r>
        <w:tab/>
      </w:r>
      <w:r>
        <w:rPr>
          <w:rStyle w:val="FootnoteReference"/>
        </w:rPr>
        <w:footnoteRef/>
      </w:r>
      <w:r w:rsidRPr="00EA50AC">
        <w:rPr>
          <w:lang w:val="ru-RU"/>
        </w:rPr>
        <w:tab/>
        <w:t>Мотоциклы и мопеды – Связь между транспортным средством и внешним оборудованием диагностики – Диагностический соединитель и связанные с ним электрические цепи, технические требования и виды применения. ISO/DIS 19689.</w:t>
      </w:r>
    </w:p>
  </w:footnote>
  <w:footnote w:id="2">
    <w:p w:rsidR="00B3767D" w:rsidRPr="00EA50AC" w:rsidRDefault="00B3767D">
      <w:pPr>
        <w:pStyle w:val="FootnoteText"/>
        <w:rPr>
          <w:lang w:val="ru-RU"/>
        </w:rPr>
      </w:pPr>
      <w:r w:rsidRPr="00B3767D">
        <w:rPr>
          <w:lang w:val="ru-RU"/>
        </w:rPr>
        <w:tab/>
      </w:r>
      <w:r>
        <w:rPr>
          <w:rStyle w:val="FootnoteReference"/>
        </w:rPr>
        <w:footnoteRef/>
      </w:r>
      <w:r w:rsidRPr="00EA50AC">
        <w:rPr>
          <w:lang w:val="ru-RU"/>
        </w:rPr>
        <w:tab/>
        <w:t xml:space="preserve">Требования к БД для официального утверждения транспортных средств </w:t>
      </w:r>
      <w:r>
        <w:rPr>
          <w:lang w:val="ru-RU"/>
        </w:rPr>
        <w:br/>
      </w:r>
      <w:r w:rsidRPr="00EA50AC">
        <w:rPr>
          <w:lang w:val="ru-RU"/>
        </w:rPr>
        <w:t>категории L для европейского внутреннего рын</w:t>
      </w:r>
      <w:r>
        <w:rPr>
          <w:lang w:val="ru-RU"/>
        </w:rPr>
        <w:t>ка изложены в Регламенте (ЕС) № </w:t>
      </w:r>
      <w:r w:rsidRPr="00EA50AC">
        <w:rPr>
          <w:lang w:val="ru-RU"/>
        </w:rPr>
        <w:t xml:space="preserve">168/2013, приложении XII к Регламенту (ЕС) № 44/2014 и приложении VIII </w:t>
      </w:r>
      <w:r>
        <w:rPr>
          <w:lang w:val="ru-RU"/>
        </w:rPr>
        <w:t>к </w:t>
      </w:r>
      <w:r w:rsidRPr="00EA50AC">
        <w:rPr>
          <w:lang w:val="ru-RU"/>
        </w:rPr>
        <w:t>Регламенту (ЕС) № 134/2014.</w:t>
      </w:r>
    </w:p>
  </w:footnote>
  <w:footnote w:id="3">
    <w:p w:rsidR="00B3767D" w:rsidRPr="00F160E0" w:rsidRDefault="00B3767D">
      <w:pPr>
        <w:pStyle w:val="FootnoteText"/>
        <w:rPr>
          <w:lang w:val="ru-RU"/>
        </w:rPr>
      </w:pPr>
      <w:r w:rsidRPr="00B3767D">
        <w:rPr>
          <w:lang w:val="ru-RU"/>
        </w:rPr>
        <w:tab/>
      </w:r>
      <w:r>
        <w:rPr>
          <w:rStyle w:val="FootnoteReference"/>
        </w:rPr>
        <w:footnoteRef/>
      </w:r>
      <w:r w:rsidRPr="00F160E0">
        <w:rPr>
          <w:lang w:val="ru-RU"/>
        </w:rPr>
        <w:tab/>
        <w:t xml:space="preserve">Соответствующую техническую информацию и более подробные разъяснения </w:t>
      </w:r>
      <w:r w:rsidRPr="00F160E0">
        <w:rPr>
          <w:lang w:val="ru-RU"/>
        </w:rPr>
        <w:br/>
        <w:t xml:space="preserve">см. в докладе ОИЦ «Подготовка к исследованию экологических последствий введения стандарта "Евро-5" для транспортных средств категории L», ISBN 978-92-79-57248-7 (печатная версия) или ISBN 978-92-79-57247-0 (документ в формате </w:t>
      </w:r>
      <w:proofErr w:type="spellStart"/>
      <w:r w:rsidRPr="00F160E0">
        <w:rPr>
          <w:lang w:val="ru-RU"/>
        </w:rPr>
        <w:t>pdf</w:t>
      </w:r>
      <w:proofErr w:type="spellEnd"/>
      <w:r w:rsidRPr="00F160E0">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7D" w:rsidRPr="00F160E0" w:rsidRDefault="00F90000" w:rsidP="00C36AED">
    <w:pPr>
      <w:pStyle w:val="Header"/>
      <w:rPr>
        <w:spacing w:val="0"/>
        <w:w w:val="100"/>
        <w:kern w:val="0"/>
        <w:lang w:val="ru-RU" w:eastAsia="en-US"/>
      </w:rPr>
    </w:pPr>
    <w:r>
      <w:fldChar w:fldCharType="begin"/>
    </w:r>
    <w:r>
      <w:instrText xml:space="preserve"> TITLE  \* MERGEFORMAT </w:instrText>
    </w:r>
    <w:r>
      <w:fldChar w:fldCharType="separate"/>
    </w:r>
    <w:r w:rsidR="0082568E">
      <w:t>ECE/TRANS/180/Add.18/Appendix 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7D" w:rsidRPr="00F160E0" w:rsidRDefault="00F90000" w:rsidP="00C36AED">
    <w:pPr>
      <w:pStyle w:val="Header"/>
      <w:jc w:val="right"/>
    </w:pPr>
    <w:r>
      <w:fldChar w:fldCharType="begin"/>
    </w:r>
    <w:r>
      <w:instrText xml:space="preserve"> TITLE  \* MERGEFORMAT </w:instrText>
    </w:r>
    <w:r>
      <w:fldChar w:fldCharType="separate"/>
    </w:r>
    <w:r w:rsidR="0082568E">
      <w:t>ECE/TRANS/180/Add.18/Appendix 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D8"/>
    <w:rsid w:val="00010BED"/>
    <w:rsid w:val="00012252"/>
    <w:rsid w:val="00033EE1"/>
    <w:rsid w:val="00042B72"/>
    <w:rsid w:val="000558BD"/>
    <w:rsid w:val="000A702A"/>
    <w:rsid w:val="000B57E7"/>
    <w:rsid w:val="000B6373"/>
    <w:rsid w:val="000C4348"/>
    <w:rsid w:val="000C71CD"/>
    <w:rsid w:val="000E4E5B"/>
    <w:rsid w:val="000E777E"/>
    <w:rsid w:val="000F09DF"/>
    <w:rsid w:val="000F61B2"/>
    <w:rsid w:val="000F6A8A"/>
    <w:rsid w:val="001075E9"/>
    <w:rsid w:val="0014152F"/>
    <w:rsid w:val="00180183"/>
    <w:rsid w:val="0018024D"/>
    <w:rsid w:val="00180C97"/>
    <w:rsid w:val="0018649F"/>
    <w:rsid w:val="00196389"/>
    <w:rsid w:val="001B3EF6"/>
    <w:rsid w:val="001C6495"/>
    <w:rsid w:val="001C7A89"/>
    <w:rsid w:val="001E35C6"/>
    <w:rsid w:val="00255343"/>
    <w:rsid w:val="0027151D"/>
    <w:rsid w:val="00283A72"/>
    <w:rsid w:val="00290991"/>
    <w:rsid w:val="002A2EFC"/>
    <w:rsid w:val="002B0106"/>
    <w:rsid w:val="002B74B1"/>
    <w:rsid w:val="002C0E18"/>
    <w:rsid w:val="002D5AAC"/>
    <w:rsid w:val="002E5067"/>
    <w:rsid w:val="002F405F"/>
    <w:rsid w:val="002F7EEC"/>
    <w:rsid w:val="00301299"/>
    <w:rsid w:val="00304064"/>
    <w:rsid w:val="00305C08"/>
    <w:rsid w:val="00307FB6"/>
    <w:rsid w:val="00317339"/>
    <w:rsid w:val="00322004"/>
    <w:rsid w:val="003402C2"/>
    <w:rsid w:val="00343EE4"/>
    <w:rsid w:val="00347D36"/>
    <w:rsid w:val="003815FB"/>
    <w:rsid w:val="00381C24"/>
    <w:rsid w:val="00387CD4"/>
    <w:rsid w:val="003958D0"/>
    <w:rsid w:val="003A0D43"/>
    <w:rsid w:val="003A48CE"/>
    <w:rsid w:val="003B00E5"/>
    <w:rsid w:val="00407B78"/>
    <w:rsid w:val="00424203"/>
    <w:rsid w:val="00452493"/>
    <w:rsid w:val="00453318"/>
    <w:rsid w:val="00454AF2"/>
    <w:rsid w:val="00454E07"/>
    <w:rsid w:val="00472C5C"/>
    <w:rsid w:val="004D2A5E"/>
    <w:rsid w:val="004E05B7"/>
    <w:rsid w:val="0050108D"/>
    <w:rsid w:val="00513081"/>
    <w:rsid w:val="00517901"/>
    <w:rsid w:val="00526683"/>
    <w:rsid w:val="00553BA0"/>
    <w:rsid w:val="0055423C"/>
    <w:rsid w:val="005639C1"/>
    <w:rsid w:val="005709E0"/>
    <w:rsid w:val="00572E19"/>
    <w:rsid w:val="005961C8"/>
    <w:rsid w:val="005966F1"/>
    <w:rsid w:val="005C3B7F"/>
    <w:rsid w:val="005D7914"/>
    <w:rsid w:val="005E2B41"/>
    <w:rsid w:val="005F0B42"/>
    <w:rsid w:val="005F70AB"/>
    <w:rsid w:val="006345DB"/>
    <w:rsid w:val="00640F49"/>
    <w:rsid w:val="00680D03"/>
    <w:rsid w:val="00681A10"/>
    <w:rsid w:val="006A1ED8"/>
    <w:rsid w:val="006A5621"/>
    <w:rsid w:val="006B07E9"/>
    <w:rsid w:val="006C2031"/>
    <w:rsid w:val="006D461A"/>
    <w:rsid w:val="006E72B3"/>
    <w:rsid w:val="006F35EE"/>
    <w:rsid w:val="007021FF"/>
    <w:rsid w:val="00712895"/>
    <w:rsid w:val="00734ACB"/>
    <w:rsid w:val="00742B9B"/>
    <w:rsid w:val="00757357"/>
    <w:rsid w:val="00792497"/>
    <w:rsid w:val="00792AD8"/>
    <w:rsid w:val="00806737"/>
    <w:rsid w:val="008247C2"/>
    <w:rsid w:val="0082568E"/>
    <w:rsid w:val="00825F8D"/>
    <w:rsid w:val="00834B71"/>
    <w:rsid w:val="00836A11"/>
    <w:rsid w:val="008454D8"/>
    <w:rsid w:val="0086445C"/>
    <w:rsid w:val="00894693"/>
    <w:rsid w:val="008958B0"/>
    <w:rsid w:val="008A08D7"/>
    <w:rsid w:val="008A37C8"/>
    <w:rsid w:val="008B6909"/>
    <w:rsid w:val="008C4484"/>
    <w:rsid w:val="008D53B6"/>
    <w:rsid w:val="008F7609"/>
    <w:rsid w:val="00906890"/>
    <w:rsid w:val="00911BE4"/>
    <w:rsid w:val="00951972"/>
    <w:rsid w:val="009608F3"/>
    <w:rsid w:val="009813E7"/>
    <w:rsid w:val="009A24AC"/>
    <w:rsid w:val="009C6FE6"/>
    <w:rsid w:val="009D2BFE"/>
    <w:rsid w:val="009F4803"/>
    <w:rsid w:val="00A14DA8"/>
    <w:rsid w:val="00A312BC"/>
    <w:rsid w:val="00A36039"/>
    <w:rsid w:val="00A84021"/>
    <w:rsid w:val="00A84D35"/>
    <w:rsid w:val="00A917B3"/>
    <w:rsid w:val="00AB053E"/>
    <w:rsid w:val="00AB4B51"/>
    <w:rsid w:val="00AE14D4"/>
    <w:rsid w:val="00B10CC7"/>
    <w:rsid w:val="00B36DF7"/>
    <w:rsid w:val="00B3767D"/>
    <w:rsid w:val="00B539E7"/>
    <w:rsid w:val="00B62458"/>
    <w:rsid w:val="00BB5C7C"/>
    <w:rsid w:val="00BC18B2"/>
    <w:rsid w:val="00BD33EE"/>
    <w:rsid w:val="00BE0937"/>
    <w:rsid w:val="00BE1CC7"/>
    <w:rsid w:val="00C106D6"/>
    <w:rsid w:val="00C119AE"/>
    <w:rsid w:val="00C36AED"/>
    <w:rsid w:val="00C60F0C"/>
    <w:rsid w:val="00C805C9"/>
    <w:rsid w:val="00C92939"/>
    <w:rsid w:val="00CA1679"/>
    <w:rsid w:val="00CB151C"/>
    <w:rsid w:val="00CE5A1A"/>
    <w:rsid w:val="00CF55F6"/>
    <w:rsid w:val="00CF7582"/>
    <w:rsid w:val="00D337B4"/>
    <w:rsid w:val="00D33D63"/>
    <w:rsid w:val="00D5253A"/>
    <w:rsid w:val="00D90028"/>
    <w:rsid w:val="00D90138"/>
    <w:rsid w:val="00DD78D1"/>
    <w:rsid w:val="00DE32CD"/>
    <w:rsid w:val="00DF5767"/>
    <w:rsid w:val="00DF71B9"/>
    <w:rsid w:val="00E12C5F"/>
    <w:rsid w:val="00E31B42"/>
    <w:rsid w:val="00E73F76"/>
    <w:rsid w:val="00E96A65"/>
    <w:rsid w:val="00EA2C9F"/>
    <w:rsid w:val="00EA420E"/>
    <w:rsid w:val="00EA50AC"/>
    <w:rsid w:val="00EC043A"/>
    <w:rsid w:val="00ED0BDA"/>
    <w:rsid w:val="00ED2485"/>
    <w:rsid w:val="00EE142A"/>
    <w:rsid w:val="00EF1360"/>
    <w:rsid w:val="00EF3220"/>
    <w:rsid w:val="00F160E0"/>
    <w:rsid w:val="00F2523A"/>
    <w:rsid w:val="00F43903"/>
    <w:rsid w:val="00F630E9"/>
    <w:rsid w:val="00F9000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0AC"/>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EA50AC"/>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A50AC"/>
    <w:pPr>
      <w:keepNext/>
      <w:outlineLvl w:val="1"/>
    </w:pPr>
    <w:rPr>
      <w:rFonts w:cs="Arial"/>
      <w:bCs/>
      <w:iCs/>
      <w:szCs w:val="28"/>
    </w:rPr>
  </w:style>
  <w:style w:type="paragraph" w:styleId="Heading3">
    <w:name w:val="heading 3"/>
    <w:basedOn w:val="Normal"/>
    <w:next w:val="Normal"/>
    <w:semiHidden/>
    <w:rsid w:val="00EA50AC"/>
    <w:pPr>
      <w:keepNext/>
      <w:spacing w:before="240" w:after="60"/>
      <w:outlineLvl w:val="2"/>
    </w:pPr>
    <w:rPr>
      <w:rFonts w:ascii="Arial" w:hAnsi="Arial" w:cs="Arial"/>
      <w:b/>
      <w:bCs/>
      <w:sz w:val="26"/>
      <w:szCs w:val="26"/>
    </w:rPr>
  </w:style>
  <w:style w:type="paragraph" w:styleId="Heading4">
    <w:name w:val="heading 4"/>
    <w:basedOn w:val="Normal"/>
    <w:next w:val="Normal"/>
    <w:semiHidden/>
    <w:rsid w:val="00EA50AC"/>
    <w:pPr>
      <w:keepNext/>
      <w:spacing w:before="240" w:after="60"/>
      <w:outlineLvl w:val="3"/>
    </w:pPr>
    <w:rPr>
      <w:b/>
      <w:bCs/>
      <w:sz w:val="28"/>
      <w:szCs w:val="28"/>
    </w:rPr>
  </w:style>
  <w:style w:type="paragraph" w:styleId="Heading5">
    <w:name w:val="heading 5"/>
    <w:basedOn w:val="Normal"/>
    <w:next w:val="Normal"/>
    <w:semiHidden/>
    <w:rsid w:val="00EA50AC"/>
    <w:pPr>
      <w:spacing w:before="240" w:after="60"/>
      <w:outlineLvl w:val="4"/>
    </w:pPr>
    <w:rPr>
      <w:b/>
      <w:bCs/>
      <w:i/>
      <w:iCs/>
      <w:sz w:val="26"/>
      <w:szCs w:val="26"/>
    </w:rPr>
  </w:style>
  <w:style w:type="paragraph" w:styleId="Heading6">
    <w:name w:val="heading 6"/>
    <w:basedOn w:val="Normal"/>
    <w:next w:val="Normal"/>
    <w:semiHidden/>
    <w:rsid w:val="00EA50AC"/>
    <w:pPr>
      <w:spacing w:before="240" w:after="60"/>
      <w:outlineLvl w:val="5"/>
    </w:pPr>
    <w:rPr>
      <w:b/>
      <w:bCs/>
      <w:sz w:val="22"/>
    </w:rPr>
  </w:style>
  <w:style w:type="paragraph" w:styleId="Heading7">
    <w:name w:val="heading 7"/>
    <w:basedOn w:val="Normal"/>
    <w:next w:val="Normal"/>
    <w:semiHidden/>
    <w:rsid w:val="00EA50AC"/>
    <w:pPr>
      <w:spacing w:before="240" w:after="60"/>
      <w:outlineLvl w:val="6"/>
    </w:pPr>
    <w:rPr>
      <w:sz w:val="24"/>
      <w:szCs w:val="24"/>
    </w:rPr>
  </w:style>
  <w:style w:type="paragraph" w:styleId="Heading8">
    <w:name w:val="heading 8"/>
    <w:basedOn w:val="Normal"/>
    <w:next w:val="Normal"/>
    <w:semiHidden/>
    <w:rsid w:val="00EA50AC"/>
    <w:pPr>
      <w:spacing w:before="240" w:after="60"/>
      <w:outlineLvl w:val="7"/>
    </w:pPr>
    <w:rPr>
      <w:i/>
      <w:iCs/>
      <w:sz w:val="24"/>
      <w:szCs w:val="24"/>
    </w:rPr>
  </w:style>
  <w:style w:type="paragraph" w:styleId="Heading9">
    <w:name w:val="heading 9"/>
    <w:basedOn w:val="Normal"/>
    <w:next w:val="Normal"/>
    <w:semiHidden/>
    <w:rsid w:val="00EA50AC"/>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EA50AC"/>
    <w:rPr>
      <w:rFonts w:cs="Arial"/>
      <w:b/>
      <w:bCs/>
      <w:spacing w:val="4"/>
      <w:w w:val="103"/>
      <w:kern w:val="14"/>
      <w:szCs w:val="32"/>
      <w:lang w:val="ru-RU" w:eastAsia="ru-RU"/>
    </w:rPr>
  </w:style>
  <w:style w:type="paragraph" w:customStyle="1" w:styleId="HChGR">
    <w:name w:val="_ H _Ch_GR"/>
    <w:basedOn w:val="Normal"/>
    <w:next w:val="Normal"/>
    <w:qFormat/>
    <w:rsid w:val="00EA50AC"/>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A50AC"/>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A50AC"/>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SingleTxtGR">
    <w:name w:val="_ Single Txt_GR"/>
    <w:basedOn w:val="Normal"/>
    <w:qFormat/>
    <w:rsid w:val="00EA50AC"/>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table" w:customStyle="1" w:styleId="TabNum">
    <w:name w:val="_TabNum"/>
    <w:basedOn w:val="TableNormal"/>
    <w:rsid w:val="00EA50A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A50AC"/>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styleId="TableGrid">
    <w:name w:val="Table Grid"/>
    <w:basedOn w:val="TableNormal"/>
    <w:uiPriority w:val="59"/>
    <w:rsid w:val="00EA50AC"/>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R"/>
    <w:basedOn w:val="Normal"/>
    <w:next w:val="Normal"/>
    <w:link w:val="HeaderChar"/>
    <w:qFormat/>
    <w:rsid w:val="00EA50AC"/>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A50AC"/>
    <w:rPr>
      <w:b/>
      <w:spacing w:val="4"/>
      <w:w w:val="103"/>
      <w:kern w:val="14"/>
      <w:sz w:val="18"/>
      <w:lang w:val="en-GB" w:eastAsia="ru-RU"/>
    </w:rPr>
  </w:style>
  <w:style w:type="paragraph" w:styleId="FootnoteText">
    <w:name w:val="footnote text"/>
    <w:aliases w:val="5_GR"/>
    <w:basedOn w:val="Normal"/>
    <w:link w:val="FootnoteTextChar"/>
    <w:qFormat/>
    <w:rsid w:val="00EA50AC"/>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EA50AC"/>
    <w:rPr>
      <w:spacing w:val="5"/>
      <w:w w:val="104"/>
      <w:kern w:val="14"/>
      <w:sz w:val="18"/>
      <w:lang w:val="en-GB" w:eastAsia="ru-RU"/>
    </w:rPr>
  </w:style>
  <w:style w:type="character" w:styleId="FootnoteReference">
    <w:name w:val="footnote reference"/>
    <w:aliases w:val="4_GR"/>
    <w:basedOn w:val="DefaultParagraphFont"/>
    <w:qFormat/>
    <w:rsid w:val="00EA50AC"/>
    <w:rPr>
      <w:rFonts w:ascii="Times New Roman" w:hAnsi="Times New Roman"/>
      <w:dstrike w:val="0"/>
      <w:sz w:val="18"/>
      <w:vertAlign w:val="superscript"/>
    </w:rPr>
  </w:style>
  <w:style w:type="paragraph" w:styleId="BalloonText">
    <w:name w:val="Balloon Text"/>
    <w:basedOn w:val="Normal"/>
    <w:link w:val="BalloonTextChar"/>
    <w:rsid w:val="00EA50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50AC"/>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EA50AC"/>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4GR">
    <w:name w:val="_ H_4_GR"/>
    <w:basedOn w:val="Normal"/>
    <w:next w:val="Normal"/>
    <w:qFormat/>
    <w:rsid w:val="00EA50AC"/>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A50AC"/>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LGR">
    <w:name w:val="__S_L_GR"/>
    <w:basedOn w:val="Normal"/>
    <w:next w:val="Normal"/>
    <w:qFormat/>
    <w:rsid w:val="00EA50AC"/>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A50AC"/>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A50AC"/>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A50AC"/>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A50AC"/>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A50AC"/>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A50AC"/>
    <w:pPr>
      <w:numPr>
        <w:numId w:val="18"/>
      </w:numPr>
      <w:tabs>
        <w:tab w:val="left" w:pos="567"/>
      </w:tabs>
      <w:spacing w:after="120"/>
      <w:ind w:right="1134"/>
      <w:jc w:val="both"/>
      <w:outlineLvl w:val="0"/>
    </w:pPr>
    <w:rPr>
      <w:rFonts w:eastAsia="Times New Roman" w:cs="Times New Roman"/>
      <w:szCs w:val="20"/>
      <w:lang w:eastAsia="ru-RU"/>
    </w:rPr>
  </w:style>
  <w:style w:type="character" w:styleId="PageNumber">
    <w:name w:val="page number"/>
    <w:aliases w:val="7_GR"/>
    <w:basedOn w:val="DefaultParagraphFont"/>
    <w:qFormat/>
    <w:rsid w:val="00EA50AC"/>
    <w:rPr>
      <w:rFonts w:ascii="Times New Roman" w:hAnsi="Times New Roman"/>
      <w:b/>
      <w:sz w:val="18"/>
    </w:rPr>
  </w:style>
  <w:style w:type="paragraph" w:styleId="Footer">
    <w:name w:val="footer"/>
    <w:aliases w:val="3_GR"/>
    <w:basedOn w:val="Normal"/>
    <w:link w:val="FooterChar"/>
    <w:qFormat/>
    <w:rsid w:val="00EA50AC"/>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A50AC"/>
    <w:rPr>
      <w:spacing w:val="4"/>
      <w:w w:val="103"/>
      <w:kern w:val="14"/>
      <w:sz w:val="16"/>
      <w:lang w:val="en-GB" w:eastAsia="ru-RU"/>
    </w:rPr>
  </w:style>
  <w:style w:type="character" w:styleId="EndnoteReference">
    <w:name w:val="endnote reference"/>
    <w:aliases w:val="1_GR"/>
    <w:basedOn w:val="FootnoteReference"/>
    <w:qFormat/>
    <w:rsid w:val="00EA50AC"/>
    <w:rPr>
      <w:rFonts w:ascii="Times New Roman" w:hAnsi="Times New Roman"/>
      <w:dstrike w:val="0"/>
      <w:sz w:val="18"/>
      <w:vertAlign w:val="superscript"/>
    </w:rPr>
  </w:style>
  <w:style w:type="paragraph" w:styleId="EndnoteText">
    <w:name w:val="endnote text"/>
    <w:aliases w:val="2_GR"/>
    <w:basedOn w:val="FootnoteText"/>
    <w:link w:val="EndnoteTextChar"/>
    <w:qFormat/>
    <w:rsid w:val="00EA50AC"/>
  </w:style>
  <w:style w:type="character" w:customStyle="1" w:styleId="EndnoteTextChar">
    <w:name w:val="Endnote Text Char"/>
    <w:aliases w:val="2_GR Char"/>
    <w:basedOn w:val="DefaultParagraphFont"/>
    <w:link w:val="EndnoteText"/>
    <w:rsid w:val="00EA50AC"/>
    <w:rPr>
      <w:spacing w:val="5"/>
      <w:w w:val="104"/>
      <w:kern w:val="14"/>
      <w:sz w:val="18"/>
      <w:lang w:val="en-GB" w:eastAsia="ru-RU"/>
    </w:rPr>
  </w:style>
  <w:style w:type="character" w:styleId="Hyperlink">
    <w:name w:val="Hyperlink"/>
    <w:basedOn w:val="DefaultParagraphFont"/>
    <w:semiHidden/>
    <w:unhideWhenUsed/>
    <w:rsid w:val="00EA50AC"/>
    <w:rPr>
      <w:color w:val="0000FF" w:themeColor="hyperlink"/>
      <w:u w:val="none"/>
    </w:rPr>
  </w:style>
  <w:style w:type="character" w:styleId="FollowedHyperlink">
    <w:name w:val="FollowedHyperlink"/>
    <w:basedOn w:val="DefaultParagraphFont"/>
    <w:semiHidden/>
    <w:unhideWhenUsed/>
    <w:rsid w:val="00EA50AC"/>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0AC"/>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EA50AC"/>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A50AC"/>
    <w:pPr>
      <w:keepNext/>
      <w:outlineLvl w:val="1"/>
    </w:pPr>
    <w:rPr>
      <w:rFonts w:cs="Arial"/>
      <w:bCs/>
      <w:iCs/>
      <w:szCs w:val="28"/>
    </w:rPr>
  </w:style>
  <w:style w:type="paragraph" w:styleId="Heading3">
    <w:name w:val="heading 3"/>
    <w:basedOn w:val="Normal"/>
    <w:next w:val="Normal"/>
    <w:semiHidden/>
    <w:rsid w:val="00EA50AC"/>
    <w:pPr>
      <w:keepNext/>
      <w:spacing w:before="240" w:after="60"/>
      <w:outlineLvl w:val="2"/>
    </w:pPr>
    <w:rPr>
      <w:rFonts w:ascii="Arial" w:hAnsi="Arial" w:cs="Arial"/>
      <w:b/>
      <w:bCs/>
      <w:sz w:val="26"/>
      <w:szCs w:val="26"/>
    </w:rPr>
  </w:style>
  <w:style w:type="paragraph" w:styleId="Heading4">
    <w:name w:val="heading 4"/>
    <w:basedOn w:val="Normal"/>
    <w:next w:val="Normal"/>
    <w:semiHidden/>
    <w:rsid w:val="00EA50AC"/>
    <w:pPr>
      <w:keepNext/>
      <w:spacing w:before="240" w:after="60"/>
      <w:outlineLvl w:val="3"/>
    </w:pPr>
    <w:rPr>
      <w:b/>
      <w:bCs/>
      <w:sz w:val="28"/>
      <w:szCs w:val="28"/>
    </w:rPr>
  </w:style>
  <w:style w:type="paragraph" w:styleId="Heading5">
    <w:name w:val="heading 5"/>
    <w:basedOn w:val="Normal"/>
    <w:next w:val="Normal"/>
    <w:semiHidden/>
    <w:rsid w:val="00EA50AC"/>
    <w:pPr>
      <w:spacing w:before="240" w:after="60"/>
      <w:outlineLvl w:val="4"/>
    </w:pPr>
    <w:rPr>
      <w:b/>
      <w:bCs/>
      <w:i/>
      <w:iCs/>
      <w:sz w:val="26"/>
      <w:szCs w:val="26"/>
    </w:rPr>
  </w:style>
  <w:style w:type="paragraph" w:styleId="Heading6">
    <w:name w:val="heading 6"/>
    <w:basedOn w:val="Normal"/>
    <w:next w:val="Normal"/>
    <w:semiHidden/>
    <w:rsid w:val="00EA50AC"/>
    <w:pPr>
      <w:spacing w:before="240" w:after="60"/>
      <w:outlineLvl w:val="5"/>
    </w:pPr>
    <w:rPr>
      <w:b/>
      <w:bCs/>
      <w:sz w:val="22"/>
    </w:rPr>
  </w:style>
  <w:style w:type="paragraph" w:styleId="Heading7">
    <w:name w:val="heading 7"/>
    <w:basedOn w:val="Normal"/>
    <w:next w:val="Normal"/>
    <w:semiHidden/>
    <w:rsid w:val="00EA50AC"/>
    <w:pPr>
      <w:spacing w:before="240" w:after="60"/>
      <w:outlineLvl w:val="6"/>
    </w:pPr>
    <w:rPr>
      <w:sz w:val="24"/>
      <w:szCs w:val="24"/>
    </w:rPr>
  </w:style>
  <w:style w:type="paragraph" w:styleId="Heading8">
    <w:name w:val="heading 8"/>
    <w:basedOn w:val="Normal"/>
    <w:next w:val="Normal"/>
    <w:semiHidden/>
    <w:rsid w:val="00EA50AC"/>
    <w:pPr>
      <w:spacing w:before="240" w:after="60"/>
      <w:outlineLvl w:val="7"/>
    </w:pPr>
    <w:rPr>
      <w:i/>
      <w:iCs/>
      <w:sz w:val="24"/>
      <w:szCs w:val="24"/>
    </w:rPr>
  </w:style>
  <w:style w:type="paragraph" w:styleId="Heading9">
    <w:name w:val="heading 9"/>
    <w:basedOn w:val="Normal"/>
    <w:next w:val="Normal"/>
    <w:semiHidden/>
    <w:rsid w:val="00EA50AC"/>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R Char"/>
    <w:basedOn w:val="DefaultParagraphFont"/>
    <w:link w:val="Heading1"/>
    <w:rsid w:val="00EA50AC"/>
    <w:rPr>
      <w:rFonts w:cs="Arial"/>
      <w:b/>
      <w:bCs/>
      <w:spacing w:val="4"/>
      <w:w w:val="103"/>
      <w:kern w:val="14"/>
      <w:szCs w:val="32"/>
      <w:lang w:val="ru-RU" w:eastAsia="ru-RU"/>
    </w:rPr>
  </w:style>
  <w:style w:type="paragraph" w:customStyle="1" w:styleId="HChGR">
    <w:name w:val="_ H _Ch_GR"/>
    <w:basedOn w:val="Normal"/>
    <w:next w:val="Normal"/>
    <w:qFormat/>
    <w:rsid w:val="00EA50AC"/>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A50AC"/>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A50AC"/>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SingleTxtGR">
    <w:name w:val="_ Single Txt_GR"/>
    <w:basedOn w:val="Normal"/>
    <w:qFormat/>
    <w:rsid w:val="00EA50AC"/>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table" w:customStyle="1" w:styleId="TabNum">
    <w:name w:val="_TabNum"/>
    <w:basedOn w:val="TableNormal"/>
    <w:rsid w:val="00EA50AC"/>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A50AC"/>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styleId="TableGrid">
    <w:name w:val="Table Grid"/>
    <w:basedOn w:val="TableNormal"/>
    <w:uiPriority w:val="59"/>
    <w:rsid w:val="00EA50AC"/>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R"/>
    <w:basedOn w:val="Normal"/>
    <w:next w:val="Normal"/>
    <w:link w:val="HeaderChar"/>
    <w:qFormat/>
    <w:rsid w:val="00EA50AC"/>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A50AC"/>
    <w:rPr>
      <w:b/>
      <w:spacing w:val="4"/>
      <w:w w:val="103"/>
      <w:kern w:val="14"/>
      <w:sz w:val="18"/>
      <w:lang w:val="en-GB" w:eastAsia="ru-RU"/>
    </w:rPr>
  </w:style>
  <w:style w:type="paragraph" w:styleId="FootnoteText">
    <w:name w:val="footnote text"/>
    <w:aliases w:val="5_GR"/>
    <w:basedOn w:val="Normal"/>
    <w:link w:val="FootnoteTextChar"/>
    <w:qFormat/>
    <w:rsid w:val="00EA50AC"/>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EA50AC"/>
    <w:rPr>
      <w:spacing w:val="5"/>
      <w:w w:val="104"/>
      <w:kern w:val="14"/>
      <w:sz w:val="18"/>
      <w:lang w:val="en-GB" w:eastAsia="ru-RU"/>
    </w:rPr>
  </w:style>
  <w:style w:type="character" w:styleId="FootnoteReference">
    <w:name w:val="footnote reference"/>
    <w:aliases w:val="4_GR"/>
    <w:basedOn w:val="DefaultParagraphFont"/>
    <w:qFormat/>
    <w:rsid w:val="00EA50AC"/>
    <w:rPr>
      <w:rFonts w:ascii="Times New Roman" w:hAnsi="Times New Roman"/>
      <w:dstrike w:val="0"/>
      <w:sz w:val="18"/>
      <w:vertAlign w:val="superscript"/>
    </w:rPr>
  </w:style>
  <w:style w:type="paragraph" w:styleId="BalloonText">
    <w:name w:val="Balloon Text"/>
    <w:basedOn w:val="Normal"/>
    <w:link w:val="BalloonTextChar"/>
    <w:rsid w:val="00EA50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50AC"/>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EA50AC"/>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4GR">
    <w:name w:val="_ H_4_GR"/>
    <w:basedOn w:val="Normal"/>
    <w:next w:val="Normal"/>
    <w:qFormat/>
    <w:rsid w:val="00EA50AC"/>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A50AC"/>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LGR">
    <w:name w:val="__S_L_GR"/>
    <w:basedOn w:val="Normal"/>
    <w:next w:val="Normal"/>
    <w:qFormat/>
    <w:rsid w:val="00EA50AC"/>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A50AC"/>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A50AC"/>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A50AC"/>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A50AC"/>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A50AC"/>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A50AC"/>
    <w:pPr>
      <w:numPr>
        <w:numId w:val="18"/>
      </w:numPr>
      <w:tabs>
        <w:tab w:val="left" w:pos="567"/>
      </w:tabs>
      <w:spacing w:after="120"/>
      <w:ind w:right="1134"/>
      <w:jc w:val="both"/>
      <w:outlineLvl w:val="0"/>
    </w:pPr>
    <w:rPr>
      <w:rFonts w:eastAsia="Times New Roman" w:cs="Times New Roman"/>
      <w:szCs w:val="20"/>
      <w:lang w:eastAsia="ru-RU"/>
    </w:rPr>
  </w:style>
  <w:style w:type="character" w:styleId="PageNumber">
    <w:name w:val="page number"/>
    <w:aliases w:val="7_GR"/>
    <w:basedOn w:val="DefaultParagraphFont"/>
    <w:qFormat/>
    <w:rsid w:val="00EA50AC"/>
    <w:rPr>
      <w:rFonts w:ascii="Times New Roman" w:hAnsi="Times New Roman"/>
      <w:b/>
      <w:sz w:val="18"/>
    </w:rPr>
  </w:style>
  <w:style w:type="paragraph" w:styleId="Footer">
    <w:name w:val="footer"/>
    <w:aliases w:val="3_GR"/>
    <w:basedOn w:val="Normal"/>
    <w:link w:val="FooterChar"/>
    <w:qFormat/>
    <w:rsid w:val="00EA50AC"/>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A50AC"/>
    <w:rPr>
      <w:spacing w:val="4"/>
      <w:w w:val="103"/>
      <w:kern w:val="14"/>
      <w:sz w:val="16"/>
      <w:lang w:val="en-GB" w:eastAsia="ru-RU"/>
    </w:rPr>
  </w:style>
  <w:style w:type="character" w:styleId="EndnoteReference">
    <w:name w:val="endnote reference"/>
    <w:aliases w:val="1_GR"/>
    <w:basedOn w:val="FootnoteReference"/>
    <w:qFormat/>
    <w:rsid w:val="00EA50AC"/>
    <w:rPr>
      <w:rFonts w:ascii="Times New Roman" w:hAnsi="Times New Roman"/>
      <w:dstrike w:val="0"/>
      <w:sz w:val="18"/>
      <w:vertAlign w:val="superscript"/>
    </w:rPr>
  </w:style>
  <w:style w:type="paragraph" w:styleId="EndnoteText">
    <w:name w:val="endnote text"/>
    <w:aliases w:val="2_GR"/>
    <w:basedOn w:val="FootnoteText"/>
    <w:link w:val="EndnoteTextChar"/>
    <w:qFormat/>
    <w:rsid w:val="00EA50AC"/>
  </w:style>
  <w:style w:type="character" w:customStyle="1" w:styleId="EndnoteTextChar">
    <w:name w:val="Endnote Text Char"/>
    <w:aliases w:val="2_GR Char"/>
    <w:basedOn w:val="DefaultParagraphFont"/>
    <w:link w:val="EndnoteText"/>
    <w:rsid w:val="00EA50AC"/>
    <w:rPr>
      <w:spacing w:val="5"/>
      <w:w w:val="104"/>
      <w:kern w:val="14"/>
      <w:sz w:val="18"/>
      <w:lang w:val="en-GB" w:eastAsia="ru-RU"/>
    </w:rPr>
  </w:style>
  <w:style w:type="character" w:styleId="Hyperlink">
    <w:name w:val="Hyperlink"/>
    <w:basedOn w:val="DefaultParagraphFont"/>
    <w:semiHidden/>
    <w:unhideWhenUsed/>
    <w:rsid w:val="00EA50AC"/>
    <w:rPr>
      <w:color w:val="0000FF" w:themeColor="hyperlink"/>
      <w:u w:val="none"/>
    </w:rPr>
  </w:style>
  <w:style w:type="character" w:styleId="FollowedHyperlink">
    <w:name w:val="FollowedHyperlink"/>
    <w:basedOn w:val="DefaultParagraphFont"/>
    <w:semiHidden/>
    <w:unhideWhenUsed/>
    <w:rsid w:val="00EA50AC"/>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14A3-F60F-4F46-AE80-FD3410B6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59</Words>
  <Characters>45370</Characters>
  <Application>Microsoft Office Word</Application>
  <DocSecurity>4</DocSecurity>
  <Lines>378</Lines>
  <Paragraphs>10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180/Add.18/Appendix 1</vt:lpstr>
      <vt:lpstr>ECE/TRANS/180/Add.18/Appendix 1</vt:lpstr>
      <vt:lpstr>A/</vt:lpstr>
    </vt:vector>
  </TitlesOfParts>
  <Company>DCM</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8/Appendix 1</dc:title>
  <dc:creator>Izotova Elena</dc:creator>
  <cp:lastModifiedBy>Benedicte Boudol</cp:lastModifiedBy>
  <cp:revision>2</cp:revision>
  <cp:lastPrinted>2017-03-31T13:19:00Z</cp:lastPrinted>
  <dcterms:created xsi:type="dcterms:W3CDTF">2017-05-22T13:25:00Z</dcterms:created>
  <dcterms:modified xsi:type="dcterms:W3CDTF">2017-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